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C6818" w14:textId="24B3840C"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別紙様式第１</w:t>
      </w:r>
    </w:p>
    <w:p w14:paraId="15DD873F" w14:textId="77777777" w:rsidR="0031020E" w:rsidRPr="00D81E69" w:rsidRDefault="0031020E" w:rsidP="00DF2B67">
      <w:pPr>
        <w:rPr>
          <w:rFonts w:asciiTheme="minorEastAsia" w:eastAsiaTheme="minorEastAsia" w:hAnsiTheme="minorEastAsia"/>
          <w:szCs w:val="21"/>
        </w:rPr>
      </w:pPr>
    </w:p>
    <w:p w14:paraId="469264D1"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105"/>
          <w:kern w:val="0"/>
          <w:szCs w:val="21"/>
          <w:fitText w:val="2100" w:id="-1301498112"/>
        </w:rPr>
        <w:t xml:space="preserve">文　書　番　</w:t>
      </w:r>
      <w:r w:rsidRPr="004C7368">
        <w:rPr>
          <w:rFonts w:asciiTheme="minorEastAsia" w:eastAsiaTheme="minorEastAsia" w:hAnsiTheme="minorEastAsia" w:hint="eastAsia"/>
          <w:kern w:val="0"/>
          <w:szCs w:val="21"/>
          <w:fitText w:val="2100" w:id="-1301498112"/>
        </w:rPr>
        <w:t>号</w:t>
      </w:r>
    </w:p>
    <w:p w14:paraId="793288C1"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60"/>
          <w:kern w:val="0"/>
          <w:szCs w:val="21"/>
          <w:fitText w:val="2100" w:id="-1301498111"/>
        </w:rPr>
        <w:t>令和○年○月○</w:t>
      </w:r>
      <w:r w:rsidRPr="00D81E69">
        <w:rPr>
          <w:rFonts w:asciiTheme="minorEastAsia" w:eastAsiaTheme="minorEastAsia" w:hAnsiTheme="minorEastAsia" w:hint="eastAsia"/>
          <w:kern w:val="0"/>
          <w:szCs w:val="21"/>
          <w:fitText w:val="2100" w:id="-1301498111"/>
        </w:rPr>
        <w:t>日</w:t>
      </w:r>
    </w:p>
    <w:p w14:paraId="22B5445C" w14:textId="6E9A28EB" w:rsidR="00DF2B67" w:rsidRPr="00D81E69" w:rsidRDefault="00DF2B67" w:rsidP="00DF2B67">
      <w:pPr>
        <w:rPr>
          <w:rFonts w:asciiTheme="minorEastAsia" w:eastAsiaTheme="minorEastAsia" w:hAnsiTheme="minorEastAsia"/>
          <w:szCs w:val="21"/>
        </w:rPr>
      </w:pPr>
    </w:p>
    <w:p w14:paraId="2B209F95" w14:textId="77777777" w:rsidR="0031020E" w:rsidRPr="00D81E69" w:rsidRDefault="0031020E" w:rsidP="00DF2B67">
      <w:pPr>
        <w:rPr>
          <w:rFonts w:asciiTheme="minorEastAsia" w:eastAsiaTheme="minorEastAsia" w:hAnsiTheme="minorEastAsia"/>
          <w:szCs w:val="21"/>
        </w:rPr>
      </w:pPr>
    </w:p>
    <w:p w14:paraId="1F0C34CC" w14:textId="77777777" w:rsidR="00DF2B67" w:rsidRPr="00D81E69" w:rsidRDefault="00DF2B67" w:rsidP="00DF2B67">
      <w:pPr>
        <w:ind w:firstLineChars="200" w:firstLine="788"/>
        <w:rPr>
          <w:rFonts w:asciiTheme="minorEastAsia" w:eastAsiaTheme="minorEastAsia" w:hAnsiTheme="minorEastAsia"/>
          <w:szCs w:val="21"/>
        </w:rPr>
      </w:pPr>
      <w:r w:rsidRPr="004C7368">
        <w:rPr>
          <w:rFonts w:asciiTheme="minorEastAsia" w:eastAsiaTheme="minorEastAsia" w:hAnsiTheme="minorEastAsia" w:hint="eastAsia"/>
          <w:spacing w:val="167"/>
          <w:kern w:val="0"/>
          <w:szCs w:val="21"/>
          <w:fitText w:val="2100" w:id="-1301498110"/>
        </w:rPr>
        <w:t>文部科学大</w:t>
      </w:r>
      <w:r w:rsidRPr="004C7368">
        <w:rPr>
          <w:rFonts w:asciiTheme="minorEastAsia" w:eastAsiaTheme="minorEastAsia" w:hAnsiTheme="minorEastAsia" w:hint="eastAsia"/>
          <w:spacing w:val="5"/>
          <w:kern w:val="0"/>
          <w:szCs w:val="21"/>
          <w:fitText w:val="2100" w:id="-1301498110"/>
        </w:rPr>
        <w:t>臣</w:t>
      </w:r>
      <w:r w:rsidRPr="00D81E69">
        <w:rPr>
          <w:rFonts w:asciiTheme="minorEastAsia" w:eastAsiaTheme="minorEastAsia" w:hAnsiTheme="minorEastAsia" w:hint="eastAsia"/>
          <w:szCs w:val="21"/>
        </w:rPr>
        <w:t xml:space="preserve">　 殿</w:t>
      </w:r>
    </w:p>
    <w:p w14:paraId="32523281" w14:textId="1D96D34C" w:rsidR="00DF2B67" w:rsidRPr="00D81E69" w:rsidRDefault="00DF2B67" w:rsidP="00DF2B67">
      <w:pPr>
        <w:rPr>
          <w:rFonts w:asciiTheme="minorEastAsia" w:eastAsiaTheme="minorEastAsia" w:hAnsiTheme="minorEastAsia"/>
          <w:szCs w:val="21"/>
        </w:rPr>
      </w:pPr>
    </w:p>
    <w:p w14:paraId="3E34DEFB" w14:textId="77777777" w:rsidR="0031020E" w:rsidRPr="00D81E69" w:rsidRDefault="0031020E" w:rsidP="00DF2B67">
      <w:pPr>
        <w:rPr>
          <w:rFonts w:asciiTheme="minorEastAsia" w:eastAsiaTheme="minorEastAsia" w:hAnsiTheme="minorEastAsia"/>
          <w:szCs w:val="21"/>
        </w:rPr>
      </w:pPr>
    </w:p>
    <w:p w14:paraId="166841C7" w14:textId="77777777" w:rsidR="00DF2B67" w:rsidRPr="00D81E69" w:rsidRDefault="00DF2B67" w:rsidP="00DF2B67">
      <w:pPr>
        <w:tabs>
          <w:tab w:val="left" w:pos="9620"/>
        </w:tabs>
        <w:wordWrap w:val="0"/>
        <w:ind w:leftChars="2300" w:left="5215" w:rightChars="6" w:right="14"/>
        <w:rPr>
          <w:rFonts w:asciiTheme="minorEastAsia" w:eastAsiaTheme="minorEastAsia" w:hAnsiTheme="minorEastAsia"/>
          <w:szCs w:val="21"/>
        </w:rPr>
      </w:pPr>
      <w:r w:rsidRPr="00D81E69">
        <w:rPr>
          <w:rFonts w:asciiTheme="minorEastAsia" w:eastAsiaTheme="minorEastAsia" w:hAnsiTheme="minorEastAsia" w:hint="eastAsia"/>
          <w:szCs w:val="21"/>
        </w:rPr>
        <w:t>学校法人事務所所在地</w:t>
      </w:r>
    </w:p>
    <w:p w14:paraId="38B02AA3"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97"/>
          <w:kern w:val="0"/>
          <w:szCs w:val="21"/>
          <w:fitText w:val="1132" w:id="-1301498109"/>
        </w:rPr>
        <w:t>学校法</w:t>
      </w:r>
      <w:r w:rsidRPr="004C7368">
        <w:rPr>
          <w:rFonts w:asciiTheme="minorEastAsia" w:eastAsiaTheme="minorEastAsia" w:hAnsiTheme="minorEastAsia" w:hint="eastAsia"/>
          <w:spacing w:val="1"/>
          <w:kern w:val="0"/>
          <w:szCs w:val="21"/>
          <w:fitText w:val="1132" w:id="-1301498109"/>
        </w:rPr>
        <w:t>人</w:t>
      </w:r>
      <w:r w:rsidRPr="00D81E69">
        <w:rPr>
          <w:rFonts w:asciiTheme="minorEastAsia" w:eastAsiaTheme="minorEastAsia" w:hAnsiTheme="minorEastAsia" w:hint="eastAsia"/>
          <w:kern w:val="0"/>
          <w:szCs w:val="21"/>
        </w:rPr>
        <w:t xml:space="preserve">　</w:t>
      </w:r>
    </w:p>
    <w:p w14:paraId="596083A8"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250"/>
          <w:kern w:val="0"/>
          <w:szCs w:val="21"/>
          <w:fitText w:val="1132" w:id="-1301498108"/>
        </w:rPr>
        <w:t>理事</w:t>
      </w:r>
      <w:r w:rsidRPr="004C7368">
        <w:rPr>
          <w:rFonts w:asciiTheme="minorEastAsia" w:eastAsiaTheme="minorEastAsia" w:hAnsiTheme="minorEastAsia" w:hint="eastAsia"/>
          <w:spacing w:val="2"/>
          <w:kern w:val="0"/>
          <w:szCs w:val="21"/>
          <w:fitText w:val="1132" w:id="-1301498108"/>
        </w:rPr>
        <w:t>長</w:t>
      </w:r>
      <w:r w:rsidRPr="00D81E69">
        <w:rPr>
          <w:rFonts w:asciiTheme="minorEastAsia" w:eastAsiaTheme="minorEastAsia" w:hAnsiTheme="minorEastAsia" w:hint="eastAsia"/>
          <w:kern w:val="0"/>
          <w:szCs w:val="21"/>
        </w:rPr>
        <w:t xml:space="preserve">　</w:t>
      </w:r>
    </w:p>
    <w:p w14:paraId="66A7B911" w14:textId="77777777" w:rsidR="00DF2B67" w:rsidRPr="00D81E69" w:rsidRDefault="00DF2B67" w:rsidP="00DF2B67">
      <w:pPr>
        <w:rPr>
          <w:rFonts w:asciiTheme="minorEastAsia" w:eastAsiaTheme="minorEastAsia" w:hAnsiTheme="minorEastAsia"/>
          <w:szCs w:val="21"/>
        </w:rPr>
      </w:pPr>
    </w:p>
    <w:p w14:paraId="4B73B6BD" w14:textId="77777777" w:rsidR="00DF2B67" w:rsidRPr="00D81E69" w:rsidRDefault="00DF2B67" w:rsidP="00DF2B67">
      <w:pPr>
        <w:rPr>
          <w:rFonts w:asciiTheme="minorEastAsia" w:eastAsiaTheme="minorEastAsia" w:hAnsiTheme="minorEastAsia"/>
          <w:szCs w:val="21"/>
        </w:rPr>
      </w:pPr>
    </w:p>
    <w:p w14:paraId="31364A47" w14:textId="77777777" w:rsidR="00DF2B67" w:rsidRPr="00D81E69" w:rsidRDefault="00DF2B67" w:rsidP="00DF2B67">
      <w:pPr>
        <w:ind w:leftChars="400" w:left="907" w:rightChars="406" w:right="921"/>
        <w:rPr>
          <w:rFonts w:asciiTheme="minorEastAsia" w:eastAsiaTheme="minorEastAsia" w:hAnsiTheme="minorEastAsia"/>
          <w:szCs w:val="21"/>
          <w:lang w:eastAsia="zh-TW"/>
        </w:rPr>
      </w:pPr>
      <w:r w:rsidRPr="00D81E69">
        <w:rPr>
          <w:rFonts w:asciiTheme="minorEastAsia" w:eastAsiaTheme="minorEastAsia" w:hAnsiTheme="minorEastAsia" w:hint="eastAsia"/>
          <w:szCs w:val="21"/>
        </w:rPr>
        <w:t>令和</w:t>
      </w:r>
      <w:r w:rsidRPr="00D81E69">
        <w:rPr>
          <w:rFonts w:asciiTheme="minorEastAsia" w:eastAsiaTheme="minorEastAsia" w:hAnsiTheme="minorEastAsia" w:hint="eastAsia"/>
          <w:szCs w:val="21"/>
          <w:lang w:eastAsia="zh-TW"/>
        </w:rPr>
        <w:t xml:space="preserve">　年度私立学校施設整備費補助金（私立学校教育研究装置等施設整備費（私立高等学校等施設高機能化整備費））交付申請書</w:t>
      </w:r>
    </w:p>
    <w:p w14:paraId="0ACC4290" w14:textId="77777777" w:rsidR="00DF2B67" w:rsidRPr="00D81E69" w:rsidRDefault="00DF2B67" w:rsidP="00DF2B67">
      <w:pPr>
        <w:rPr>
          <w:rFonts w:asciiTheme="minorEastAsia" w:eastAsiaTheme="minorEastAsia" w:hAnsiTheme="minorEastAsia"/>
          <w:szCs w:val="21"/>
          <w:lang w:eastAsia="zh-TW"/>
        </w:rPr>
      </w:pPr>
    </w:p>
    <w:p w14:paraId="59224DB3" w14:textId="77777777" w:rsidR="00DF2B67" w:rsidRPr="00D81E69" w:rsidRDefault="00DF2B67" w:rsidP="00DF2B67">
      <w:pPr>
        <w:rPr>
          <w:rFonts w:asciiTheme="minorEastAsia" w:eastAsiaTheme="minorEastAsia" w:hAnsiTheme="minorEastAsia"/>
          <w:szCs w:val="21"/>
          <w:lang w:eastAsia="zh-TW"/>
        </w:rPr>
      </w:pPr>
    </w:p>
    <w:p w14:paraId="140BBF7F" w14:textId="5FF7769E" w:rsidR="00DF2B67" w:rsidRPr="00D81E69" w:rsidRDefault="00DF2B67" w:rsidP="00DF2B67">
      <w:pPr>
        <w:ind w:leftChars="200" w:left="453" w:rightChars="206" w:right="467" w:firstLineChars="100" w:firstLine="227"/>
        <w:rPr>
          <w:rFonts w:asciiTheme="minorEastAsia" w:eastAsiaTheme="minorEastAsia" w:hAnsiTheme="minorEastAsia"/>
          <w:szCs w:val="21"/>
        </w:rPr>
      </w:pPr>
      <w:r w:rsidRPr="00D81E69">
        <w:rPr>
          <w:rFonts w:asciiTheme="minorEastAsia" w:eastAsiaTheme="minorEastAsia" w:hAnsiTheme="minorEastAsia" w:hint="eastAsia"/>
          <w:kern w:val="0"/>
          <w:szCs w:val="21"/>
        </w:rPr>
        <w:t>令和　年度において</w:t>
      </w:r>
      <w:r w:rsidR="00BB61DD" w:rsidRPr="00D81E69">
        <w:rPr>
          <w:rFonts w:asciiTheme="minorEastAsia" w:eastAsiaTheme="minorEastAsia" w:hAnsiTheme="minorEastAsia" w:hint="eastAsia"/>
          <w:kern w:val="0"/>
          <w:szCs w:val="21"/>
        </w:rPr>
        <w:t>、</w:t>
      </w:r>
      <w:r w:rsidRPr="00D81E69">
        <w:rPr>
          <w:rFonts w:asciiTheme="minorEastAsia" w:eastAsiaTheme="minorEastAsia" w:hAnsiTheme="minorEastAsia" w:hint="eastAsia"/>
          <w:kern w:val="0"/>
          <w:szCs w:val="21"/>
        </w:rPr>
        <w:t>別紙事業計画のとおり整備を実施したい</w:t>
      </w:r>
      <w:r w:rsidRPr="00D81E69">
        <w:rPr>
          <w:rFonts w:asciiTheme="minorEastAsia" w:eastAsiaTheme="minorEastAsia" w:hAnsiTheme="minorEastAsia" w:hint="eastAsia"/>
          <w:szCs w:val="21"/>
        </w:rPr>
        <w:t>ので</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kern w:val="0"/>
          <w:szCs w:val="21"/>
        </w:rPr>
        <w:t>下記のとおり私立学校施設整備費補助金（私立学校教育研究装置等施設</w:t>
      </w:r>
      <w:r w:rsidRPr="00D81E69">
        <w:rPr>
          <w:rFonts w:asciiTheme="minorEastAsia" w:eastAsiaTheme="minorEastAsia" w:hAnsiTheme="minorEastAsia" w:hint="eastAsia"/>
          <w:szCs w:val="21"/>
        </w:rPr>
        <w:t>整備費（私立高等学校等施設高機能化整備費））を交付くださるよう関係書類を添えて申請します。</w:t>
      </w:r>
    </w:p>
    <w:p w14:paraId="21BE1B18" w14:textId="77777777" w:rsidR="00DF2B67" w:rsidRPr="00D81E69" w:rsidRDefault="00DF2B67" w:rsidP="00DF2B67">
      <w:pPr>
        <w:rPr>
          <w:rFonts w:asciiTheme="minorEastAsia" w:eastAsiaTheme="minorEastAsia" w:hAnsiTheme="minorEastAsia"/>
          <w:szCs w:val="21"/>
        </w:rPr>
      </w:pPr>
    </w:p>
    <w:p w14:paraId="152224CA" w14:textId="77777777" w:rsidR="00DF2B67" w:rsidRPr="00D81E69" w:rsidRDefault="00DF2B67" w:rsidP="00DF2B67">
      <w:pPr>
        <w:rPr>
          <w:rFonts w:asciiTheme="minorEastAsia" w:eastAsiaTheme="minorEastAsia" w:hAnsiTheme="minorEastAsia"/>
          <w:szCs w:val="21"/>
        </w:rPr>
      </w:pPr>
    </w:p>
    <w:p w14:paraId="59EA0E48" w14:textId="77777777" w:rsidR="00DF2B67" w:rsidRPr="00D81E69" w:rsidRDefault="00DF2B67" w:rsidP="00DF2B67">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記</w:t>
      </w:r>
    </w:p>
    <w:p w14:paraId="4D74ED88" w14:textId="0D5B0AE5" w:rsidR="00DF2B67" w:rsidRPr="00D81E69" w:rsidRDefault="00DF2B67" w:rsidP="0031020E">
      <w:pPr>
        <w:rPr>
          <w:rFonts w:asciiTheme="minorEastAsia" w:eastAsiaTheme="minorEastAsia" w:hAnsiTheme="minorEastAsia"/>
          <w:szCs w:val="21"/>
        </w:rPr>
      </w:pPr>
    </w:p>
    <w:p w14:paraId="78BDA025" w14:textId="1DB5AB0C" w:rsidR="0031020E" w:rsidRPr="00D81E69" w:rsidRDefault="0031020E" w:rsidP="0031020E">
      <w:pPr>
        <w:rPr>
          <w:rFonts w:asciiTheme="minorEastAsia" w:eastAsiaTheme="minorEastAsia" w:hAnsiTheme="minorEastAsia"/>
          <w:szCs w:val="21"/>
        </w:rPr>
      </w:pPr>
    </w:p>
    <w:p w14:paraId="5D6FABB9" w14:textId="77777777" w:rsidR="0031020E" w:rsidRPr="00D81E69" w:rsidRDefault="0031020E" w:rsidP="0031020E">
      <w:pPr>
        <w:rPr>
          <w:rFonts w:asciiTheme="minorEastAsia" w:eastAsiaTheme="minorEastAsia" w:hAnsiTheme="minorEastAsia"/>
          <w:szCs w:val="21"/>
        </w:rPr>
      </w:pPr>
    </w:p>
    <w:p w14:paraId="19C94FC1" w14:textId="4C3B8C38" w:rsidR="00DF2B67" w:rsidRPr="00D81E69" w:rsidRDefault="00DF2B67" w:rsidP="0031020E">
      <w:pPr>
        <w:ind w:leftChars="300" w:left="680"/>
        <w:jc w:val="center"/>
        <w:rPr>
          <w:rFonts w:asciiTheme="minorEastAsia" w:eastAsiaTheme="minorEastAsia" w:hAnsiTheme="minorEastAsia"/>
          <w:szCs w:val="21"/>
        </w:rPr>
      </w:pPr>
      <w:r w:rsidRPr="004C7368">
        <w:rPr>
          <w:rFonts w:asciiTheme="minorEastAsia" w:eastAsiaTheme="minorEastAsia" w:hAnsiTheme="minorEastAsia" w:hint="eastAsia"/>
          <w:spacing w:val="81"/>
          <w:kern w:val="0"/>
          <w:szCs w:val="21"/>
          <w:fitText w:val="2830" w:id="-1301498107"/>
        </w:rPr>
        <w:t>補助事業に要する経</w:t>
      </w:r>
      <w:r w:rsidRPr="004C7368">
        <w:rPr>
          <w:rFonts w:asciiTheme="minorEastAsia" w:eastAsiaTheme="minorEastAsia" w:hAnsiTheme="minorEastAsia" w:hint="eastAsia"/>
          <w:spacing w:val="1"/>
          <w:kern w:val="0"/>
          <w:szCs w:val="21"/>
          <w:fitText w:val="2830" w:id="-1301498107"/>
        </w:rPr>
        <w:t>費</w:t>
      </w:r>
      <w:r w:rsidRPr="00D81E69">
        <w:rPr>
          <w:rFonts w:asciiTheme="minorEastAsia" w:eastAsiaTheme="minorEastAsia" w:hAnsiTheme="minorEastAsia" w:hint="eastAsia"/>
          <w:szCs w:val="21"/>
        </w:rPr>
        <w:t xml:space="preserve">　　　　○○，○○○千円</w:t>
      </w:r>
    </w:p>
    <w:p w14:paraId="5B056552" w14:textId="30FDF43B" w:rsidR="00DF2B67" w:rsidRPr="00D81E69" w:rsidRDefault="00DF2B67" w:rsidP="0031020E">
      <w:pPr>
        <w:ind w:leftChars="300" w:left="680"/>
        <w:jc w:val="center"/>
        <w:rPr>
          <w:rFonts w:asciiTheme="minorEastAsia" w:eastAsiaTheme="minorEastAsia" w:hAnsiTheme="minorEastAsia"/>
          <w:szCs w:val="21"/>
        </w:rPr>
      </w:pPr>
      <w:r w:rsidRPr="004C7368">
        <w:rPr>
          <w:rFonts w:asciiTheme="minorEastAsia" w:eastAsiaTheme="minorEastAsia" w:hAnsiTheme="minorEastAsia" w:hint="eastAsia"/>
          <w:spacing w:val="313"/>
          <w:kern w:val="0"/>
          <w:szCs w:val="21"/>
          <w:fitText w:val="2830" w:id="-1301498106"/>
        </w:rPr>
        <w:t>補助対象経</w:t>
      </w:r>
      <w:r w:rsidRPr="004C7368">
        <w:rPr>
          <w:rFonts w:asciiTheme="minorEastAsia" w:eastAsiaTheme="minorEastAsia" w:hAnsiTheme="minorEastAsia" w:hint="eastAsia"/>
          <w:spacing w:val="6"/>
          <w:kern w:val="0"/>
          <w:szCs w:val="21"/>
          <w:fitText w:val="2830" w:id="-1301498106"/>
        </w:rPr>
        <w:t>費</w:t>
      </w:r>
      <w:r w:rsidRPr="00D81E69">
        <w:rPr>
          <w:rFonts w:asciiTheme="minorEastAsia" w:eastAsiaTheme="minorEastAsia" w:hAnsiTheme="minorEastAsia" w:hint="eastAsia"/>
          <w:szCs w:val="21"/>
        </w:rPr>
        <w:t xml:space="preserve">　　　　○○，○○○千円</w:t>
      </w:r>
    </w:p>
    <w:p w14:paraId="790CDC31" w14:textId="33D982D0" w:rsidR="00DF2B67" w:rsidRPr="00D81E69" w:rsidRDefault="00DF2B67" w:rsidP="0031020E">
      <w:pPr>
        <w:ind w:leftChars="300" w:left="680"/>
        <w:jc w:val="center"/>
        <w:rPr>
          <w:rFonts w:asciiTheme="minorEastAsia" w:eastAsiaTheme="minorEastAsia" w:hAnsiTheme="minorEastAsia"/>
          <w:szCs w:val="21"/>
        </w:rPr>
      </w:pPr>
      <w:r w:rsidRPr="004C7368">
        <w:rPr>
          <w:rFonts w:asciiTheme="minorEastAsia" w:eastAsiaTheme="minorEastAsia" w:hAnsiTheme="minorEastAsia" w:hint="eastAsia"/>
          <w:spacing w:val="164"/>
          <w:kern w:val="0"/>
          <w:szCs w:val="21"/>
          <w:fitText w:val="2830" w:id="-1301498105"/>
        </w:rPr>
        <w:t>補助金交付申請</w:t>
      </w:r>
      <w:r w:rsidRPr="004C7368">
        <w:rPr>
          <w:rFonts w:asciiTheme="minorEastAsia" w:eastAsiaTheme="minorEastAsia" w:hAnsiTheme="minorEastAsia" w:hint="eastAsia"/>
          <w:spacing w:val="3"/>
          <w:kern w:val="0"/>
          <w:szCs w:val="21"/>
          <w:fitText w:val="2830" w:id="-1301498105"/>
        </w:rPr>
        <w:t>額</w:t>
      </w:r>
      <w:r w:rsidRPr="00D81E69">
        <w:rPr>
          <w:rFonts w:asciiTheme="minorEastAsia" w:eastAsiaTheme="minorEastAsia" w:hAnsiTheme="minorEastAsia" w:hint="eastAsia"/>
          <w:szCs w:val="21"/>
        </w:rPr>
        <w:t xml:space="preserve">　　　　　○，○○○千円</w:t>
      </w:r>
    </w:p>
    <w:p w14:paraId="7D684918" w14:textId="201BB32C" w:rsidR="00DF2B67" w:rsidRPr="00D81E69" w:rsidRDefault="00DF2B67" w:rsidP="0031020E">
      <w:pPr>
        <w:rPr>
          <w:rFonts w:asciiTheme="minorEastAsia" w:eastAsiaTheme="minorEastAsia" w:hAnsiTheme="minorEastAsia"/>
          <w:szCs w:val="21"/>
        </w:rPr>
      </w:pPr>
    </w:p>
    <w:p w14:paraId="61B56617" w14:textId="77777777" w:rsidR="0031020E" w:rsidRPr="00D81E69" w:rsidRDefault="0031020E" w:rsidP="0031020E">
      <w:pPr>
        <w:rPr>
          <w:rFonts w:asciiTheme="minorEastAsia" w:eastAsiaTheme="minorEastAsia" w:hAnsiTheme="minorEastAsia"/>
          <w:szCs w:val="21"/>
        </w:rPr>
      </w:pPr>
    </w:p>
    <w:p w14:paraId="24C92351"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関係書類）</w:t>
      </w:r>
    </w:p>
    <w:p w14:paraId="535CAF2B" w14:textId="77777777" w:rsidR="00DF2B67" w:rsidRPr="00D81E69" w:rsidRDefault="00DF2B67" w:rsidP="00DF2B67">
      <w:pPr>
        <w:ind w:firstLineChars="100" w:firstLine="227"/>
        <w:rPr>
          <w:rFonts w:asciiTheme="minorEastAsia" w:eastAsiaTheme="minorEastAsia" w:hAnsiTheme="minorEastAsia"/>
          <w:szCs w:val="21"/>
        </w:rPr>
      </w:pPr>
      <w:r w:rsidRPr="00D81E69">
        <w:rPr>
          <w:rFonts w:asciiTheme="minorEastAsia" w:eastAsiaTheme="minorEastAsia" w:hAnsiTheme="minorEastAsia" w:hint="eastAsia"/>
          <w:szCs w:val="21"/>
        </w:rPr>
        <w:t>（１）事業明細書（別紙１）</w:t>
      </w:r>
    </w:p>
    <w:p w14:paraId="25B8EF2C" w14:textId="0E687FEF"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 xml:space="preserve">　</w:t>
      </w:r>
    </w:p>
    <w:p w14:paraId="7C44409F" w14:textId="616FFBB0" w:rsidR="0031020E" w:rsidRPr="00D81E69" w:rsidRDefault="0031020E" w:rsidP="00DF2B67">
      <w:pPr>
        <w:rPr>
          <w:rFonts w:asciiTheme="minorEastAsia" w:eastAsiaTheme="minorEastAsia" w:hAnsiTheme="minorEastAsia"/>
          <w:szCs w:val="21"/>
        </w:rPr>
      </w:pPr>
    </w:p>
    <w:p w14:paraId="20176662" w14:textId="44B98E9F" w:rsidR="0031020E" w:rsidRPr="00D81E69" w:rsidRDefault="0031020E" w:rsidP="00DF2B67">
      <w:pPr>
        <w:rPr>
          <w:rFonts w:asciiTheme="minorEastAsia" w:eastAsiaTheme="minorEastAsia" w:hAnsiTheme="minorEastAsia"/>
          <w:szCs w:val="21"/>
        </w:rPr>
      </w:pPr>
    </w:p>
    <w:p w14:paraId="1DA1300C" w14:textId="77777777" w:rsidR="0031020E" w:rsidRPr="00D81E69" w:rsidRDefault="0031020E" w:rsidP="00DF2B67">
      <w:pPr>
        <w:rPr>
          <w:rFonts w:asciiTheme="minorEastAsia" w:eastAsiaTheme="minorEastAsia" w:hAnsiTheme="minorEastAsia"/>
          <w:szCs w:val="21"/>
        </w:rPr>
      </w:pPr>
    </w:p>
    <w:p w14:paraId="5C6BF110" w14:textId="77777777" w:rsidR="0031020E" w:rsidRPr="00D81E69" w:rsidRDefault="0031020E" w:rsidP="00DF2B67">
      <w:pPr>
        <w:rPr>
          <w:rFonts w:asciiTheme="minorEastAsia" w:eastAsiaTheme="minorEastAsia" w:hAnsiTheme="minorEastAsia"/>
          <w:szCs w:val="21"/>
        </w:rPr>
      </w:pPr>
    </w:p>
    <w:p w14:paraId="6D4BCAB7" w14:textId="77777777" w:rsidR="0031020E" w:rsidRPr="00D81E69" w:rsidRDefault="0031020E" w:rsidP="0031020E">
      <w:pPr>
        <w:spacing w:line="400" w:lineRule="exact"/>
        <w:ind w:firstLineChars="1900" w:firstLine="4308"/>
      </w:pPr>
      <w:r w:rsidRPr="00D81E69">
        <w:rPr>
          <w:rFonts w:hint="eastAsia"/>
        </w:rPr>
        <w:t>【本件責任者等】</w:t>
      </w:r>
    </w:p>
    <w:p w14:paraId="40DAD727" w14:textId="77777777" w:rsidR="0031020E" w:rsidRPr="00D81E69" w:rsidRDefault="0031020E" w:rsidP="0031020E">
      <w:pPr>
        <w:spacing w:line="400" w:lineRule="exact"/>
        <w:ind w:firstLineChars="2000" w:firstLine="4535"/>
      </w:pPr>
      <w:r w:rsidRPr="00D81E69">
        <w:rPr>
          <w:rFonts w:hint="eastAsia"/>
        </w:rPr>
        <w:t>責任者</w:t>
      </w:r>
    </w:p>
    <w:p w14:paraId="70BC8C95" w14:textId="77777777" w:rsidR="0031020E" w:rsidRPr="00D81E69" w:rsidRDefault="0031020E" w:rsidP="0031020E">
      <w:pPr>
        <w:spacing w:line="400" w:lineRule="exact"/>
        <w:ind w:firstLineChars="2000" w:firstLine="4535"/>
      </w:pPr>
      <w:r w:rsidRPr="00D81E69">
        <w:rPr>
          <w:rFonts w:hint="eastAsia"/>
        </w:rPr>
        <w:t>担当者</w:t>
      </w:r>
    </w:p>
    <w:p w14:paraId="2178C9CA" w14:textId="4BBCFE5F" w:rsidR="0031020E" w:rsidRPr="00D81E69" w:rsidRDefault="0031020E" w:rsidP="0031020E">
      <w:pPr>
        <w:spacing w:line="400" w:lineRule="exact"/>
        <w:ind w:firstLineChars="2000" w:firstLine="4535"/>
        <w:rPr>
          <w:rFonts w:asciiTheme="minorEastAsia" w:eastAsiaTheme="minorEastAsia" w:hAnsiTheme="minorEastAsia"/>
          <w:szCs w:val="21"/>
        </w:rPr>
      </w:pPr>
      <w:r w:rsidRPr="00D81E69">
        <w:rPr>
          <w:rFonts w:hint="eastAsia"/>
        </w:rPr>
        <w:t>連絡先</w:t>
      </w:r>
    </w:p>
    <w:p w14:paraId="7CF4698C" w14:textId="340BCF20"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lastRenderedPageBreak/>
        <w:t>別紙様式第２</w:t>
      </w:r>
    </w:p>
    <w:p w14:paraId="4415D012" w14:textId="77777777" w:rsidR="0031020E" w:rsidRPr="00D81E69" w:rsidRDefault="0031020E" w:rsidP="00DF2B67">
      <w:pPr>
        <w:rPr>
          <w:rFonts w:asciiTheme="minorEastAsia" w:eastAsiaTheme="minorEastAsia" w:hAnsiTheme="minorEastAsia"/>
          <w:szCs w:val="21"/>
        </w:rPr>
      </w:pPr>
    </w:p>
    <w:p w14:paraId="47822250"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105"/>
          <w:kern w:val="0"/>
          <w:szCs w:val="21"/>
          <w:fitText w:val="2100" w:id="-1301498103"/>
        </w:rPr>
        <w:t xml:space="preserve">文　書　番　</w:t>
      </w:r>
      <w:r w:rsidRPr="004C7368">
        <w:rPr>
          <w:rFonts w:asciiTheme="minorEastAsia" w:eastAsiaTheme="minorEastAsia" w:hAnsiTheme="minorEastAsia" w:hint="eastAsia"/>
          <w:kern w:val="0"/>
          <w:szCs w:val="21"/>
          <w:fitText w:val="2100" w:id="-1301498103"/>
        </w:rPr>
        <w:t>号</w:t>
      </w:r>
    </w:p>
    <w:p w14:paraId="666B2A9B"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60"/>
          <w:kern w:val="0"/>
          <w:szCs w:val="21"/>
          <w:fitText w:val="2100" w:id="-1301498102"/>
        </w:rPr>
        <w:t>令和○年○月○</w:t>
      </w:r>
      <w:r w:rsidRPr="00D81E69">
        <w:rPr>
          <w:rFonts w:asciiTheme="minorEastAsia" w:eastAsiaTheme="minorEastAsia" w:hAnsiTheme="minorEastAsia" w:hint="eastAsia"/>
          <w:kern w:val="0"/>
          <w:szCs w:val="21"/>
          <w:fitText w:val="2100" w:id="-1301498102"/>
        </w:rPr>
        <w:t>日</w:t>
      </w:r>
    </w:p>
    <w:p w14:paraId="384E6A74" w14:textId="13DC2D64" w:rsidR="00DF2B67" w:rsidRPr="00D81E69" w:rsidRDefault="00DF2B67" w:rsidP="00DF2B67">
      <w:pPr>
        <w:rPr>
          <w:rFonts w:asciiTheme="minorEastAsia" w:eastAsiaTheme="minorEastAsia" w:hAnsiTheme="minorEastAsia"/>
          <w:szCs w:val="21"/>
        </w:rPr>
      </w:pPr>
    </w:p>
    <w:p w14:paraId="00C6098F" w14:textId="77777777" w:rsidR="0031020E" w:rsidRPr="00D81E69" w:rsidRDefault="0031020E" w:rsidP="00DF2B67">
      <w:pPr>
        <w:rPr>
          <w:rFonts w:asciiTheme="minorEastAsia" w:eastAsiaTheme="minorEastAsia" w:hAnsiTheme="minorEastAsia"/>
          <w:szCs w:val="21"/>
        </w:rPr>
      </w:pPr>
    </w:p>
    <w:p w14:paraId="3356BE6E" w14:textId="77777777" w:rsidR="00DF2B67" w:rsidRPr="00D81E69" w:rsidRDefault="00DF2B67" w:rsidP="00DF2B67">
      <w:pPr>
        <w:ind w:firstLineChars="200" w:firstLine="788"/>
        <w:rPr>
          <w:rFonts w:asciiTheme="minorEastAsia" w:eastAsiaTheme="minorEastAsia" w:hAnsiTheme="minorEastAsia"/>
          <w:szCs w:val="21"/>
        </w:rPr>
      </w:pPr>
      <w:r w:rsidRPr="004C7368">
        <w:rPr>
          <w:rFonts w:asciiTheme="minorEastAsia" w:eastAsiaTheme="minorEastAsia" w:hAnsiTheme="minorEastAsia" w:hint="eastAsia"/>
          <w:spacing w:val="167"/>
          <w:kern w:val="0"/>
          <w:szCs w:val="21"/>
          <w:fitText w:val="2100" w:id="-1301498101"/>
        </w:rPr>
        <w:t>文部科学大</w:t>
      </w:r>
      <w:r w:rsidRPr="004C7368">
        <w:rPr>
          <w:rFonts w:asciiTheme="minorEastAsia" w:eastAsiaTheme="minorEastAsia" w:hAnsiTheme="minorEastAsia" w:hint="eastAsia"/>
          <w:spacing w:val="5"/>
          <w:kern w:val="0"/>
          <w:szCs w:val="21"/>
          <w:fitText w:val="2100" w:id="-1301498101"/>
        </w:rPr>
        <w:t>臣</w:t>
      </w:r>
      <w:r w:rsidRPr="00D81E69">
        <w:rPr>
          <w:rFonts w:asciiTheme="minorEastAsia" w:eastAsiaTheme="minorEastAsia" w:hAnsiTheme="minorEastAsia" w:hint="eastAsia"/>
          <w:szCs w:val="21"/>
        </w:rPr>
        <w:t xml:space="preserve">　 殿</w:t>
      </w:r>
    </w:p>
    <w:p w14:paraId="21D45715" w14:textId="48695737" w:rsidR="00DF2B67" w:rsidRPr="00D81E69" w:rsidRDefault="00DF2B67" w:rsidP="00DF2B67">
      <w:pPr>
        <w:rPr>
          <w:rFonts w:asciiTheme="minorEastAsia" w:eastAsiaTheme="minorEastAsia" w:hAnsiTheme="minorEastAsia"/>
          <w:szCs w:val="21"/>
        </w:rPr>
      </w:pPr>
    </w:p>
    <w:p w14:paraId="0C43AF87" w14:textId="77777777" w:rsidR="0031020E" w:rsidRPr="00D81E69" w:rsidRDefault="0031020E" w:rsidP="00DF2B67">
      <w:pPr>
        <w:rPr>
          <w:rFonts w:asciiTheme="minorEastAsia" w:eastAsiaTheme="minorEastAsia" w:hAnsiTheme="minorEastAsia"/>
          <w:szCs w:val="21"/>
        </w:rPr>
      </w:pPr>
    </w:p>
    <w:p w14:paraId="6A1D814A" w14:textId="77777777" w:rsidR="00DF2B67" w:rsidRPr="00D81E69" w:rsidRDefault="00DF2B67" w:rsidP="00DF2B67">
      <w:pPr>
        <w:tabs>
          <w:tab w:val="left" w:pos="9620"/>
        </w:tabs>
        <w:wordWrap w:val="0"/>
        <w:ind w:leftChars="2300" w:left="5215" w:rightChars="6" w:right="14"/>
        <w:rPr>
          <w:rFonts w:asciiTheme="minorEastAsia" w:eastAsiaTheme="minorEastAsia" w:hAnsiTheme="minorEastAsia"/>
          <w:szCs w:val="21"/>
        </w:rPr>
      </w:pPr>
      <w:r w:rsidRPr="00D81E69">
        <w:rPr>
          <w:rFonts w:asciiTheme="minorEastAsia" w:eastAsiaTheme="minorEastAsia" w:hAnsiTheme="minorEastAsia" w:hint="eastAsia"/>
          <w:szCs w:val="21"/>
        </w:rPr>
        <w:t>学校法人事務所所在地</w:t>
      </w:r>
    </w:p>
    <w:p w14:paraId="08F5EAB9"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97"/>
          <w:kern w:val="0"/>
          <w:szCs w:val="21"/>
          <w:fitText w:val="1132" w:id="-1301498100"/>
        </w:rPr>
        <w:t>学校法</w:t>
      </w:r>
      <w:r w:rsidRPr="004C7368">
        <w:rPr>
          <w:rFonts w:asciiTheme="minorEastAsia" w:eastAsiaTheme="minorEastAsia" w:hAnsiTheme="minorEastAsia" w:hint="eastAsia"/>
          <w:spacing w:val="1"/>
          <w:kern w:val="0"/>
          <w:szCs w:val="21"/>
          <w:fitText w:val="1132" w:id="-1301498100"/>
        </w:rPr>
        <w:t>人</w:t>
      </w:r>
      <w:r w:rsidRPr="00D81E69">
        <w:rPr>
          <w:rFonts w:asciiTheme="minorEastAsia" w:eastAsiaTheme="minorEastAsia" w:hAnsiTheme="minorEastAsia" w:hint="eastAsia"/>
          <w:kern w:val="0"/>
          <w:szCs w:val="21"/>
        </w:rPr>
        <w:t xml:space="preserve">　</w:t>
      </w:r>
    </w:p>
    <w:p w14:paraId="5D3A71D4"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250"/>
          <w:kern w:val="0"/>
          <w:szCs w:val="21"/>
          <w:fitText w:val="1132" w:id="-1301498099"/>
        </w:rPr>
        <w:t>理事</w:t>
      </w:r>
      <w:r w:rsidRPr="004C7368">
        <w:rPr>
          <w:rFonts w:asciiTheme="minorEastAsia" w:eastAsiaTheme="minorEastAsia" w:hAnsiTheme="minorEastAsia" w:hint="eastAsia"/>
          <w:spacing w:val="2"/>
          <w:kern w:val="0"/>
          <w:szCs w:val="21"/>
          <w:fitText w:val="1132" w:id="-1301498099"/>
        </w:rPr>
        <w:t>長</w:t>
      </w:r>
      <w:r w:rsidRPr="00D81E69">
        <w:rPr>
          <w:rFonts w:asciiTheme="minorEastAsia" w:eastAsiaTheme="minorEastAsia" w:hAnsiTheme="minorEastAsia" w:hint="eastAsia"/>
          <w:kern w:val="0"/>
          <w:szCs w:val="21"/>
        </w:rPr>
        <w:t xml:space="preserve">　</w:t>
      </w:r>
    </w:p>
    <w:p w14:paraId="262DBBD1" w14:textId="77777777" w:rsidR="00DF2B67" w:rsidRPr="00D81E69" w:rsidRDefault="00DF2B67" w:rsidP="00DF2B67">
      <w:pPr>
        <w:rPr>
          <w:rFonts w:asciiTheme="minorEastAsia" w:eastAsiaTheme="minorEastAsia" w:hAnsiTheme="minorEastAsia"/>
          <w:szCs w:val="21"/>
        </w:rPr>
      </w:pPr>
    </w:p>
    <w:p w14:paraId="438B06AF" w14:textId="77777777" w:rsidR="00DF2B67" w:rsidRPr="00D81E69" w:rsidRDefault="00DF2B67" w:rsidP="00DF2B67">
      <w:pPr>
        <w:rPr>
          <w:rFonts w:asciiTheme="minorEastAsia" w:eastAsiaTheme="minorEastAsia" w:hAnsiTheme="minorEastAsia"/>
          <w:szCs w:val="21"/>
        </w:rPr>
      </w:pPr>
    </w:p>
    <w:p w14:paraId="478C4589" w14:textId="77777777" w:rsidR="00DF2B67" w:rsidRPr="00D81E69" w:rsidRDefault="00DF2B67" w:rsidP="00DF2B67">
      <w:pPr>
        <w:ind w:leftChars="400" w:left="907" w:rightChars="406" w:right="921"/>
        <w:rPr>
          <w:rFonts w:asciiTheme="minorEastAsia" w:eastAsiaTheme="minorEastAsia" w:hAnsiTheme="minorEastAsia"/>
          <w:szCs w:val="21"/>
        </w:rPr>
      </w:pPr>
      <w:r w:rsidRPr="00D81E69">
        <w:rPr>
          <w:rFonts w:asciiTheme="minorEastAsia" w:eastAsiaTheme="minorEastAsia" w:hAnsiTheme="minorEastAsia" w:hint="eastAsia"/>
          <w:szCs w:val="21"/>
        </w:rPr>
        <w:t>令和　年度私立学校施設整備費補助金（私立学校教育研究装置等</w:t>
      </w:r>
      <w:r w:rsidRPr="004C7368">
        <w:rPr>
          <w:rFonts w:asciiTheme="minorEastAsia" w:eastAsiaTheme="minorEastAsia" w:hAnsiTheme="minorEastAsia" w:hint="eastAsia"/>
          <w:spacing w:val="34"/>
          <w:kern w:val="0"/>
          <w:szCs w:val="21"/>
          <w:fitText w:val="7540" w:id="-1301498098"/>
        </w:rPr>
        <w:t>施設整備費（私立高等学校</w:t>
      </w:r>
      <w:r w:rsidRPr="004C7368">
        <w:rPr>
          <w:rFonts w:asciiTheme="minorEastAsia" w:eastAsiaTheme="minorEastAsia" w:hAnsiTheme="minorEastAsia" w:hint="eastAsia"/>
          <w:spacing w:val="34"/>
          <w:szCs w:val="21"/>
          <w:fitText w:val="7540" w:id="-1301498098"/>
        </w:rPr>
        <w:t>等</w:t>
      </w:r>
      <w:r w:rsidRPr="004C7368">
        <w:rPr>
          <w:rFonts w:asciiTheme="minorEastAsia" w:eastAsiaTheme="minorEastAsia" w:hAnsiTheme="minorEastAsia" w:hint="eastAsia"/>
          <w:spacing w:val="34"/>
          <w:kern w:val="0"/>
          <w:szCs w:val="21"/>
          <w:fitText w:val="7540" w:id="-1301498098"/>
        </w:rPr>
        <w:t>施設高機能化整備費））に係る交付決</w:t>
      </w:r>
      <w:r w:rsidRPr="004C7368">
        <w:rPr>
          <w:rFonts w:asciiTheme="minorEastAsia" w:eastAsiaTheme="minorEastAsia" w:hAnsiTheme="minorEastAsia" w:hint="eastAsia"/>
          <w:spacing w:val="11"/>
          <w:kern w:val="0"/>
          <w:szCs w:val="21"/>
          <w:fitText w:val="7540" w:id="-1301498098"/>
        </w:rPr>
        <w:t>定</w:t>
      </w:r>
      <w:r w:rsidRPr="00D81E69">
        <w:rPr>
          <w:rFonts w:asciiTheme="minorEastAsia" w:eastAsiaTheme="minorEastAsia" w:hAnsiTheme="minorEastAsia" w:hint="eastAsia"/>
          <w:szCs w:val="21"/>
        </w:rPr>
        <w:t>の内容変更承認申請書</w:t>
      </w:r>
    </w:p>
    <w:p w14:paraId="6B546A10" w14:textId="77777777" w:rsidR="00DF2B67" w:rsidRPr="00D81E69" w:rsidRDefault="00DF2B67" w:rsidP="00DF2B67">
      <w:pPr>
        <w:rPr>
          <w:rFonts w:asciiTheme="minorEastAsia" w:eastAsiaTheme="minorEastAsia" w:hAnsiTheme="minorEastAsia"/>
          <w:szCs w:val="21"/>
        </w:rPr>
      </w:pPr>
    </w:p>
    <w:p w14:paraId="2075EB17" w14:textId="77777777" w:rsidR="00DF2B67" w:rsidRPr="00D81E69" w:rsidRDefault="00DF2B67" w:rsidP="00DF2B67">
      <w:pPr>
        <w:rPr>
          <w:rFonts w:asciiTheme="minorEastAsia" w:eastAsiaTheme="minorEastAsia" w:hAnsiTheme="minorEastAsia"/>
          <w:szCs w:val="21"/>
        </w:rPr>
      </w:pPr>
    </w:p>
    <w:p w14:paraId="66C88DD2" w14:textId="6860CCA6" w:rsidR="00DF2B67" w:rsidRPr="00D81E69" w:rsidRDefault="00DF2B67" w:rsidP="00DF2B67">
      <w:pPr>
        <w:ind w:leftChars="200" w:left="453" w:rightChars="206" w:right="467" w:firstLineChars="100" w:firstLine="227"/>
        <w:rPr>
          <w:rFonts w:asciiTheme="minorEastAsia" w:eastAsiaTheme="minorEastAsia" w:hAnsiTheme="minorEastAsia"/>
          <w:szCs w:val="21"/>
        </w:rPr>
      </w:pPr>
      <w:r w:rsidRPr="00D81E69">
        <w:rPr>
          <w:rFonts w:asciiTheme="minorEastAsia" w:eastAsiaTheme="minorEastAsia" w:hAnsiTheme="minorEastAsia" w:hint="eastAsia"/>
          <w:kern w:val="0"/>
          <w:szCs w:val="21"/>
        </w:rPr>
        <w:t>令和　年　月　日付け　第　号で交付の決定を受けた令和　年度私立学校施設整備費補助金（私立学校教育研究装置等施設</w:t>
      </w:r>
      <w:r w:rsidRPr="00D81E69">
        <w:rPr>
          <w:rFonts w:asciiTheme="minorEastAsia" w:eastAsiaTheme="minorEastAsia" w:hAnsiTheme="minorEastAsia" w:hint="eastAsia"/>
          <w:szCs w:val="21"/>
        </w:rPr>
        <w:t>整備費（私立高等学校等施設高機能化整備費））に係る補助事業の内容を</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下記理由により変更したいので</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承認くださるよう関係書類を添えて申請します。</w:t>
      </w:r>
    </w:p>
    <w:p w14:paraId="36F5A188" w14:textId="77777777" w:rsidR="00DF2B67" w:rsidRPr="00D81E69" w:rsidRDefault="00DF2B67" w:rsidP="00DF2B67">
      <w:pPr>
        <w:rPr>
          <w:rFonts w:asciiTheme="minorEastAsia" w:eastAsiaTheme="minorEastAsia" w:hAnsiTheme="minorEastAsia"/>
          <w:szCs w:val="21"/>
        </w:rPr>
      </w:pPr>
    </w:p>
    <w:p w14:paraId="0842BBFF" w14:textId="77777777" w:rsidR="00DF2B67" w:rsidRPr="00D81E69" w:rsidRDefault="00DF2B67" w:rsidP="00DF2B67">
      <w:pPr>
        <w:rPr>
          <w:rFonts w:asciiTheme="minorEastAsia" w:eastAsiaTheme="minorEastAsia" w:hAnsiTheme="minorEastAsia"/>
          <w:szCs w:val="21"/>
        </w:rPr>
      </w:pPr>
    </w:p>
    <w:p w14:paraId="0332D419" w14:textId="77777777" w:rsidR="00DF2B67" w:rsidRPr="00D81E69" w:rsidRDefault="00DF2B67" w:rsidP="00DF2B67">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記</w:t>
      </w:r>
    </w:p>
    <w:p w14:paraId="4FFF67DF" w14:textId="77777777" w:rsidR="00DF2B67" w:rsidRPr="00D81E69" w:rsidRDefault="00DF2B67" w:rsidP="00DF2B67">
      <w:pPr>
        <w:rPr>
          <w:rFonts w:asciiTheme="minorEastAsia" w:eastAsiaTheme="minorEastAsia" w:hAnsiTheme="minorEastAsia"/>
          <w:szCs w:val="21"/>
        </w:rPr>
      </w:pPr>
    </w:p>
    <w:p w14:paraId="1440B6F9" w14:textId="77777777" w:rsidR="00DF2B67" w:rsidRPr="00D81E69" w:rsidRDefault="00DF2B67" w:rsidP="00DF2B67">
      <w:pPr>
        <w:ind w:firstLineChars="200" w:firstLine="453"/>
        <w:rPr>
          <w:rFonts w:asciiTheme="minorEastAsia" w:eastAsiaTheme="minorEastAsia" w:hAnsiTheme="minorEastAsia"/>
          <w:szCs w:val="21"/>
        </w:rPr>
      </w:pPr>
      <w:r w:rsidRPr="00D81E69">
        <w:rPr>
          <w:rFonts w:asciiTheme="minorEastAsia" w:eastAsiaTheme="minorEastAsia" w:hAnsiTheme="minorEastAsia" w:hint="eastAsia"/>
          <w:szCs w:val="21"/>
        </w:rPr>
        <w:t>（事業区分）</w:t>
      </w:r>
    </w:p>
    <w:p w14:paraId="11B83A96"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 xml:space="preserve">　　（変更理由）</w:t>
      </w:r>
    </w:p>
    <w:p w14:paraId="7258AFFA" w14:textId="77777777" w:rsidR="00DF2B67" w:rsidRPr="00D81E69" w:rsidRDefault="00DF2B67" w:rsidP="00DF2B67">
      <w:pPr>
        <w:rPr>
          <w:rFonts w:asciiTheme="minorEastAsia" w:eastAsiaTheme="minorEastAsia" w:hAnsiTheme="minorEastAsia"/>
          <w:szCs w:val="21"/>
        </w:rPr>
      </w:pPr>
    </w:p>
    <w:p w14:paraId="4F63F438" w14:textId="77777777" w:rsidR="00DF2B67" w:rsidRPr="00D81E69" w:rsidRDefault="00DF2B67" w:rsidP="00DF2B67">
      <w:pPr>
        <w:rPr>
          <w:rFonts w:asciiTheme="minorEastAsia" w:eastAsiaTheme="minorEastAsia" w:hAnsiTheme="minorEastAsia"/>
          <w:szCs w:val="21"/>
        </w:rPr>
      </w:pPr>
    </w:p>
    <w:p w14:paraId="489CDF7C" w14:textId="77777777" w:rsidR="00DF2B67" w:rsidRPr="00D81E69" w:rsidRDefault="00DF2B67" w:rsidP="00DF2B67">
      <w:pPr>
        <w:rPr>
          <w:rFonts w:asciiTheme="minorEastAsia" w:eastAsiaTheme="minorEastAsia" w:hAnsiTheme="minorEastAsia"/>
          <w:szCs w:val="21"/>
        </w:rPr>
      </w:pPr>
    </w:p>
    <w:p w14:paraId="45367B67" w14:textId="5A95F8BA" w:rsidR="00DF2B67" w:rsidRPr="00D81E69" w:rsidRDefault="00DF2B67" w:rsidP="00DF2B67">
      <w:pPr>
        <w:ind w:left="453" w:hangingChars="200" w:hanging="453"/>
        <w:rPr>
          <w:rFonts w:asciiTheme="minorEastAsia" w:eastAsiaTheme="minorEastAsia" w:hAnsiTheme="minorEastAsia"/>
          <w:szCs w:val="21"/>
        </w:rPr>
      </w:pPr>
      <w:r w:rsidRPr="00D81E69">
        <w:rPr>
          <w:rFonts w:asciiTheme="minorEastAsia" w:eastAsiaTheme="minorEastAsia" w:hAnsiTheme="minorEastAsia" w:hint="eastAsia"/>
          <w:szCs w:val="21"/>
        </w:rPr>
        <w:t xml:space="preserve">　１　事業区分には</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施設高機能化整備事業・防災機能強化施設整備事業（○○事業）・エコキャンパス推進事業</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施設等災害復旧事業</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施設環境改善整備事業のいずれかを記載すること。</w:t>
      </w:r>
    </w:p>
    <w:p w14:paraId="5628F2B6" w14:textId="681DCDCF" w:rsidR="00DF2B67" w:rsidRPr="00D81E69" w:rsidRDefault="00DF2B67" w:rsidP="00DF2B67">
      <w:pPr>
        <w:ind w:left="453" w:hangingChars="200" w:hanging="453"/>
        <w:rPr>
          <w:rFonts w:asciiTheme="minorEastAsia" w:eastAsiaTheme="minorEastAsia" w:hAnsiTheme="minorEastAsia"/>
          <w:szCs w:val="21"/>
        </w:rPr>
      </w:pPr>
      <w:r w:rsidRPr="00D81E69">
        <w:rPr>
          <w:rFonts w:asciiTheme="minorEastAsia" w:eastAsiaTheme="minorEastAsia" w:hAnsiTheme="minorEastAsia" w:hint="eastAsia"/>
          <w:szCs w:val="21"/>
        </w:rPr>
        <w:t xml:space="preserve">　２　補助金交付申請書添付書類のうち</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内容が変更となる場合のみ</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当該書類について変更部分を明示して提出すること。</w:t>
      </w:r>
    </w:p>
    <w:p w14:paraId="7361C5A5" w14:textId="77777777" w:rsidR="0031020E" w:rsidRPr="00D81E69" w:rsidRDefault="0031020E" w:rsidP="0031020E">
      <w:pPr>
        <w:rPr>
          <w:rFonts w:asciiTheme="minorEastAsia" w:eastAsiaTheme="minorEastAsia" w:hAnsiTheme="minorEastAsia"/>
          <w:szCs w:val="21"/>
        </w:rPr>
      </w:pPr>
    </w:p>
    <w:p w14:paraId="08E844A1" w14:textId="77777777" w:rsidR="0031020E" w:rsidRPr="00D81E69" w:rsidRDefault="0031020E" w:rsidP="0031020E">
      <w:pPr>
        <w:rPr>
          <w:rFonts w:asciiTheme="minorEastAsia" w:eastAsiaTheme="minorEastAsia" w:hAnsiTheme="minorEastAsia"/>
          <w:szCs w:val="21"/>
        </w:rPr>
      </w:pPr>
    </w:p>
    <w:p w14:paraId="519D875D" w14:textId="77777777" w:rsidR="0031020E" w:rsidRPr="00D81E69" w:rsidRDefault="0031020E" w:rsidP="0031020E">
      <w:pPr>
        <w:spacing w:line="400" w:lineRule="exact"/>
        <w:ind w:firstLineChars="1900" w:firstLine="4308"/>
      </w:pPr>
      <w:r w:rsidRPr="00D81E69">
        <w:rPr>
          <w:rFonts w:hint="eastAsia"/>
        </w:rPr>
        <w:t>【本件責任者等】</w:t>
      </w:r>
    </w:p>
    <w:p w14:paraId="235EE170" w14:textId="77777777" w:rsidR="0031020E" w:rsidRPr="00D81E69" w:rsidRDefault="0031020E" w:rsidP="0031020E">
      <w:pPr>
        <w:spacing w:line="400" w:lineRule="exact"/>
        <w:ind w:firstLineChars="2000" w:firstLine="4535"/>
      </w:pPr>
      <w:r w:rsidRPr="00D81E69">
        <w:rPr>
          <w:rFonts w:hint="eastAsia"/>
        </w:rPr>
        <w:t>責任者</w:t>
      </w:r>
    </w:p>
    <w:p w14:paraId="09FB59B0" w14:textId="77777777" w:rsidR="0031020E" w:rsidRPr="00D81E69" w:rsidRDefault="0031020E" w:rsidP="0031020E">
      <w:pPr>
        <w:spacing w:line="400" w:lineRule="exact"/>
        <w:ind w:firstLineChars="2000" w:firstLine="4535"/>
      </w:pPr>
      <w:r w:rsidRPr="00D81E69">
        <w:rPr>
          <w:rFonts w:hint="eastAsia"/>
        </w:rPr>
        <w:t>担当者</w:t>
      </w:r>
    </w:p>
    <w:p w14:paraId="0AAC59CE" w14:textId="77777777" w:rsidR="0031020E" w:rsidRDefault="0031020E" w:rsidP="0031020E">
      <w:pPr>
        <w:spacing w:line="400" w:lineRule="exact"/>
        <w:ind w:firstLineChars="2000" w:firstLine="4535"/>
      </w:pPr>
      <w:r w:rsidRPr="00D81E69">
        <w:rPr>
          <w:rFonts w:hint="eastAsia"/>
        </w:rPr>
        <w:t>連絡先</w:t>
      </w:r>
    </w:p>
    <w:p w14:paraId="20B4A2F2" w14:textId="77777777" w:rsidR="007F2783" w:rsidRPr="00D81E69" w:rsidRDefault="007F2783" w:rsidP="007F2783">
      <w:pPr>
        <w:spacing w:line="400" w:lineRule="exact"/>
        <w:rPr>
          <w:rFonts w:hint="eastAsia"/>
        </w:rPr>
      </w:pPr>
    </w:p>
    <w:p w14:paraId="5E2B96C9" w14:textId="5A6D6F44"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lastRenderedPageBreak/>
        <w:t>別紙様式第３</w:t>
      </w:r>
    </w:p>
    <w:p w14:paraId="3009665F" w14:textId="77777777" w:rsidR="0031020E" w:rsidRPr="00D81E69" w:rsidRDefault="0031020E" w:rsidP="00DF2B67">
      <w:pPr>
        <w:rPr>
          <w:rFonts w:asciiTheme="minorEastAsia" w:eastAsiaTheme="minorEastAsia" w:hAnsiTheme="minorEastAsia"/>
          <w:szCs w:val="21"/>
        </w:rPr>
      </w:pPr>
    </w:p>
    <w:p w14:paraId="494475F6"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105"/>
          <w:kern w:val="0"/>
          <w:szCs w:val="21"/>
          <w:fitText w:val="2100" w:id="-1301498097"/>
        </w:rPr>
        <w:t xml:space="preserve">文　書　番　</w:t>
      </w:r>
      <w:r w:rsidRPr="004C7368">
        <w:rPr>
          <w:rFonts w:asciiTheme="minorEastAsia" w:eastAsiaTheme="minorEastAsia" w:hAnsiTheme="minorEastAsia" w:hint="eastAsia"/>
          <w:kern w:val="0"/>
          <w:szCs w:val="21"/>
          <w:fitText w:val="2100" w:id="-1301498097"/>
        </w:rPr>
        <w:t>号</w:t>
      </w:r>
    </w:p>
    <w:p w14:paraId="626E2925"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60"/>
          <w:kern w:val="0"/>
          <w:szCs w:val="21"/>
          <w:fitText w:val="2100" w:id="-1301498096"/>
        </w:rPr>
        <w:t>令和○年○月○</w:t>
      </w:r>
      <w:r w:rsidRPr="00D81E69">
        <w:rPr>
          <w:rFonts w:asciiTheme="minorEastAsia" w:eastAsiaTheme="minorEastAsia" w:hAnsiTheme="minorEastAsia" w:hint="eastAsia"/>
          <w:kern w:val="0"/>
          <w:szCs w:val="21"/>
          <w:fitText w:val="2100" w:id="-1301498096"/>
        </w:rPr>
        <w:t>日</w:t>
      </w:r>
    </w:p>
    <w:p w14:paraId="372D54EC" w14:textId="10FDF567" w:rsidR="00DF2B67" w:rsidRPr="00D81E69" w:rsidRDefault="00DF2B67" w:rsidP="00DF2B67">
      <w:pPr>
        <w:rPr>
          <w:rFonts w:asciiTheme="minorEastAsia" w:eastAsiaTheme="minorEastAsia" w:hAnsiTheme="minorEastAsia"/>
          <w:szCs w:val="21"/>
        </w:rPr>
      </w:pPr>
    </w:p>
    <w:p w14:paraId="79BC216B" w14:textId="77777777" w:rsidR="0031020E" w:rsidRPr="00D81E69" w:rsidRDefault="0031020E" w:rsidP="00DF2B67">
      <w:pPr>
        <w:rPr>
          <w:rFonts w:asciiTheme="minorEastAsia" w:eastAsiaTheme="minorEastAsia" w:hAnsiTheme="minorEastAsia"/>
          <w:szCs w:val="21"/>
        </w:rPr>
      </w:pPr>
    </w:p>
    <w:p w14:paraId="611FAB76" w14:textId="77777777" w:rsidR="00DF2B67" w:rsidRPr="00D81E69" w:rsidRDefault="00DF2B67" w:rsidP="00DF2B67">
      <w:pPr>
        <w:ind w:firstLineChars="200" w:firstLine="788"/>
        <w:rPr>
          <w:rFonts w:asciiTheme="minorEastAsia" w:eastAsiaTheme="minorEastAsia" w:hAnsiTheme="minorEastAsia"/>
          <w:szCs w:val="21"/>
        </w:rPr>
      </w:pPr>
      <w:r w:rsidRPr="004C7368">
        <w:rPr>
          <w:rFonts w:asciiTheme="minorEastAsia" w:eastAsiaTheme="minorEastAsia" w:hAnsiTheme="minorEastAsia" w:hint="eastAsia"/>
          <w:spacing w:val="167"/>
          <w:kern w:val="0"/>
          <w:szCs w:val="21"/>
          <w:fitText w:val="2100" w:id="-1301498112"/>
        </w:rPr>
        <w:t>文部科学大</w:t>
      </w:r>
      <w:r w:rsidRPr="004C7368">
        <w:rPr>
          <w:rFonts w:asciiTheme="minorEastAsia" w:eastAsiaTheme="minorEastAsia" w:hAnsiTheme="minorEastAsia" w:hint="eastAsia"/>
          <w:spacing w:val="5"/>
          <w:kern w:val="0"/>
          <w:szCs w:val="21"/>
          <w:fitText w:val="2100" w:id="-1301498112"/>
        </w:rPr>
        <w:t>臣</w:t>
      </w:r>
      <w:r w:rsidRPr="00D81E69">
        <w:rPr>
          <w:rFonts w:asciiTheme="minorEastAsia" w:eastAsiaTheme="minorEastAsia" w:hAnsiTheme="minorEastAsia" w:hint="eastAsia"/>
          <w:szCs w:val="21"/>
        </w:rPr>
        <w:t xml:space="preserve">　 殿</w:t>
      </w:r>
    </w:p>
    <w:p w14:paraId="1701C3E2" w14:textId="415AFE22" w:rsidR="00DF2B67" w:rsidRPr="00D81E69" w:rsidRDefault="00DF2B67" w:rsidP="00DF2B67">
      <w:pPr>
        <w:rPr>
          <w:rFonts w:asciiTheme="minorEastAsia" w:eastAsiaTheme="minorEastAsia" w:hAnsiTheme="minorEastAsia"/>
          <w:szCs w:val="21"/>
        </w:rPr>
      </w:pPr>
    </w:p>
    <w:p w14:paraId="5AD4265B" w14:textId="77777777" w:rsidR="0031020E" w:rsidRPr="00D81E69" w:rsidRDefault="0031020E" w:rsidP="00DF2B67">
      <w:pPr>
        <w:rPr>
          <w:rFonts w:asciiTheme="minorEastAsia" w:eastAsiaTheme="minorEastAsia" w:hAnsiTheme="minorEastAsia"/>
          <w:szCs w:val="21"/>
        </w:rPr>
      </w:pPr>
    </w:p>
    <w:p w14:paraId="39C46BCD" w14:textId="77777777" w:rsidR="00DF2B67" w:rsidRPr="00D81E69" w:rsidRDefault="00DF2B67" w:rsidP="00DF2B67">
      <w:pPr>
        <w:tabs>
          <w:tab w:val="left" w:pos="9620"/>
        </w:tabs>
        <w:wordWrap w:val="0"/>
        <w:ind w:leftChars="2300" w:left="5215" w:rightChars="6" w:right="14"/>
        <w:rPr>
          <w:rFonts w:asciiTheme="minorEastAsia" w:eastAsiaTheme="minorEastAsia" w:hAnsiTheme="minorEastAsia"/>
          <w:szCs w:val="21"/>
        </w:rPr>
      </w:pPr>
      <w:r w:rsidRPr="00D81E69">
        <w:rPr>
          <w:rFonts w:asciiTheme="minorEastAsia" w:eastAsiaTheme="minorEastAsia" w:hAnsiTheme="minorEastAsia" w:hint="eastAsia"/>
          <w:szCs w:val="21"/>
        </w:rPr>
        <w:t>学校法人事務所所在地</w:t>
      </w:r>
    </w:p>
    <w:p w14:paraId="3F6861E0"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97"/>
          <w:kern w:val="0"/>
          <w:szCs w:val="21"/>
          <w:fitText w:val="1132" w:id="-1301498111"/>
        </w:rPr>
        <w:t>学校法</w:t>
      </w:r>
      <w:r w:rsidRPr="004C7368">
        <w:rPr>
          <w:rFonts w:asciiTheme="minorEastAsia" w:eastAsiaTheme="minorEastAsia" w:hAnsiTheme="minorEastAsia" w:hint="eastAsia"/>
          <w:spacing w:val="1"/>
          <w:kern w:val="0"/>
          <w:szCs w:val="21"/>
          <w:fitText w:val="1132" w:id="-1301498111"/>
        </w:rPr>
        <w:t>人</w:t>
      </w:r>
      <w:r w:rsidRPr="00D81E69">
        <w:rPr>
          <w:rFonts w:asciiTheme="minorEastAsia" w:eastAsiaTheme="minorEastAsia" w:hAnsiTheme="minorEastAsia" w:hint="eastAsia"/>
          <w:kern w:val="0"/>
          <w:szCs w:val="21"/>
        </w:rPr>
        <w:t xml:space="preserve">　</w:t>
      </w:r>
    </w:p>
    <w:p w14:paraId="227FB661"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250"/>
          <w:kern w:val="0"/>
          <w:szCs w:val="21"/>
          <w:fitText w:val="1132" w:id="-1301498110"/>
        </w:rPr>
        <w:t>理事</w:t>
      </w:r>
      <w:r w:rsidRPr="004C7368">
        <w:rPr>
          <w:rFonts w:asciiTheme="minorEastAsia" w:eastAsiaTheme="minorEastAsia" w:hAnsiTheme="minorEastAsia" w:hint="eastAsia"/>
          <w:spacing w:val="2"/>
          <w:kern w:val="0"/>
          <w:szCs w:val="21"/>
          <w:fitText w:val="1132" w:id="-1301498110"/>
        </w:rPr>
        <w:t>長</w:t>
      </w:r>
      <w:r w:rsidRPr="00D81E69">
        <w:rPr>
          <w:rFonts w:asciiTheme="minorEastAsia" w:eastAsiaTheme="minorEastAsia" w:hAnsiTheme="minorEastAsia" w:hint="eastAsia"/>
          <w:kern w:val="0"/>
          <w:szCs w:val="21"/>
        </w:rPr>
        <w:t xml:space="preserve">　</w:t>
      </w:r>
    </w:p>
    <w:p w14:paraId="18845F36" w14:textId="77777777" w:rsidR="00DF2B67" w:rsidRPr="00D81E69" w:rsidRDefault="00DF2B67" w:rsidP="00DF2B67">
      <w:pPr>
        <w:rPr>
          <w:rFonts w:asciiTheme="minorEastAsia" w:eastAsiaTheme="minorEastAsia" w:hAnsiTheme="minorEastAsia"/>
          <w:szCs w:val="21"/>
        </w:rPr>
      </w:pPr>
    </w:p>
    <w:p w14:paraId="29456865" w14:textId="77777777" w:rsidR="00DF2B67" w:rsidRPr="00D81E69" w:rsidRDefault="00DF2B67" w:rsidP="00DF2B67">
      <w:pPr>
        <w:rPr>
          <w:rFonts w:asciiTheme="minorEastAsia" w:eastAsiaTheme="minorEastAsia" w:hAnsiTheme="minorEastAsia"/>
          <w:szCs w:val="21"/>
        </w:rPr>
      </w:pPr>
    </w:p>
    <w:p w14:paraId="66C2B2FF" w14:textId="77777777" w:rsidR="00DF2B67" w:rsidRPr="00D81E69" w:rsidRDefault="00DF2B67" w:rsidP="00DF2B67">
      <w:pPr>
        <w:ind w:leftChars="400" w:left="907" w:rightChars="406" w:right="921"/>
        <w:rPr>
          <w:rFonts w:asciiTheme="minorEastAsia" w:eastAsiaTheme="minorEastAsia" w:hAnsiTheme="minorEastAsia"/>
          <w:szCs w:val="21"/>
        </w:rPr>
      </w:pPr>
      <w:r w:rsidRPr="00D81E69">
        <w:rPr>
          <w:rFonts w:asciiTheme="minorEastAsia" w:eastAsiaTheme="minorEastAsia" w:hAnsiTheme="minorEastAsia" w:hint="eastAsia"/>
          <w:szCs w:val="21"/>
        </w:rPr>
        <w:t>令和　年度私立学校施設整備費補助金（私立学校教育研究装置等</w:t>
      </w:r>
      <w:r w:rsidRPr="004C7368">
        <w:rPr>
          <w:rFonts w:asciiTheme="minorEastAsia" w:eastAsiaTheme="minorEastAsia" w:hAnsiTheme="minorEastAsia" w:hint="eastAsia"/>
          <w:spacing w:val="34"/>
          <w:kern w:val="0"/>
          <w:szCs w:val="21"/>
          <w:fitText w:val="7540" w:id="-1301498109"/>
        </w:rPr>
        <w:t>施設整備費（私立高等学校</w:t>
      </w:r>
      <w:r w:rsidRPr="004C7368">
        <w:rPr>
          <w:rFonts w:asciiTheme="minorEastAsia" w:eastAsiaTheme="minorEastAsia" w:hAnsiTheme="minorEastAsia" w:hint="eastAsia"/>
          <w:spacing w:val="34"/>
          <w:szCs w:val="21"/>
          <w:fitText w:val="7540" w:id="-1301498109"/>
        </w:rPr>
        <w:t>等</w:t>
      </w:r>
      <w:r w:rsidRPr="004C7368">
        <w:rPr>
          <w:rFonts w:asciiTheme="minorEastAsia" w:eastAsiaTheme="minorEastAsia" w:hAnsiTheme="minorEastAsia" w:hint="eastAsia"/>
          <w:spacing w:val="34"/>
          <w:kern w:val="0"/>
          <w:szCs w:val="21"/>
          <w:fitText w:val="7540" w:id="-1301498109"/>
        </w:rPr>
        <w:t>施設高機能化整備費））に係る補助事</w:t>
      </w:r>
      <w:r w:rsidRPr="004C7368">
        <w:rPr>
          <w:rFonts w:asciiTheme="minorEastAsia" w:eastAsiaTheme="minorEastAsia" w:hAnsiTheme="minorEastAsia" w:hint="eastAsia"/>
          <w:spacing w:val="11"/>
          <w:kern w:val="0"/>
          <w:szCs w:val="21"/>
          <w:fitText w:val="7540" w:id="-1301498109"/>
        </w:rPr>
        <w:t>業</w:t>
      </w:r>
      <w:r w:rsidRPr="00D81E69">
        <w:rPr>
          <w:rFonts w:asciiTheme="minorEastAsia" w:eastAsiaTheme="minorEastAsia" w:hAnsiTheme="minorEastAsia" w:hint="eastAsia"/>
          <w:szCs w:val="21"/>
        </w:rPr>
        <w:t>の状況報告書</w:t>
      </w:r>
    </w:p>
    <w:p w14:paraId="5659C557" w14:textId="77777777" w:rsidR="00DF2B67" w:rsidRPr="00D81E69" w:rsidRDefault="00DF2B67" w:rsidP="00DF2B67">
      <w:pPr>
        <w:rPr>
          <w:rFonts w:asciiTheme="minorEastAsia" w:eastAsiaTheme="minorEastAsia" w:hAnsiTheme="minorEastAsia"/>
          <w:szCs w:val="21"/>
        </w:rPr>
      </w:pPr>
    </w:p>
    <w:p w14:paraId="4CF4793D" w14:textId="77777777" w:rsidR="00DF2B67" w:rsidRPr="00D81E69" w:rsidRDefault="00DF2B67" w:rsidP="00DF2B67">
      <w:pPr>
        <w:rPr>
          <w:rFonts w:asciiTheme="minorEastAsia" w:eastAsiaTheme="minorEastAsia" w:hAnsiTheme="minorEastAsia"/>
          <w:szCs w:val="21"/>
        </w:rPr>
      </w:pPr>
    </w:p>
    <w:p w14:paraId="59DC02CF" w14:textId="33526137" w:rsidR="00DF2B67" w:rsidRPr="00D81E69" w:rsidRDefault="00DF2B67" w:rsidP="00DF2B67">
      <w:pPr>
        <w:ind w:leftChars="200" w:left="453" w:rightChars="206" w:right="467" w:firstLineChars="100" w:firstLine="227"/>
        <w:rPr>
          <w:rFonts w:asciiTheme="minorEastAsia" w:eastAsiaTheme="minorEastAsia" w:hAnsiTheme="minorEastAsia"/>
          <w:szCs w:val="21"/>
        </w:rPr>
      </w:pPr>
      <w:r w:rsidRPr="00D81E69">
        <w:rPr>
          <w:rFonts w:asciiTheme="minorEastAsia" w:eastAsiaTheme="minorEastAsia" w:hAnsiTheme="minorEastAsia" w:hint="eastAsia"/>
          <w:kern w:val="0"/>
          <w:szCs w:val="21"/>
        </w:rPr>
        <w:t>令和　年　月　日付け　第　号で交付の決定を受けた令和　年度私立学校施設整備費補助金（私立学校教育研究装置等施設</w:t>
      </w:r>
      <w:r w:rsidRPr="00D81E69">
        <w:rPr>
          <w:rFonts w:asciiTheme="minorEastAsia" w:eastAsiaTheme="minorEastAsia" w:hAnsiTheme="minorEastAsia" w:hint="eastAsia"/>
          <w:szCs w:val="21"/>
        </w:rPr>
        <w:t>整備費（私立高等学校等施設高機能化整備費））に係る補助事業の実施状況について</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下記のとおり報告します。</w:t>
      </w:r>
    </w:p>
    <w:p w14:paraId="68649D62" w14:textId="77777777" w:rsidR="00DF2B67" w:rsidRPr="00D81E69" w:rsidRDefault="00DF2B67" w:rsidP="00DF2B67">
      <w:pPr>
        <w:rPr>
          <w:rFonts w:asciiTheme="minorEastAsia" w:eastAsiaTheme="minorEastAsia" w:hAnsiTheme="minorEastAsia"/>
          <w:szCs w:val="21"/>
        </w:rPr>
      </w:pPr>
    </w:p>
    <w:p w14:paraId="76F69ECD" w14:textId="77777777" w:rsidR="00DF2B67" w:rsidRPr="00D81E69" w:rsidRDefault="00DF2B67" w:rsidP="00DF2B67">
      <w:pPr>
        <w:rPr>
          <w:rFonts w:asciiTheme="minorEastAsia" w:eastAsiaTheme="minorEastAsia" w:hAnsiTheme="minorEastAsia"/>
          <w:szCs w:val="21"/>
        </w:rPr>
      </w:pPr>
    </w:p>
    <w:p w14:paraId="6E371562" w14:textId="77777777" w:rsidR="00DF2B67" w:rsidRPr="00D81E69" w:rsidRDefault="00DF2B67" w:rsidP="00DF2B67">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記</w:t>
      </w:r>
    </w:p>
    <w:p w14:paraId="523C34A1" w14:textId="77777777" w:rsidR="00DF2B67" w:rsidRPr="00D81E69" w:rsidRDefault="00DF2B67" w:rsidP="00DF2B67">
      <w:pPr>
        <w:rPr>
          <w:rFonts w:asciiTheme="minorEastAsia" w:eastAsiaTheme="minorEastAsia" w:hAnsiTheme="minorEastAsia"/>
          <w:szCs w:val="21"/>
        </w:rPr>
      </w:pPr>
    </w:p>
    <w:p w14:paraId="6ABBF135" w14:textId="77777777" w:rsidR="00DF2B67" w:rsidRPr="00D81E69" w:rsidRDefault="00DF2B67" w:rsidP="00DF2B67">
      <w:pPr>
        <w:ind w:leftChars="700" w:left="1587"/>
        <w:rPr>
          <w:rFonts w:asciiTheme="minorEastAsia" w:eastAsiaTheme="minorEastAsia" w:hAnsiTheme="minorEastAsia"/>
          <w:szCs w:val="21"/>
        </w:rPr>
      </w:pPr>
      <w:r w:rsidRPr="004C7368">
        <w:rPr>
          <w:rFonts w:asciiTheme="minorEastAsia" w:eastAsiaTheme="minorEastAsia" w:hAnsiTheme="minorEastAsia" w:hint="eastAsia"/>
          <w:spacing w:val="456"/>
          <w:kern w:val="0"/>
          <w:szCs w:val="21"/>
          <w:fitText w:val="2210" w:id="-1301498108"/>
        </w:rPr>
        <w:t>事業経</w:t>
      </w:r>
      <w:r w:rsidRPr="004C7368">
        <w:rPr>
          <w:rFonts w:asciiTheme="minorEastAsia" w:eastAsiaTheme="minorEastAsia" w:hAnsiTheme="minorEastAsia" w:hint="eastAsia"/>
          <w:spacing w:val="2"/>
          <w:kern w:val="0"/>
          <w:szCs w:val="21"/>
          <w:fitText w:val="2210" w:id="-1301498108"/>
        </w:rPr>
        <w:t>費</w:t>
      </w:r>
      <w:r w:rsidRPr="00D81E69">
        <w:rPr>
          <w:rFonts w:asciiTheme="minorEastAsia" w:eastAsiaTheme="minorEastAsia" w:hAnsiTheme="minorEastAsia" w:hint="eastAsia"/>
          <w:szCs w:val="21"/>
        </w:rPr>
        <w:t xml:space="preserve">　　　        円（Ａ）</w:t>
      </w:r>
    </w:p>
    <w:p w14:paraId="47216D99" w14:textId="77777777" w:rsidR="00DF2B67" w:rsidRPr="00D81E69" w:rsidRDefault="00DF2B67" w:rsidP="00DF2B67">
      <w:pPr>
        <w:ind w:leftChars="700" w:left="1587"/>
        <w:rPr>
          <w:rFonts w:asciiTheme="minorEastAsia" w:eastAsiaTheme="minorEastAsia" w:hAnsiTheme="minorEastAsia"/>
          <w:szCs w:val="21"/>
        </w:rPr>
      </w:pPr>
      <w:r w:rsidRPr="004C7368">
        <w:rPr>
          <w:rFonts w:asciiTheme="minorEastAsia" w:eastAsiaTheme="minorEastAsia" w:hAnsiTheme="minorEastAsia" w:hint="eastAsia"/>
          <w:spacing w:val="790"/>
          <w:kern w:val="0"/>
          <w:szCs w:val="21"/>
          <w:fitText w:val="2210" w:id="-1301498107"/>
        </w:rPr>
        <w:t>進行</w:t>
      </w:r>
      <w:r w:rsidRPr="00D81E69">
        <w:rPr>
          <w:rFonts w:asciiTheme="minorEastAsia" w:eastAsiaTheme="minorEastAsia" w:hAnsiTheme="minorEastAsia" w:hint="eastAsia"/>
          <w:kern w:val="0"/>
          <w:szCs w:val="21"/>
          <w:fitText w:val="2210" w:id="-1301498107"/>
        </w:rPr>
        <w:t>率</w:t>
      </w:r>
      <w:r w:rsidRPr="00D81E69">
        <w:rPr>
          <w:rFonts w:asciiTheme="minorEastAsia" w:eastAsiaTheme="minorEastAsia" w:hAnsiTheme="minorEastAsia" w:hint="eastAsia"/>
          <w:szCs w:val="21"/>
        </w:rPr>
        <w:t xml:space="preserve">　　     　 　％</w:t>
      </w:r>
    </w:p>
    <w:p w14:paraId="68765D46" w14:textId="77777777" w:rsidR="00DF2B67" w:rsidRPr="00D81E69" w:rsidRDefault="00DF2B67" w:rsidP="00DF2B67">
      <w:pPr>
        <w:ind w:leftChars="700" w:left="1587"/>
        <w:rPr>
          <w:rFonts w:asciiTheme="minorEastAsia" w:eastAsiaTheme="minorEastAsia" w:hAnsiTheme="minorEastAsia"/>
          <w:szCs w:val="21"/>
        </w:rPr>
      </w:pPr>
      <w:r w:rsidRPr="004C7368">
        <w:rPr>
          <w:rFonts w:asciiTheme="minorEastAsia" w:eastAsiaTheme="minorEastAsia" w:hAnsiTheme="minorEastAsia" w:hint="eastAsia"/>
          <w:spacing w:val="456"/>
          <w:kern w:val="0"/>
          <w:szCs w:val="21"/>
          <w:fitText w:val="2210" w:id="-1301498106"/>
        </w:rPr>
        <w:t>支払済</w:t>
      </w:r>
      <w:r w:rsidRPr="004C7368">
        <w:rPr>
          <w:rFonts w:asciiTheme="minorEastAsia" w:eastAsiaTheme="minorEastAsia" w:hAnsiTheme="minorEastAsia" w:hint="eastAsia"/>
          <w:spacing w:val="2"/>
          <w:kern w:val="0"/>
          <w:szCs w:val="21"/>
          <w:fitText w:val="2210" w:id="-1301498106"/>
        </w:rPr>
        <w:t>額</w:t>
      </w:r>
      <w:r w:rsidRPr="00D81E69">
        <w:rPr>
          <w:rFonts w:asciiTheme="minorEastAsia" w:eastAsiaTheme="minorEastAsia" w:hAnsiTheme="minorEastAsia" w:hint="eastAsia"/>
          <w:szCs w:val="21"/>
        </w:rPr>
        <w:t xml:space="preserve">　        　　円（Ｂ）</w:t>
      </w:r>
    </w:p>
    <w:p w14:paraId="1FE52657" w14:textId="77777777" w:rsidR="00DF2B67" w:rsidRPr="00D81E69" w:rsidRDefault="00DF2B67" w:rsidP="00DF2B67">
      <w:pPr>
        <w:ind w:leftChars="700" w:left="1587"/>
        <w:rPr>
          <w:rFonts w:asciiTheme="minorEastAsia" w:eastAsiaTheme="minorEastAsia" w:hAnsiTheme="minorEastAsia"/>
          <w:szCs w:val="21"/>
        </w:rPr>
      </w:pPr>
      <w:r w:rsidRPr="004C7368">
        <w:rPr>
          <w:rFonts w:asciiTheme="minorEastAsia" w:eastAsiaTheme="minorEastAsia" w:hAnsiTheme="minorEastAsia" w:hint="eastAsia"/>
          <w:spacing w:val="94"/>
          <w:kern w:val="0"/>
          <w:szCs w:val="21"/>
          <w:fitText w:val="2340" w:id="-1301498105"/>
        </w:rPr>
        <w:t>支払率（Ｂ／Ａ</w:t>
      </w:r>
      <w:r w:rsidRPr="004C7368">
        <w:rPr>
          <w:rFonts w:asciiTheme="minorEastAsia" w:eastAsiaTheme="minorEastAsia" w:hAnsiTheme="minorEastAsia" w:hint="eastAsia"/>
          <w:spacing w:val="3"/>
          <w:kern w:val="0"/>
          <w:szCs w:val="21"/>
          <w:fitText w:val="2340" w:id="-1301498105"/>
        </w:rPr>
        <w:t>）</w:t>
      </w:r>
      <w:r w:rsidRPr="00D81E69">
        <w:rPr>
          <w:rFonts w:asciiTheme="minorEastAsia" w:eastAsiaTheme="minorEastAsia" w:hAnsiTheme="minorEastAsia" w:hint="eastAsia"/>
          <w:szCs w:val="21"/>
        </w:rPr>
        <w:t xml:space="preserve">　　　     　％</w:t>
      </w:r>
    </w:p>
    <w:p w14:paraId="34FC9E44" w14:textId="77777777" w:rsidR="00DF2B67" w:rsidRPr="00D81E69" w:rsidRDefault="00DF2B67" w:rsidP="00DF2B67">
      <w:pPr>
        <w:rPr>
          <w:rFonts w:asciiTheme="minorEastAsia" w:eastAsiaTheme="minorEastAsia" w:hAnsiTheme="minorEastAsia"/>
          <w:szCs w:val="21"/>
        </w:rPr>
      </w:pPr>
    </w:p>
    <w:p w14:paraId="5A505531" w14:textId="0A6399F0" w:rsidR="00DF2B67" w:rsidRPr="00D81E69" w:rsidRDefault="00DF2B67" w:rsidP="00DF2B67">
      <w:pPr>
        <w:rPr>
          <w:rFonts w:asciiTheme="minorEastAsia" w:eastAsiaTheme="minorEastAsia" w:hAnsiTheme="minorEastAsia"/>
          <w:szCs w:val="21"/>
        </w:rPr>
      </w:pPr>
    </w:p>
    <w:p w14:paraId="2A1533AD" w14:textId="77777777" w:rsidR="0031020E" w:rsidRPr="00D81E69" w:rsidRDefault="0031020E" w:rsidP="00DF2B67">
      <w:pPr>
        <w:rPr>
          <w:rFonts w:asciiTheme="minorEastAsia" w:eastAsiaTheme="minorEastAsia" w:hAnsiTheme="minorEastAsia"/>
          <w:szCs w:val="21"/>
        </w:rPr>
      </w:pPr>
    </w:p>
    <w:p w14:paraId="56E1255F"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添付書類）</w:t>
      </w:r>
    </w:p>
    <w:p w14:paraId="16638EEC" w14:textId="77777777" w:rsidR="00DF2B67" w:rsidRPr="00D81E69" w:rsidRDefault="00DF2B67" w:rsidP="00DF2B67">
      <w:pPr>
        <w:ind w:firstLineChars="100" w:firstLine="227"/>
        <w:rPr>
          <w:rFonts w:asciiTheme="minorEastAsia" w:eastAsiaTheme="minorEastAsia" w:hAnsiTheme="minorEastAsia"/>
          <w:szCs w:val="21"/>
        </w:rPr>
      </w:pPr>
      <w:r w:rsidRPr="00D81E69">
        <w:rPr>
          <w:rFonts w:asciiTheme="minorEastAsia" w:eastAsiaTheme="minorEastAsia" w:hAnsiTheme="minorEastAsia" w:hint="eastAsia"/>
          <w:szCs w:val="21"/>
        </w:rPr>
        <w:t>補助事業状況報告書（様式３別紙）</w:t>
      </w:r>
    </w:p>
    <w:p w14:paraId="313E9AD3" w14:textId="77777777" w:rsidR="0031020E" w:rsidRPr="00D81E69" w:rsidRDefault="0031020E" w:rsidP="0031020E">
      <w:pPr>
        <w:rPr>
          <w:rFonts w:asciiTheme="minorEastAsia" w:eastAsiaTheme="minorEastAsia" w:hAnsiTheme="minorEastAsia"/>
          <w:szCs w:val="21"/>
        </w:rPr>
      </w:pPr>
    </w:p>
    <w:p w14:paraId="49C65D74" w14:textId="0A6C4320" w:rsidR="0031020E" w:rsidRPr="00D81E69" w:rsidRDefault="0031020E" w:rsidP="0031020E">
      <w:pPr>
        <w:rPr>
          <w:rFonts w:asciiTheme="minorEastAsia" w:eastAsiaTheme="minorEastAsia" w:hAnsiTheme="minorEastAsia"/>
          <w:szCs w:val="21"/>
        </w:rPr>
      </w:pPr>
    </w:p>
    <w:p w14:paraId="7657DCD7" w14:textId="23C0297B" w:rsidR="0031020E" w:rsidRPr="00D81E69" w:rsidRDefault="0031020E" w:rsidP="0031020E">
      <w:pPr>
        <w:rPr>
          <w:rFonts w:asciiTheme="minorEastAsia" w:eastAsiaTheme="minorEastAsia" w:hAnsiTheme="minorEastAsia"/>
          <w:szCs w:val="21"/>
        </w:rPr>
      </w:pPr>
    </w:p>
    <w:p w14:paraId="51299EAF" w14:textId="77777777" w:rsidR="0031020E" w:rsidRPr="00D81E69" w:rsidRDefault="0031020E" w:rsidP="0031020E">
      <w:pPr>
        <w:rPr>
          <w:rFonts w:asciiTheme="minorEastAsia" w:eastAsiaTheme="minorEastAsia" w:hAnsiTheme="minorEastAsia"/>
          <w:szCs w:val="21"/>
        </w:rPr>
      </w:pPr>
    </w:p>
    <w:p w14:paraId="59FC0BF2" w14:textId="77777777" w:rsidR="0031020E" w:rsidRPr="00D81E69" w:rsidRDefault="0031020E" w:rsidP="0031020E">
      <w:pPr>
        <w:spacing w:line="400" w:lineRule="exact"/>
        <w:ind w:firstLineChars="1900" w:firstLine="4308"/>
      </w:pPr>
      <w:r w:rsidRPr="00D81E69">
        <w:rPr>
          <w:rFonts w:hint="eastAsia"/>
        </w:rPr>
        <w:t>【本件責任者等】</w:t>
      </w:r>
    </w:p>
    <w:p w14:paraId="356336D4" w14:textId="77777777" w:rsidR="0031020E" w:rsidRPr="00D81E69" w:rsidRDefault="0031020E" w:rsidP="0031020E">
      <w:pPr>
        <w:spacing w:line="400" w:lineRule="exact"/>
        <w:ind w:firstLineChars="2000" w:firstLine="4535"/>
      </w:pPr>
      <w:r w:rsidRPr="00D81E69">
        <w:rPr>
          <w:rFonts w:hint="eastAsia"/>
        </w:rPr>
        <w:t>責任者</w:t>
      </w:r>
    </w:p>
    <w:p w14:paraId="3A3B3CC8" w14:textId="77777777" w:rsidR="0031020E" w:rsidRPr="00D81E69" w:rsidRDefault="0031020E" w:rsidP="0031020E">
      <w:pPr>
        <w:spacing w:line="400" w:lineRule="exact"/>
        <w:ind w:firstLineChars="2000" w:firstLine="4535"/>
      </w:pPr>
      <w:r w:rsidRPr="00D81E69">
        <w:rPr>
          <w:rFonts w:hint="eastAsia"/>
        </w:rPr>
        <w:t>担当者</w:t>
      </w:r>
    </w:p>
    <w:p w14:paraId="0D978F5D" w14:textId="77777777" w:rsidR="0031020E" w:rsidRPr="00D81E69" w:rsidRDefault="0031020E" w:rsidP="0031020E">
      <w:pPr>
        <w:spacing w:line="400" w:lineRule="exact"/>
        <w:ind w:firstLineChars="2000" w:firstLine="4535"/>
      </w:pPr>
      <w:r w:rsidRPr="00D81E69">
        <w:rPr>
          <w:rFonts w:hint="eastAsia"/>
        </w:rPr>
        <w:t>連絡先</w:t>
      </w:r>
    </w:p>
    <w:p w14:paraId="1C26D4D7" w14:textId="4D981F2C"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szCs w:val="21"/>
        </w:rPr>
        <w:br w:type="page"/>
      </w:r>
      <w:r w:rsidRPr="00D81E69">
        <w:rPr>
          <w:rFonts w:asciiTheme="minorEastAsia" w:eastAsiaTheme="minorEastAsia" w:hAnsiTheme="minorEastAsia" w:hint="eastAsia"/>
          <w:szCs w:val="21"/>
        </w:rPr>
        <w:lastRenderedPageBreak/>
        <w:t>別紙様式第４</w:t>
      </w:r>
    </w:p>
    <w:p w14:paraId="5FF0B93E" w14:textId="77777777" w:rsidR="0031020E" w:rsidRPr="00D81E69" w:rsidRDefault="0031020E" w:rsidP="00DF2B67">
      <w:pPr>
        <w:rPr>
          <w:rFonts w:asciiTheme="minorEastAsia" w:eastAsiaTheme="minorEastAsia" w:hAnsiTheme="minorEastAsia"/>
          <w:szCs w:val="21"/>
        </w:rPr>
      </w:pPr>
    </w:p>
    <w:p w14:paraId="18BFFD72"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105"/>
          <w:kern w:val="0"/>
          <w:szCs w:val="21"/>
          <w:fitText w:val="2100" w:id="-1301498104"/>
        </w:rPr>
        <w:t xml:space="preserve">文　書　番　</w:t>
      </w:r>
      <w:r w:rsidRPr="004C7368">
        <w:rPr>
          <w:rFonts w:asciiTheme="minorEastAsia" w:eastAsiaTheme="minorEastAsia" w:hAnsiTheme="minorEastAsia" w:hint="eastAsia"/>
          <w:kern w:val="0"/>
          <w:szCs w:val="21"/>
          <w:fitText w:val="2100" w:id="-1301498104"/>
        </w:rPr>
        <w:t>号</w:t>
      </w:r>
    </w:p>
    <w:p w14:paraId="186AC0E1"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60"/>
          <w:kern w:val="0"/>
          <w:szCs w:val="21"/>
          <w:fitText w:val="2100" w:id="-1301498103"/>
        </w:rPr>
        <w:t>令和○年○月○</w:t>
      </w:r>
      <w:r w:rsidRPr="00D81E69">
        <w:rPr>
          <w:rFonts w:asciiTheme="minorEastAsia" w:eastAsiaTheme="minorEastAsia" w:hAnsiTheme="minorEastAsia" w:hint="eastAsia"/>
          <w:kern w:val="0"/>
          <w:szCs w:val="21"/>
          <w:fitText w:val="2100" w:id="-1301498103"/>
        </w:rPr>
        <w:t>日</w:t>
      </w:r>
    </w:p>
    <w:p w14:paraId="52762FA2" w14:textId="30FF6CB2" w:rsidR="00DF2B67" w:rsidRPr="00D81E69" w:rsidRDefault="00DF2B67" w:rsidP="00DF2B67">
      <w:pPr>
        <w:rPr>
          <w:rFonts w:asciiTheme="minorEastAsia" w:eastAsiaTheme="minorEastAsia" w:hAnsiTheme="minorEastAsia"/>
          <w:szCs w:val="21"/>
        </w:rPr>
      </w:pPr>
    </w:p>
    <w:p w14:paraId="51F9B517" w14:textId="77777777" w:rsidR="0031020E" w:rsidRPr="00D81E69" w:rsidRDefault="0031020E" w:rsidP="00DF2B67">
      <w:pPr>
        <w:rPr>
          <w:rFonts w:asciiTheme="minorEastAsia" w:eastAsiaTheme="minorEastAsia" w:hAnsiTheme="minorEastAsia"/>
          <w:szCs w:val="21"/>
        </w:rPr>
      </w:pPr>
    </w:p>
    <w:p w14:paraId="1B0E4706" w14:textId="77777777" w:rsidR="00DF2B67" w:rsidRPr="00D81E69" w:rsidRDefault="00DF2B67" w:rsidP="00DF2B67">
      <w:pPr>
        <w:ind w:firstLineChars="903" w:firstLine="2048"/>
        <w:rPr>
          <w:rFonts w:asciiTheme="minorEastAsia" w:eastAsiaTheme="minorEastAsia" w:hAnsiTheme="minorEastAsia"/>
          <w:szCs w:val="21"/>
        </w:rPr>
      </w:pPr>
      <w:r w:rsidRPr="00D81E69">
        <w:rPr>
          <w:rFonts w:asciiTheme="minorEastAsia" w:eastAsiaTheme="minorEastAsia" w:hAnsiTheme="minorEastAsia" w:hint="eastAsia"/>
          <w:kern w:val="0"/>
          <w:szCs w:val="21"/>
        </w:rPr>
        <w:t>知　事</w:t>
      </w:r>
      <w:r w:rsidRPr="00D81E69">
        <w:rPr>
          <w:rFonts w:asciiTheme="minorEastAsia" w:eastAsiaTheme="minorEastAsia" w:hAnsiTheme="minorEastAsia" w:hint="eastAsia"/>
          <w:szCs w:val="21"/>
        </w:rPr>
        <w:t xml:space="preserve">　 殿</w:t>
      </w:r>
    </w:p>
    <w:p w14:paraId="0DC77D9C" w14:textId="73A517AE" w:rsidR="00DF2B67" w:rsidRPr="00D81E69" w:rsidRDefault="00DF2B67" w:rsidP="00DF2B67">
      <w:pPr>
        <w:rPr>
          <w:rFonts w:asciiTheme="minorEastAsia" w:eastAsiaTheme="minorEastAsia" w:hAnsiTheme="minorEastAsia"/>
          <w:szCs w:val="21"/>
        </w:rPr>
      </w:pPr>
    </w:p>
    <w:p w14:paraId="1F8A76BC" w14:textId="77777777" w:rsidR="0031020E" w:rsidRPr="00D81E69" w:rsidRDefault="0031020E" w:rsidP="00DF2B67">
      <w:pPr>
        <w:rPr>
          <w:rFonts w:asciiTheme="minorEastAsia" w:eastAsiaTheme="minorEastAsia" w:hAnsiTheme="minorEastAsia"/>
          <w:szCs w:val="21"/>
        </w:rPr>
      </w:pPr>
    </w:p>
    <w:p w14:paraId="392A87A3" w14:textId="77777777" w:rsidR="00DF2B67" w:rsidRPr="00D81E69" w:rsidRDefault="00DF2B67" w:rsidP="00DF2B67">
      <w:pPr>
        <w:tabs>
          <w:tab w:val="left" w:pos="9620"/>
        </w:tabs>
        <w:wordWrap w:val="0"/>
        <w:ind w:leftChars="2300" w:left="5215" w:rightChars="6" w:right="14"/>
        <w:rPr>
          <w:rFonts w:asciiTheme="minorEastAsia" w:eastAsiaTheme="minorEastAsia" w:hAnsiTheme="minorEastAsia"/>
          <w:szCs w:val="21"/>
        </w:rPr>
      </w:pPr>
      <w:r w:rsidRPr="00D81E69">
        <w:rPr>
          <w:rFonts w:asciiTheme="minorEastAsia" w:eastAsiaTheme="minorEastAsia" w:hAnsiTheme="minorEastAsia" w:hint="eastAsia"/>
          <w:szCs w:val="21"/>
        </w:rPr>
        <w:t>学校法人事務所所在地</w:t>
      </w:r>
    </w:p>
    <w:p w14:paraId="2FA25A5F"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97"/>
          <w:kern w:val="0"/>
          <w:szCs w:val="21"/>
          <w:fitText w:val="1132" w:id="-1301498102"/>
        </w:rPr>
        <w:t>学校法</w:t>
      </w:r>
      <w:r w:rsidRPr="004C7368">
        <w:rPr>
          <w:rFonts w:asciiTheme="minorEastAsia" w:eastAsiaTheme="minorEastAsia" w:hAnsiTheme="minorEastAsia" w:hint="eastAsia"/>
          <w:spacing w:val="1"/>
          <w:kern w:val="0"/>
          <w:szCs w:val="21"/>
          <w:fitText w:val="1132" w:id="-1301498102"/>
        </w:rPr>
        <w:t>人</w:t>
      </w:r>
      <w:r w:rsidRPr="00D81E69">
        <w:rPr>
          <w:rFonts w:asciiTheme="minorEastAsia" w:eastAsiaTheme="minorEastAsia" w:hAnsiTheme="minorEastAsia" w:hint="eastAsia"/>
          <w:kern w:val="0"/>
          <w:szCs w:val="21"/>
        </w:rPr>
        <w:t xml:space="preserve">　</w:t>
      </w:r>
    </w:p>
    <w:p w14:paraId="0271C668" w14:textId="77777777" w:rsidR="00DF2B67" w:rsidRPr="00D81E69" w:rsidRDefault="00DF2B67" w:rsidP="00DF2B67">
      <w:pPr>
        <w:wordWrap w:val="0"/>
        <w:ind w:leftChars="2300" w:left="5215" w:rightChars="6" w:right="14"/>
        <w:rPr>
          <w:rFonts w:asciiTheme="minorEastAsia" w:eastAsiaTheme="minorEastAsia" w:hAnsiTheme="minorEastAsia"/>
          <w:szCs w:val="21"/>
        </w:rPr>
      </w:pPr>
      <w:r w:rsidRPr="004C7368">
        <w:rPr>
          <w:rFonts w:asciiTheme="minorEastAsia" w:eastAsiaTheme="minorEastAsia" w:hAnsiTheme="minorEastAsia" w:hint="eastAsia"/>
          <w:spacing w:val="250"/>
          <w:kern w:val="0"/>
          <w:szCs w:val="21"/>
          <w:fitText w:val="1132" w:id="-1301498101"/>
        </w:rPr>
        <w:t>理事</w:t>
      </w:r>
      <w:r w:rsidRPr="004C7368">
        <w:rPr>
          <w:rFonts w:asciiTheme="minorEastAsia" w:eastAsiaTheme="minorEastAsia" w:hAnsiTheme="minorEastAsia" w:hint="eastAsia"/>
          <w:spacing w:val="2"/>
          <w:kern w:val="0"/>
          <w:szCs w:val="21"/>
          <w:fitText w:val="1132" w:id="-1301498101"/>
        </w:rPr>
        <w:t>長</w:t>
      </w:r>
      <w:r w:rsidRPr="00D81E69">
        <w:rPr>
          <w:rFonts w:asciiTheme="minorEastAsia" w:eastAsiaTheme="minorEastAsia" w:hAnsiTheme="minorEastAsia" w:hint="eastAsia"/>
          <w:kern w:val="0"/>
          <w:szCs w:val="21"/>
        </w:rPr>
        <w:t xml:space="preserve">　</w:t>
      </w:r>
    </w:p>
    <w:p w14:paraId="61D539BA" w14:textId="77777777" w:rsidR="00DF2B67" w:rsidRPr="00D81E69" w:rsidRDefault="00DF2B67" w:rsidP="00DF2B67">
      <w:pPr>
        <w:rPr>
          <w:rFonts w:asciiTheme="minorEastAsia" w:eastAsiaTheme="minorEastAsia" w:hAnsiTheme="minorEastAsia"/>
          <w:szCs w:val="21"/>
        </w:rPr>
      </w:pPr>
    </w:p>
    <w:p w14:paraId="4C148C62" w14:textId="77777777" w:rsidR="00DF2B67" w:rsidRPr="00D81E69" w:rsidRDefault="00DF2B67" w:rsidP="00DF2B67">
      <w:pPr>
        <w:rPr>
          <w:rFonts w:asciiTheme="minorEastAsia" w:eastAsiaTheme="minorEastAsia" w:hAnsiTheme="minorEastAsia"/>
          <w:szCs w:val="21"/>
        </w:rPr>
      </w:pPr>
    </w:p>
    <w:p w14:paraId="4B5A6717" w14:textId="77777777" w:rsidR="00DF2B67" w:rsidRPr="00D81E69" w:rsidRDefault="00DF2B67" w:rsidP="00DF2B67">
      <w:pPr>
        <w:ind w:leftChars="400" w:left="907" w:rightChars="406" w:right="921"/>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令和　年度私立学校施設整備費補助金（私立学校教育研究装置等</w:t>
      </w:r>
      <w:r w:rsidRPr="004C7368">
        <w:rPr>
          <w:rFonts w:asciiTheme="minorEastAsia" w:eastAsiaTheme="minorEastAsia" w:hAnsiTheme="minorEastAsia" w:hint="eastAsia"/>
          <w:spacing w:val="51"/>
          <w:kern w:val="0"/>
          <w:szCs w:val="21"/>
          <w:fitText w:val="7540" w:id="-1301498100"/>
          <w:lang w:eastAsia="zh-TW"/>
        </w:rPr>
        <w:t>施設整備費（私立高等学校</w:t>
      </w:r>
      <w:r w:rsidRPr="004C7368">
        <w:rPr>
          <w:rFonts w:asciiTheme="minorEastAsia" w:eastAsiaTheme="minorEastAsia" w:hAnsiTheme="minorEastAsia" w:hint="eastAsia"/>
          <w:spacing w:val="51"/>
          <w:szCs w:val="21"/>
          <w:fitText w:val="7540" w:id="-1301498100"/>
          <w:lang w:eastAsia="zh-TW"/>
        </w:rPr>
        <w:t>等</w:t>
      </w:r>
      <w:r w:rsidRPr="004C7368">
        <w:rPr>
          <w:rFonts w:asciiTheme="minorEastAsia" w:eastAsiaTheme="minorEastAsia" w:hAnsiTheme="minorEastAsia" w:hint="eastAsia"/>
          <w:spacing w:val="51"/>
          <w:kern w:val="0"/>
          <w:szCs w:val="21"/>
          <w:fitText w:val="7540" w:id="-1301498100"/>
          <w:lang w:eastAsia="zh-TW"/>
        </w:rPr>
        <w:t>施設高機能化整備費））実績報告</w:t>
      </w:r>
      <w:r w:rsidRPr="004C7368">
        <w:rPr>
          <w:rFonts w:asciiTheme="minorEastAsia" w:eastAsiaTheme="minorEastAsia" w:hAnsiTheme="minorEastAsia" w:hint="eastAsia"/>
          <w:spacing w:val="22"/>
          <w:kern w:val="0"/>
          <w:szCs w:val="21"/>
          <w:fitText w:val="7540" w:id="-1301498100"/>
          <w:lang w:eastAsia="zh-TW"/>
        </w:rPr>
        <w:t>書</w:t>
      </w:r>
    </w:p>
    <w:p w14:paraId="6631AEE0" w14:textId="77777777" w:rsidR="00DF2B67" w:rsidRPr="00D81E69" w:rsidRDefault="00DF2B67" w:rsidP="00DF2B67">
      <w:pPr>
        <w:rPr>
          <w:rFonts w:asciiTheme="minorEastAsia" w:eastAsiaTheme="minorEastAsia" w:hAnsiTheme="minorEastAsia"/>
          <w:szCs w:val="21"/>
          <w:lang w:eastAsia="zh-TW"/>
        </w:rPr>
      </w:pPr>
    </w:p>
    <w:p w14:paraId="1B0EB932" w14:textId="77777777" w:rsidR="00DF2B67" w:rsidRPr="00D81E69" w:rsidRDefault="00DF2B67" w:rsidP="00DF2B67">
      <w:pPr>
        <w:rPr>
          <w:rFonts w:asciiTheme="minorEastAsia" w:eastAsiaTheme="minorEastAsia" w:hAnsiTheme="minorEastAsia"/>
          <w:szCs w:val="21"/>
          <w:lang w:eastAsia="zh-TW"/>
        </w:rPr>
      </w:pPr>
    </w:p>
    <w:p w14:paraId="1EE36345" w14:textId="7A6848D4" w:rsidR="00DF2B67" w:rsidRPr="00D81E69" w:rsidRDefault="00DF2B67" w:rsidP="00DF2B67">
      <w:pPr>
        <w:ind w:leftChars="200" w:left="453" w:rightChars="206" w:right="467" w:firstLineChars="100" w:firstLine="227"/>
        <w:rPr>
          <w:rFonts w:asciiTheme="minorEastAsia" w:eastAsiaTheme="minorEastAsia" w:hAnsiTheme="minorEastAsia"/>
          <w:szCs w:val="21"/>
        </w:rPr>
      </w:pPr>
      <w:r w:rsidRPr="00D81E69">
        <w:rPr>
          <w:rFonts w:asciiTheme="minorEastAsia" w:eastAsiaTheme="minorEastAsia" w:hAnsiTheme="minorEastAsia" w:hint="eastAsia"/>
          <w:kern w:val="0"/>
          <w:szCs w:val="21"/>
        </w:rPr>
        <w:t>令和　年　月　日付け　第　号で交付の決定を受けた令和　年度私立学校施設整備費補助金（私立学校教育研究装置等施設</w:t>
      </w:r>
      <w:r w:rsidRPr="00D81E69">
        <w:rPr>
          <w:rFonts w:asciiTheme="minorEastAsia" w:eastAsiaTheme="minorEastAsia" w:hAnsiTheme="minorEastAsia" w:hint="eastAsia"/>
          <w:szCs w:val="21"/>
        </w:rPr>
        <w:t>整備費（私立高等学校等施設高機能化整備費））に係る補助事業について</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別紙のとおり実績報告書を提出します。</w:t>
      </w:r>
    </w:p>
    <w:p w14:paraId="14641913" w14:textId="77777777" w:rsidR="00DF2B67" w:rsidRPr="00D81E69" w:rsidRDefault="00DF2B67" w:rsidP="00DF2B67">
      <w:pPr>
        <w:rPr>
          <w:rFonts w:asciiTheme="minorEastAsia" w:eastAsiaTheme="minorEastAsia" w:hAnsiTheme="minorEastAsia"/>
          <w:szCs w:val="21"/>
        </w:rPr>
      </w:pPr>
    </w:p>
    <w:p w14:paraId="4D9043AE" w14:textId="77777777" w:rsidR="00DF2B67" w:rsidRPr="00D81E69" w:rsidRDefault="00DF2B67" w:rsidP="00DF2B67">
      <w:pPr>
        <w:rPr>
          <w:rFonts w:asciiTheme="minorEastAsia" w:eastAsiaTheme="minorEastAsia" w:hAnsiTheme="minorEastAsia"/>
          <w:szCs w:val="21"/>
        </w:rPr>
      </w:pPr>
    </w:p>
    <w:p w14:paraId="32813AFC" w14:textId="77777777" w:rsidR="00DF2B67" w:rsidRPr="00D81E69" w:rsidRDefault="00DF2B67" w:rsidP="00DF2B67">
      <w:pPr>
        <w:rPr>
          <w:rFonts w:asciiTheme="minorEastAsia" w:eastAsiaTheme="minorEastAsia" w:hAnsiTheme="minorEastAsia"/>
          <w:szCs w:val="21"/>
        </w:rPr>
      </w:pPr>
    </w:p>
    <w:p w14:paraId="22C0A80C" w14:textId="77777777" w:rsidR="00DF2B67" w:rsidRPr="00D81E69" w:rsidRDefault="00DF2B67" w:rsidP="00DF2B67">
      <w:pPr>
        <w:rPr>
          <w:rFonts w:asciiTheme="minorEastAsia" w:eastAsiaTheme="minorEastAsia" w:hAnsiTheme="minorEastAsia"/>
          <w:szCs w:val="21"/>
        </w:rPr>
      </w:pPr>
    </w:p>
    <w:p w14:paraId="53FB874F" w14:textId="77777777" w:rsidR="00DF2B67" w:rsidRPr="00D81E69" w:rsidRDefault="00DF2B67" w:rsidP="00DF2B67">
      <w:pPr>
        <w:rPr>
          <w:rFonts w:asciiTheme="minorEastAsia" w:eastAsiaTheme="minorEastAsia" w:hAnsiTheme="minorEastAsia"/>
          <w:szCs w:val="21"/>
        </w:rPr>
      </w:pPr>
    </w:p>
    <w:p w14:paraId="7382CF51"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添付書類）</w:t>
      </w:r>
    </w:p>
    <w:p w14:paraId="7C584CA9" w14:textId="77777777" w:rsidR="00DF2B67" w:rsidRPr="00D81E69" w:rsidRDefault="00DF2B67" w:rsidP="00DF2B67">
      <w:pPr>
        <w:numPr>
          <w:ilvl w:val="0"/>
          <w:numId w:val="7"/>
        </w:numPr>
        <w:rPr>
          <w:rFonts w:asciiTheme="minorEastAsia" w:eastAsiaTheme="minorEastAsia" w:hAnsiTheme="minorEastAsia"/>
          <w:szCs w:val="21"/>
        </w:rPr>
      </w:pPr>
      <w:r w:rsidRPr="00D81E69">
        <w:rPr>
          <w:rFonts w:asciiTheme="minorEastAsia" w:eastAsiaTheme="minorEastAsia" w:hAnsiTheme="minorEastAsia" w:hint="eastAsia"/>
          <w:szCs w:val="21"/>
        </w:rPr>
        <w:t>補助事業報告書（様式４別紙１）</w:t>
      </w:r>
    </w:p>
    <w:p w14:paraId="6281E182" w14:textId="0DBEE2A8" w:rsidR="00DF2B67" w:rsidRPr="00D81E69" w:rsidRDefault="00DF2B67" w:rsidP="00DF2B67">
      <w:pPr>
        <w:numPr>
          <w:ilvl w:val="0"/>
          <w:numId w:val="7"/>
        </w:numPr>
        <w:rPr>
          <w:rFonts w:asciiTheme="minorEastAsia" w:eastAsiaTheme="minorEastAsia" w:hAnsiTheme="minorEastAsia"/>
          <w:szCs w:val="21"/>
        </w:rPr>
      </w:pPr>
      <w:r w:rsidRPr="00D81E69">
        <w:rPr>
          <w:rFonts w:asciiTheme="minorEastAsia" w:eastAsiaTheme="minorEastAsia" w:hAnsiTheme="minorEastAsia" w:hint="eastAsia"/>
          <w:szCs w:val="21"/>
        </w:rPr>
        <w:t>工事費（工事費・実施設計費及び耐震診断経費又は調査分析経費）</w:t>
      </w:r>
      <w:r w:rsidR="00BB61DD" w:rsidRPr="00D81E69">
        <w:rPr>
          <w:rFonts w:asciiTheme="minorEastAsia" w:eastAsiaTheme="minorEastAsia" w:hAnsiTheme="minorEastAsia" w:hint="eastAsia"/>
          <w:szCs w:val="21"/>
        </w:rPr>
        <w:t>、</w:t>
      </w:r>
      <w:r w:rsidRPr="00D81E69">
        <w:rPr>
          <w:rFonts w:asciiTheme="minorEastAsia" w:eastAsiaTheme="minorEastAsia" w:hAnsiTheme="minorEastAsia" w:hint="eastAsia"/>
          <w:szCs w:val="21"/>
        </w:rPr>
        <w:t>教育設備購入費又は安全対策設備購入費に係る支払状況（様式４別紙２）</w:t>
      </w:r>
    </w:p>
    <w:p w14:paraId="2BB52AA5" w14:textId="77777777" w:rsidR="00DF2B67" w:rsidRPr="00D81E69" w:rsidRDefault="00DF2B67" w:rsidP="00DF2B67">
      <w:pPr>
        <w:numPr>
          <w:ilvl w:val="0"/>
          <w:numId w:val="7"/>
        </w:numPr>
        <w:rPr>
          <w:rFonts w:asciiTheme="minorEastAsia" w:eastAsiaTheme="minorEastAsia" w:hAnsiTheme="minorEastAsia"/>
          <w:szCs w:val="21"/>
        </w:rPr>
      </w:pPr>
      <w:r w:rsidRPr="00D81E69">
        <w:rPr>
          <w:rFonts w:asciiTheme="minorEastAsia" w:eastAsiaTheme="minorEastAsia" w:hAnsiTheme="minorEastAsia" w:hint="eastAsia"/>
          <w:szCs w:val="21"/>
        </w:rPr>
        <w:t>工事費及び教育設備購入費又は安全対策設備購入費に係る契約書等の写し</w:t>
      </w:r>
    </w:p>
    <w:p w14:paraId="6031BD6D" w14:textId="6ECF3FBE" w:rsidR="00DF2B67" w:rsidRPr="00D81E69" w:rsidRDefault="00DF2B67" w:rsidP="00DF2B67">
      <w:pPr>
        <w:rPr>
          <w:rFonts w:asciiTheme="minorEastAsia" w:eastAsiaTheme="minorEastAsia" w:hAnsiTheme="minorEastAsia"/>
          <w:szCs w:val="21"/>
        </w:rPr>
      </w:pPr>
    </w:p>
    <w:p w14:paraId="1FCD4034" w14:textId="77777777" w:rsidR="0031020E" w:rsidRPr="00D81E69" w:rsidRDefault="0031020E" w:rsidP="00DF2B67">
      <w:pPr>
        <w:rPr>
          <w:rFonts w:asciiTheme="minorEastAsia" w:eastAsiaTheme="minorEastAsia" w:hAnsiTheme="minorEastAsia"/>
          <w:szCs w:val="21"/>
        </w:rPr>
      </w:pPr>
    </w:p>
    <w:p w14:paraId="6F3CF55B" w14:textId="77777777" w:rsidR="00DF2B67" w:rsidRPr="00D81E69" w:rsidRDefault="00DF2B67" w:rsidP="00DF2B67">
      <w:pPr>
        <w:rPr>
          <w:rFonts w:asciiTheme="minorEastAsia" w:eastAsiaTheme="minorEastAsia" w:hAnsiTheme="minorEastAsia"/>
          <w:szCs w:val="21"/>
        </w:rPr>
      </w:pPr>
    </w:p>
    <w:p w14:paraId="59564CBE" w14:textId="77777777" w:rsidR="0031020E" w:rsidRPr="00D81E69" w:rsidRDefault="0031020E" w:rsidP="0031020E">
      <w:pPr>
        <w:rPr>
          <w:rFonts w:asciiTheme="minorEastAsia" w:eastAsiaTheme="minorEastAsia" w:hAnsiTheme="minorEastAsia"/>
          <w:szCs w:val="21"/>
        </w:rPr>
      </w:pPr>
    </w:p>
    <w:p w14:paraId="5ECB0C88" w14:textId="1C0AE28E" w:rsidR="0031020E" w:rsidRPr="00D81E69" w:rsidRDefault="0031020E" w:rsidP="0031020E">
      <w:pPr>
        <w:rPr>
          <w:rFonts w:asciiTheme="minorEastAsia" w:eastAsiaTheme="minorEastAsia" w:hAnsiTheme="minorEastAsia"/>
          <w:szCs w:val="21"/>
        </w:rPr>
      </w:pPr>
    </w:p>
    <w:p w14:paraId="68A22924" w14:textId="301135D4" w:rsidR="0031020E" w:rsidRPr="00D81E69" w:rsidRDefault="0031020E" w:rsidP="0031020E">
      <w:pPr>
        <w:rPr>
          <w:rFonts w:asciiTheme="minorEastAsia" w:eastAsiaTheme="minorEastAsia" w:hAnsiTheme="minorEastAsia"/>
          <w:szCs w:val="21"/>
        </w:rPr>
      </w:pPr>
    </w:p>
    <w:p w14:paraId="1F4AC123" w14:textId="11E01B42" w:rsidR="0031020E" w:rsidRPr="00D81E69" w:rsidRDefault="0031020E" w:rsidP="0031020E">
      <w:pPr>
        <w:rPr>
          <w:rFonts w:asciiTheme="minorEastAsia" w:eastAsiaTheme="minorEastAsia" w:hAnsiTheme="minorEastAsia"/>
          <w:szCs w:val="21"/>
        </w:rPr>
      </w:pPr>
    </w:p>
    <w:p w14:paraId="5D8267A6" w14:textId="77777777" w:rsidR="0031020E" w:rsidRPr="00D81E69" w:rsidRDefault="0031020E" w:rsidP="0031020E">
      <w:pPr>
        <w:rPr>
          <w:rFonts w:asciiTheme="minorEastAsia" w:eastAsiaTheme="minorEastAsia" w:hAnsiTheme="minorEastAsia"/>
          <w:szCs w:val="21"/>
        </w:rPr>
      </w:pPr>
    </w:p>
    <w:p w14:paraId="2EACB2BF" w14:textId="77777777" w:rsidR="0031020E" w:rsidRPr="00D81E69" w:rsidRDefault="0031020E" w:rsidP="0031020E">
      <w:pPr>
        <w:spacing w:line="400" w:lineRule="exact"/>
        <w:ind w:firstLineChars="1900" w:firstLine="4308"/>
      </w:pPr>
      <w:r w:rsidRPr="00D81E69">
        <w:rPr>
          <w:rFonts w:hint="eastAsia"/>
        </w:rPr>
        <w:t>【本件責任者等】</w:t>
      </w:r>
    </w:p>
    <w:p w14:paraId="32520E19" w14:textId="77777777" w:rsidR="0031020E" w:rsidRPr="00D81E69" w:rsidRDefault="0031020E" w:rsidP="0031020E">
      <w:pPr>
        <w:spacing w:line="400" w:lineRule="exact"/>
        <w:ind w:firstLineChars="2000" w:firstLine="4535"/>
      </w:pPr>
      <w:r w:rsidRPr="00D81E69">
        <w:rPr>
          <w:rFonts w:hint="eastAsia"/>
        </w:rPr>
        <w:t>責任者</w:t>
      </w:r>
    </w:p>
    <w:p w14:paraId="10F39E37" w14:textId="77777777" w:rsidR="0031020E" w:rsidRPr="00D81E69" w:rsidRDefault="0031020E" w:rsidP="0031020E">
      <w:pPr>
        <w:spacing w:line="400" w:lineRule="exact"/>
        <w:ind w:firstLineChars="2000" w:firstLine="4535"/>
      </w:pPr>
      <w:r w:rsidRPr="00D81E69">
        <w:rPr>
          <w:rFonts w:hint="eastAsia"/>
        </w:rPr>
        <w:t>担当者</w:t>
      </w:r>
    </w:p>
    <w:p w14:paraId="6D09623E" w14:textId="77777777" w:rsidR="0031020E" w:rsidRPr="00D81E69" w:rsidRDefault="0031020E" w:rsidP="0031020E">
      <w:pPr>
        <w:spacing w:line="400" w:lineRule="exact"/>
        <w:ind w:firstLineChars="2000" w:firstLine="4535"/>
      </w:pPr>
      <w:r w:rsidRPr="00D81E69">
        <w:rPr>
          <w:rFonts w:hint="eastAsia"/>
        </w:rPr>
        <w:t>連絡先</w:t>
      </w:r>
    </w:p>
    <w:p w14:paraId="44EFE0D3" w14:textId="77777777" w:rsidR="00DF2B67" w:rsidRPr="00D81E69" w:rsidRDefault="00DF2B67" w:rsidP="00DF2B67">
      <w:pPr>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lastRenderedPageBreak/>
        <w:t>別紙様式</w:t>
      </w:r>
      <w:r w:rsidRPr="00D81E69">
        <w:rPr>
          <w:rFonts w:asciiTheme="minorEastAsia" w:eastAsiaTheme="minorEastAsia" w:hAnsiTheme="minorEastAsia" w:hint="eastAsia"/>
          <w:szCs w:val="21"/>
        </w:rPr>
        <w:t>第</w:t>
      </w:r>
      <w:r w:rsidRPr="00D81E69">
        <w:rPr>
          <w:rFonts w:asciiTheme="minorEastAsia" w:eastAsiaTheme="minorEastAsia" w:hAnsiTheme="minorEastAsia" w:hint="eastAsia"/>
          <w:szCs w:val="21"/>
          <w:lang w:eastAsia="zh-TW"/>
        </w:rPr>
        <w:t>５</w:t>
      </w:r>
    </w:p>
    <w:p w14:paraId="4190D2DF" w14:textId="77777777" w:rsidR="00DF2B67" w:rsidRPr="00D81E69" w:rsidRDefault="00DF2B67" w:rsidP="00DF2B67">
      <w:pPr>
        <w:jc w:val="right"/>
        <w:rPr>
          <w:rFonts w:asciiTheme="minorEastAsia" w:eastAsiaTheme="minorEastAsia" w:hAnsiTheme="minorEastAsia"/>
          <w:szCs w:val="21"/>
          <w:lang w:eastAsia="zh-TW"/>
        </w:rPr>
      </w:pPr>
      <w:r w:rsidRPr="004C7368">
        <w:rPr>
          <w:rFonts w:asciiTheme="minorEastAsia" w:eastAsiaTheme="minorEastAsia" w:hAnsiTheme="minorEastAsia" w:hint="eastAsia"/>
          <w:spacing w:val="105"/>
          <w:kern w:val="0"/>
          <w:szCs w:val="21"/>
          <w:fitText w:val="2100" w:id="-1301498099"/>
          <w:lang w:eastAsia="zh-TW"/>
        </w:rPr>
        <w:t xml:space="preserve">文　書　番　</w:t>
      </w:r>
      <w:r w:rsidRPr="004C7368">
        <w:rPr>
          <w:rFonts w:asciiTheme="minorEastAsia" w:eastAsiaTheme="minorEastAsia" w:hAnsiTheme="minorEastAsia" w:hint="eastAsia"/>
          <w:kern w:val="0"/>
          <w:szCs w:val="21"/>
          <w:fitText w:val="2100" w:id="-1301498099"/>
          <w:lang w:eastAsia="zh-TW"/>
        </w:rPr>
        <w:t>号</w:t>
      </w:r>
    </w:p>
    <w:p w14:paraId="6BF69524" w14:textId="77777777" w:rsidR="00DF2B67" w:rsidRPr="00D81E69" w:rsidRDefault="00DF2B67" w:rsidP="00DF2B67">
      <w:pPr>
        <w:jc w:val="right"/>
        <w:rPr>
          <w:rFonts w:asciiTheme="minorEastAsia" w:eastAsiaTheme="minorEastAsia" w:hAnsiTheme="minorEastAsia"/>
          <w:szCs w:val="21"/>
        </w:rPr>
      </w:pPr>
      <w:r w:rsidRPr="004C7368">
        <w:rPr>
          <w:rFonts w:asciiTheme="minorEastAsia" w:eastAsiaTheme="minorEastAsia" w:hAnsiTheme="minorEastAsia" w:hint="eastAsia"/>
          <w:spacing w:val="60"/>
          <w:kern w:val="0"/>
          <w:szCs w:val="21"/>
          <w:fitText w:val="2100" w:id="-1301498098"/>
        </w:rPr>
        <w:t>令和○年○月○</w:t>
      </w:r>
      <w:r w:rsidRPr="00D81E69">
        <w:rPr>
          <w:rFonts w:asciiTheme="minorEastAsia" w:eastAsiaTheme="minorEastAsia" w:hAnsiTheme="minorEastAsia" w:hint="eastAsia"/>
          <w:kern w:val="0"/>
          <w:szCs w:val="21"/>
          <w:fitText w:val="2100" w:id="-1301498098"/>
        </w:rPr>
        <w:t>日</w:t>
      </w:r>
    </w:p>
    <w:p w14:paraId="6DC48800" w14:textId="77777777" w:rsidR="00DF2B67" w:rsidRPr="00D81E69" w:rsidRDefault="00DF2B67" w:rsidP="00DF2B67">
      <w:pPr>
        <w:rPr>
          <w:rFonts w:asciiTheme="minorEastAsia" w:eastAsiaTheme="minorEastAsia" w:hAnsiTheme="minorEastAsia"/>
          <w:szCs w:val="21"/>
        </w:rPr>
      </w:pPr>
    </w:p>
    <w:p w14:paraId="27A26701" w14:textId="77777777" w:rsidR="00DF2B67" w:rsidRPr="00D81E69" w:rsidRDefault="00DF2B67" w:rsidP="00DF2B67">
      <w:pPr>
        <w:ind w:firstLineChars="903" w:firstLine="2048"/>
        <w:rPr>
          <w:rFonts w:asciiTheme="minorEastAsia" w:eastAsiaTheme="minorEastAsia" w:hAnsiTheme="minorEastAsia"/>
          <w:szCs w:val="21"/>
        </w:rPr>
      </w:pPr>
      <w:r w:rsidRPr="00D81E69">
        <w:rPr>
          <w:rFonts w:asciiTheme="minorEastAsia" w:eastAsiaTheme="minorEastAsia" w:hAnsiTheme="minorEastAsia" w:hint="eastAsia"/>
          <w:kern w:val="0"/>
          <w:szCs w:val="21"/>
        </w:rPr>
        <w:t>知　事</w:t>
      </w:r>
      <w:r w:rsidRPr="00D81E69">
        <w:rPr>
          <w:rFonts w:asciiTheme="minorEastAsia" w:eastAsiaTheme="minorEastAsia" w:hAnsiTheme="minorEastAsia" w:hint="eastAsia"/>
          <w:szCs w:val="21"/>
        </w:rPr>
        <w:t xml:space="preserve">　 殿</w:t>
      </w:r>
    </w:p>
    <w:p w14:paraId="1C5666B6" w14:textId="77777777" w:rsidR="00DF2B67" w:rsidRPr="00D81E69" w:rsidRDefault="00DF2B67" w:rsidP="00DF2B67">
      <w:pPr>
        <w:rPr>
          <w:rFonts w:asciiTheme="minorEastAsia" w:eastAsiaTheme="minorEastAsia" w:hAnsiTheme="minorEastAsia"/>
          <w:szCs w:val="21"/>
        </w:rPr>
      </w:pPr>
    </w:p>
    <w:p w14:paraId="39AF0353" w14:textId="77777777" w:rsidR="00DF2B67" w:rsidRPr="00D81E69" w:rsidRDefault="00DF2B67" w:rsidP="00DF2B67">
      <w:pPr>
        <w:tabs>
          <w:tab w:val="left" w:pos="9620"/>
        </w:tabs>
        <w:wordWrap w:val="0"/>
        <w:ind w:leftChars="2300" w:left="5215" w:rightChars="6" w:right="14"/>
        <w:rPr>
          <w:rFonts w:asciiTheme="minorEastAsia" w:eastAsiaTheme="minorEastAsia" w:hAnsiTheme="minorEastAsia"/>
          <w:szCs w:val="21"/>
          <w:lang w:eastAsia="zh-CN"/>
        </w:rPr>
      </w:pPr>
      <w:r w:rsidRPr="00D81E69">
        <w:rPr>
          <w:rFonts w:asciiTheme="minorEastAsia" w:eastAsiaTheme="minorEastAsia" w:hAnsiTheme="minorEastAsia" w:hint="eastAsia"/>
          <w:szCs w:val="21"/>
          <w:lang w:eastAsia="zh-CN"/>
        </w:rPr>
        <w:t>学校法人事務所所在地</w:t>
      </w:r>
    </w:p>
    <w:p w14:paraId="0A1F4B44" w14:textId="77777777" w:rsidR="00DF2B67" w:rsidRPr="00D81E69" w:rsidRDefault="00DF2B67" w:rsidP="00DF2B67">
      <w:pPr>
        <w:wordWrap w:val="0"/>
        <w:ind w:leftChars="2300" w:left="5215" w:rightChars="6" w:right="14"/>
        <w:rPr>
          <w:rFonts w:asciiTheme="minorEastAsia" w:eastAsiaTheme="minorEastAsia" w:hAnsiTheme="minorEastAsia"/>
          <w:szCs w:val="21"/>
          <w:lang w:eastAsia="zh-CN"/>
        </w:rPr>
      </w:pPr>
      <w:r w:rsidRPr="004C7368">
        <w:rPr>
          <w:rFonts w:asciiTheme="minorEastAsia" w:eastAsiaTheme="minorEastAsia" w:hAnsiTheme="minorEastAsia" w:hint="eastAsia"/>
          <w:spacing w:val="97"/>
          <w:kern w:val="0"/>
          <w:szCs w:val="21"/>
          <w:fitText w:val="1132" w:id="-1301498097"/>
          <w:lang w:eastAsia="zh-CN"/>
        </w:rPr>
        <w:t>学校法</w:t>
      </w:r>
      <w:r w:rsidRPr="004C7368">
        <w:rPr>
          <w:rFonts w:asciiTheme="minorEastAsia" w:eastAsiaTheme="minorEastAsia" w:hAnsiTheme="minorEastAsia" w:hint="eastAsia"/>
          <w:spacing w:val="1"/>
          <w:kern w:val="0"/>
          <w:szCs w:val="21"/>
          <w:fitText w:val="1132" w:id="-1301498097"/>
          <w:lang w:eastAsia="zh-CN"/>
        </w:rPr>
        <w:t>人</w:t>
      </w:r>
      <w:r w:rsidRPr="00D81E69">
        <w:rPr>
          <w:rFonts w:asciiTheme="minorEastAsia" w:eastAsiaTheme="minorEastAsia" w:hAnsiTheme="minorEastAsia" w:hint="eastAsia"/>
          <w:kern w:val="0"/>
          <w:szCs w:val="21"/>
          <w:lang w:eastAsia="zh-CN"/>
        </w:rPr>
        <w:t xml:space="preserve">　</w:t>
      </w:r>
    </w:p>
    <w:p w14:paraId="6D972773" w14:textId="77777777" w:rsidR="00DF2B67" w:rsidRPr="00D81E69" w:rsidRDefault="00DF2B67" w:rsidP="00DF2B67">
      <w:pPr>
        <w:wordWrap w:val="0"/>
        <w:ind w:leftChars="2300" w:left="5215" w:rightChars="6" w:right="14"/>
        <w:rPr>
          <w:rFonts w:asciiTheme="minorEastAsia" w:eastAsiaTheme="minorEastAsia" w:hAnsiTheme="minorEastAsia"/>
          <w:szCs w:val="21"/>
          <w:lang w:eastAsia="zh-TW"/>
        </w:rPr>
      </w:pPr>
      <w:r w:rsidRPr="004C7368">
        <w:rPr>
          <w:rFonts w:asciiTheme="minorEastAsia" w:eastAsiaTheme="minorEastAsia" w:hAnsiTheme="minorEastAsia" w:hint="eastAsia"/>
          <w:spacing w:val="250"/>
          <w:kern w:val="0"/>
          <w:szCs w:val="21"/>
          <w:fitText w:val="1132" w:id="-1301498096"/>
          <w:lang w:eastAsia="zh-TW"/>
        </w:rPr>
        <w:t>理事</w:t>
      </w:r>
      <w:r w:rsidRPr="004C7368">
        <w:rPr>
          <w:rFonts w:asciiTheme="minorEastAsia" w:eastAsiaTheme="minorEastAsia" w:hAnsiTheme="minorEastAsia" w:hint="eastAsia"/>
          <w:spacing w:val="2"/>
          <w:kern w:val="0"/>
          <w:szCs w:val="21"/>
          <w:fitText w:val="1132" w:id="-1301498096"/>
          <w:lang w:eastAsia="zh-TW"/>
        </w:rPr>
        <w:t>長</w:t>
      </w:r>
      <w:r w:rsidRPr="00D81E69">
        <w:rPr>
          <w:rFonts w:asciiTheme="minorEastAsia" w:eastAsiaTheme="minorEastAsia" w:hAnsiTheme="minorEastAsia" w:hint="eastAsia"/>
          <w:kern w:val="0"/>
          <w:szCs w:val="21"/>
          <w:lang w:eastAsia="zh-TW"/>
        </w:rPr>
        <w:t xml:space="preserve">　</w:t>
      </w:r>
    </w:p>
    <w:p w14:paraId="5AD14603" w14:textId="77777777" w:rsidR="00DF2B67" w:rsidRPr="00D81E69" w:rsidRDefault="00DF2B67" w:rsidP="00DF2B67">
      <w:pPr>
        <w:rPr>
          <w:rFonts w:asciiTheme="minorEastAsia" w:eastAsiaTheme="minorEastAsia" w:hAnsiTheme="minorEastAsia"/>
          <w:szCs w:val="21"/>
          <w:lang w:eastAsia="zh-TW"/>
        </w:rPr>
      </w:pPr>
    </w:p>
    <w:p w14:paraId="2977B5D6" w14:textId="77777777" w:rsidR="00DF2B67" w:rsidRPr="00D81E69" w:rsidRDefault="00DF2B67" w:rsidP="00DF2B67">
      <w:pPr>
        <w:rPr>
          <w:rFonts w:asciiTheme="minorEastAsia" w:eastAsiaTheme="minorEastAsia" w:hAnsiTheme="minorEastAsia"/>
          <w:szCs w:val="21"/>
          <w:lang w:eastAsia="zh-TW"/>
        </w:rPr>
      </w:pPr>
    </w:p>
    <w:p w14:paraId="708796ED" w14:textId="77777777" w:rsidR="00DF2B67" w:rsidRPr="00D81E69" w:rsidRDefault="00DF2B67" w:rsidP="00DF2B67">
      <w:pPr>
        <w:jc w:val="center"/>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令和　年度私立学校施設整備費補助金（私立学校教育研究装置等施設整備費</w:t>
      </w:r>
    </w:p>
    <w:p w14:paraId="1CB5E72E" w14:textId="77777777" w:rsidR="00DF2B67" w:rsidRPr="00D81E69" w:rsidRDefault="00DF2B67" w:rsidP="00DF2B67">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私立高等学校等施設高機能化整備費））の国の会計年度終了に伴う実績報告書</w:t>
      </w:r>
    </w:p>
    <w:p w14:paraId="0972848A" w14:textId="77777777" w:rsidR="00DF2B67" w:rsidRPr="00D81E69" w:rsidRDefault="00DF2B67" w:rsidP="00DF2B67">
      <w:pPr>
        <w:rPr>
          <w:rFonts w:asciiTheme="minorEastAsia" w:eastAsiaTheme="minorEastAsia" w:hAnsiTheme="minorEastAsia"/>
          <w:szCs w:val="21"/>
        </w:rPr>
      </w:pPr>
    </w:p>
    <w:p w14:paraId="095357C9" w14:textId="77777777" w:rsidR="00DF2B67" w:rsidRPr="00D81E69" w:rsidRDefault="00DF2B67" w:rsidP="00DF2B67">
      <w:pPr>
        <w:ind w:firstLineChars="100" w:firstLine="227"/>
        <w:rPr>
          <w:rFonts w:asciiTheme="minorEastAsia" w:eastAsiaTheme="minorEastAsia" w:hAnsiTheme="minorEastAsia"/>
          <w:szCs w:val="21"/>
        </w:rPr>
      </w:pPr>
      <w:r w:rsidRPr="00D81E69">
        <w:rPr>
          <w:rFonts w:asciiTheme="minorEastAsia" w:eastAsiaTheme="minorEastAsia" w:hAnsiTheme="minorEastAsia" w:hint="eastAsia"/>
          <w:kern w:val="0"/>
          <w:szCs w:val="21"/>
        </w:rPr>
        <w:t>令和　年　月　日付け　第　号で交付の決定を受けた令和　年度私立学校施設整備費補助金（私立学校教育研究装置等施設</w:t>
      </w:r>
      <w:r w:rsidRPr="00D81E69">
        <w:rPr>
          <w:rFonts w:asciiTheme="minorEastAsia" w:eastAsiaTheme="minorEastAsia" w:hAnsiTheme="minorEastAsia" w:hint="eastAsia"/>
          <w:szCs w:val="21"/>
        </w:rPr>
        <w:t>整備費（私立高等学校等施設高機能化整備費））に係る補助事業について、国の会計年度内に補助事業が完了しておりませんので、「補助金等に係る予算の執行の適正化に関する法律」（昭和３０年法律第１７９号）第１４条の規定により、別紙のとおり報告します。</w:t>
      </w:r>
    </w:p>
    <w:p w14:paraId="5D5B6F98" w14:textId="77777777" w:rsidR="00DF2B67" w:rsidRPr="00D81E69" w:rsidRDefault="00DF2B67" w:rsidP="00DF2B67">
      <w:pPr>
        <w:rPr>
          <w:rFonts w:asciiTheme="minorEastAsia" w:eastAsiaTheme="minorEastAsia" w:hAnsiTheme="minorEastAsia"/>
          <w:szCs w:val="21"/>
        </w:rPr>
      </w:pPr>
    </w:p>
    <w:p w14:paraId="17D4EF31" w14:textId="77777777" w:rsidR="00DF2B67" w:rsidRPr="00D81E69" w:rsidRDefault="00DF2B67" w:rsidP="00DF2B67">
      <w:pPr>
        <w:rPr>
          <w:rFonts w:asciiTheme="minorEastAsia" w:eastAsiaTheme="minorEastAsia" w:hAnsiTheme="minorEastAsia"/>
          <w:szCs w:val="21"/>
        </w:rPr>
      </w:pPr>
    </w:p>
    <w:p w14:paraId="5EE8DD87" w14:textId="77777777" w:rsidR="00DF2B67" w:rsidRPr="00D81E69" w:rsidRDefault="00DF2B67" w:rsidP="00DF2B67">
      <w:pPr>
        <w:rPr>
          <w:rFonts w:asciiTheme="minorEastAsia" w:eastAsiaTheme="minorEastAsia" w:hAnsiTheme="minorEastAsia"/>
          <w:szCs w:val="21"/>
        </w:rPr>
      </w:pPr>
    </w:p>
    <w:p w14:paraId="26875CC3" w14:textId="77777777" w:rsidR="00DF2B67" w:rsidRPr="00D81E69" w:rsidRDefault="00DF2B67" w:rsidP="00DF2B67">
      <w:pPr>
        <w:rPr>
          <w:rFonts w:asciiTheme="minorEastAsia" w:eastAsiaTheme="minorEastAsia" w:hAnsiTheme="minorEastAsia"/>
          <w:szCs w:val="21"/>
        </w:rPr>
      </w:pPr>
    </w:p>
    <w:p w14:paraId="31FE5AB7" w14:textId="77777777" w:rsidR="00DF2B67" w:rsidRPr="00D81E69" w:rsidRDefault="00DF2B67" w:rsidP="00DF2B67">
      <w:pPr>
        <w:rPr>
          <w:rFonts w:asciiTheme="minorEastAsia" w:eastAsiaTheme="minorEastAsia" w:hAnsiTheme="minorEastAsia"/>
          <w:szCs w:val="21"/>
        </w:rPr>
      </w:pPr>
    </w:p>
    <w:p w14:paraId="05EAE8F7" w14:textId="77777777" w:rsidR="00DF2B67" w:rsidRPr="00D81E69" w:rsidRDefault="00DF2B67" w:rsidP="00DF2B67">
      <w:pPr>
        <w:rPr>
          <w:rFonts w:asciiTheme="minorEastAsia" w:eastAsiaTheme="minorEastAsia" w:hAnsiTheme="minorEastAsia"/>
          <w:szCs w:val="21"/>
        </w:rPr>
      </w:pPr>
    </w:p>
    <w:p w14:paraId="1FF7EDFA" w14:textId="77777777" w:rsidR="00DF2B67" w:rsidRPr="00D81E69" w:rsidRDefault="00DF2B67" w:rsidP="00DF2B67">
      <w:pPr>
        <w:rPr>
          <w:rFonts w:asciiTheme="minorEastAsia" w:eastAsiaTheme="minorEastAsia" w:hAnsiTheme="minorEastAsia"/>
          <w:szCs w:val="21"/>
        </w:rPr>
      </w:pPr>
    </w:p>
    <w:p w14:paraId="057143AD" w14:textId="77777777" w:rsidR="00DF2B67" w:rsidRPr="00D81E69" w:rsidRDefault="00DF2B67" w:rsidP="00DF2B67">
      <w:pPr>
        <w:rPr>
          <w:rFonts w:asciiTheme="minorEastAsia" w:eastAsiaTheme="minorEastAsia" w:hAnsiTheme="minorEastAsia"/>
          <w:szCs w:val="21"/>
        </w:rPr>
      </w:pPr>
    </w:p>
    <w:p w14:paraId="653DEBA2" w14:textId="77777777" w:rsidR="00DF2B67" w:rsidRPr="00D81E69" w:rsidRDefault="00DF2B67" w:rsidP="00DF2B67">
      <w:pPr>
        <w:rPr>
          <w:rFonts w:asciiTheme="minorEastAsia" w:eastAsiaTheme="minorEastAsia" w:hAnsiTheme="minorEastAsia"/>
          <w:szCs w:val="21"/>
        </w:rPr>
      </w:pPr>
    </w:p>
    <w:p w14:paraId="13859101" w14:textId="77777777" w:rsidR="00DF2B67" w:rsidRPr="00D81E69" w:rsidRDefault="00DF2B67" w:rsidP="00DF2B67">
      <w:pPr>
        <w:rPr>
          <w:rFonts w:asciiTheme="minorEastAsia" w:eastAsiaTheme="minorEastAsia" w:hAnsiTheme="minorEastAsia"/>
          <w:szCs w:val="21"/>
        </w:rPr>
      </w:pPr>
    </w:p>
    <w:p w14:paraId="06187D1A" w14:textId="77777777" w:rsidR="00DF2B67" w:rsidRPr="00D81E69" w:rsidRDefault="00DF2B67" w:rsidP="00DF2B67">
      <w:pPr>
        <w:rPr>
          <w:rFonts w:asciiTheme="minorEastAsia" w:eastAsiaTheme="minorEastAsia" w:hAnsiTheme="minorEastAsia"/>
          <w:szCs w:val="21"/>
        </w:rPr>
      </w:pPr>
    </w:p>
    <w:p w14:paraId="6564F8FD" w14:textId="4152DF7E" w:rsidR="0031020E" w:rsidRPr="00D81E69" w:rsidRDefault="0031020E" w:rsidP="0031020E">
      <w:pPr>
        <w:rPr>
          <w:rFonts w:asciiTheme="minorEastAsia" w:eastAsiaTheme="minorEastAsia" w:hAnsiTheme="minorEastAsia"/>
          <w:szCs w:val="21"/>
        </w:rPr>
      </w:pPr>
    </w:p>
    <w:p w14:paraId="2354B852" w14:textId="042FE993" w:rsidR="0031020E" w:rsidRPr="00D81E69" w:rsidRDefault="0031020E" w:rsidP="0031020E">
      <w:pPr>
        <w:rPr>
          <w:rFonts w:asciiTheme="minorEastAsia" w:eastAsiaTheme="minorEastAsia" w:hAnsiTheme="minorEastAsia"/>
          <w:szCs w:val="21"/>
        </w:rPr>
      </w:pPr>
    </w:p>
    <w:p w14:paraId="3D206054" w14:textId="77777777" w:rsidR="0031020E" w:rsidRPr="00D81E69" w:rsidRDefault="0031020E" w:rsidP="0031020E">
      <w:pPr>
        <w:rPr>
          <w:rFonts w:asciiTheme="minorEastAsia" w:eastAsiaTheme="minorEastAsia" w:hAnsiTheme="minorEastAsia"/>
          <w:szCs w:val="21"/>
        </w:rPr>
      </w:pPr>
    </w:p>
    <w:p w14:paraId="6DB0F0E0" w14:textId="77777777" w:rsidR="0031020E" w:rsidRPr="00D81E69" w:rsidRDefault="0031020E" w:rsidP="0031020E">
      <w:pPr>
        <w:rPr>
          <w:rFonts w:asciiTheme="minorEastAsia" w:eastAsiaTheme="minorEastAsia" w:hAnsiTheme="minorEastAsia"/>
          <w:szCs w:val="21"/>
        </w:rPr>
      </w:pPr>
    </w:p>
    <w:p w14:paraId="3815C1F4" w14:textId="1E1C4BA3" w:rsidR="0031020E" w:rsidRPr="00D81E69" w:rsidRDefault="0031020E" w:rsidP="0031020E">
      <w:pPr>
        <w:rPr>
          <w:rFonts w:asciiTheme="minorEastAsia" w:eastAsiaTheme="minorEastAsia" w:hAnsiTheme="minorEastAsia"/>
          <w:szCs w:val="21"/>
        </w:rPr>
      </w:pPr>
    </w:p>
    <w:p w14:paraId="3E8E6CE1" w14:textId="77777777" w:rsidR="0031020E" w:rsidRPr="00D81E69" w:rsidRDefault="0031020E" w:rsidP="0031020E">
      <w:pPr>
        <w:rPr>
          <w:rFonts w:asciiTheme="minorEastAsia" w:eastAsiaTheme="minorEastAsia" w:hAnsiTheme="minorEastAsia"/>
          <w:szCs w:val="21"/>
        </w:rPr>
      </w:pPr>
    </w:p>
    <w:p w14:paraId="35BE7BCB" w14:textId="77777777" w:rsidR="0031020E" w:rsidRPr="00D81E69" w:rsidRDefault="0031020E" w:rsidP="0031020E">
      <w:pPr>
        <w:spacing w:line="400" w:lineRule="exact"/>
        <w:ind w:firstLineChars="1900" w:firstLine="4308"/>
      </w:pPr>
      <w:r w:rsidRPr="00D81E69">
        <w:rPr>
          <w:rFonts w:hint="eastAsia"/>
        </w:rPr>
        <w:t>【本件責任者等】</w:t>
      </w:r>
    </w:p>
    <w:p w14:paraId="679FDF87" w14:textId="77777777" w:rsidR="0031020E" w:rsidRPr="00D81E69" w:rsidRDefault="0031020E" w:rsidP="0031020E">
      <w:pPr>
        <w:spacing w:line="400" w:lineRule="exact"/>
        <w:ind w:firstLineChars="2000" w:firstLine="4535"/>
      </w:pPr>
      <w:r w:rsidRPr="00D81E69">
        <w:rPr>
          <w:rFonts w:hint="eastAsia"/>
        </w:rPr>
        <w:t>責任者</w:t>
      </w:r>
    </w:p>
    <w:p w14:paraId="7B4F3480" w14:textId="77777777" w:rsidR="0031020E" w:rsidRPr="00D81E69" w:rsidRDefault="0031020E" w:rsidP="0031020E">
      <w:pPr>
        <w:spacing w:line="400" w:lineRule="exact"/>
        <w:ind w:firstLineChars="2000" w:firstLine="4535"/>
      </w:pPr>
      <w:r w:rsidRPr="00D81E69">
        <w:rPr>
          <w:rFonts w:hint="eastAsia"/>
        </w:rPr>
        <w:t>担当者</w:t>
      </w:r>
    </w:p>
    <w:p w14:paraId="289E195F" w14:textId="77777777" w:rsidR="0031020E" w:rsidRPr="00D81E69" w:rsidRDefault="0031020E" w:rsidP="0031020E">
      <w:pPr>
        <w:spacing w:line="400" w:lineRule="exact"/>
        <w:ind w:firstLineChars="2000" w:firstLine="4535"/>
      </w:pPr>
      <w:r w:rsidRPr="00D81E69">
        <w:rPr>
          <w:rFonts w:hint="eastAsia"/>
        </w:rPr>
        <w:t>連絡先</w:t>
      </w:r>
    </w:p>
    <w:p w14:paraId="2EBA9D69" w14:textId="77777777" w:rsidR="00DF2B67" w:rsidRPr="00D81E69" w:rsidRDefault="00DF2B67" w:rsidP="00DF2B67">
      <w:pPr>
        <w:rPr>
          <w:rFonts w:asciiTheme="minorEastAsia" w:eastAsiaTheme="minorEastAsia" w:hAnsiTheme="minorEastAsia"/>
          <w:szCs w:val="21"/>
        </w:rPr>
      </w:pPr>
    </w:p>
    <w:p w14:paraId="48358AD4" w14:textId="3C86F079" w:rsidR="00DF2B67" w:rsidRPr="00D81E69" w:rsidRDefault="00DF2B67" w:rsidP="00DF2B67">
      <w:pPr>
        <w:ind w:left="453" w:hangingChars="200" w:hanging="453"/>
        <w:rPr>
          <w:rFonts w:asciiTheme="minorEastAsia" w:eastAsiaTheme="minorEastAsia" w:hAnsiTheme="minorEastAsia"/>
          <w:szCs w:val="21"/>
        </w:rPr>
      </w:pPr>
      <w:r w:rsidRPr="00D81E69">
        <w:rPr>
          <w:rFonts w:asciiTheme="minorEastAsia" w:eastAsiaTheme="minorEastAsia" w:hAnsiTheme="minorEastAsia" w:hint="eastAsia"/>
          <w:szCs w:val="21"/>
        </w:rPr>
        <w:t>注：国の会計年度内に補助事業が完了しなかった事業（繰越の承認を受けた事業）については、当該様式により報告する。</w:t>
      </w:r>
    </w:p>
    <w:p w14:paraId="1FC41B2A" w14:textId="77777777" w:rsidR="0031020E" w:rsidRPr="00D81E69" w:rsidRDefault="0031020E" w:rsidP="00DF2B67">
      <w:pPr>
        <w:ind w:left="453" w:hangingChars="200" w:hanging="453"/>
        <w:rPr>
          <w:rFonts w:asciiTheme="minorEastAsia" w:eastAsiaTheme="minorEastAsia" w:hAnsiTheme="minorEastAsia"/>
          <w:szCs w:val="21"/>
        </w:rPr>
      </w:pPr>
    </w:p>
    <w:p w14:paraId="491BBE02"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lastRenderedPageBreak/>
        <w:t>別紙</w:t>
      </w:r>
    </w:p>
    <w:p w14:paraId="48552825" w14:textId="77777777" w:rsidR="00DF2B67" w:rsidRPr="00D81E69" w:rsidRDefault="00DF2B67" w:rsidP="00DF2B67">
      <w:pPr>
        <w:rPr>
          <w:rFonts w:asciiTheme="minorEastAsia" w:eastAsiaTheme="minorEastAsia" w:hAnsiTheme="minorEastAsia"/>
          <w:szCs w:val="21"/>
        </w:rPr>
      </w:pPr>
    </w:p>
    <w:p w14:paraId="05F1EFFB" w14:textId="77777777" w:rsidR="00DF2B67" w:rsidRPr="00D81E69" w:rsidRDefault="00DF2B67" w:rsidP="00DF2B67">
      <w:pPr>
        <w:jc w:val="center"/>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令和　年度私立学校施設整備費補助金（私立学校教育研究装置等施設整備費</w:t>
      </w:r>
    </w:p>
    <w:p w14:paraId="2D90302C" w14:textId="77777777" w:rsidR="00DF2B67" w:rsidRPr="00D81E69" w:rsidRDefault="00DF2B67" w:rsidP="00DF2B67">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私立高等学校等施設高機能化整備費））の国の会計年度終了に伴う実績報告書</w:t>
      </w:r>
    </w:p>
    <w:p w14:paraId="0F94E679" w14:textId="77777777" w:rsidR="00DF2B67" w:rsidRPr="00D81E69" w:rsidRDefault="00DF2B67" w:rsidP="00DF2B67">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94"/>
        <w:gridCol w:w="2996"/>
      </w:tblGrid>
      <w:tr w:rsidR="00022360" w:rsidRPr="00D81E69" w14:paraId="4F1179BD" w14:textId="77777777" w:rsidTr="0031020E">
        <w:trPr>
          <w:trHeight w:val="1651"/>
        </w:trPr>
        <w:tc>
          <w:tcPr>
            <w:tcW w:w="2957" w:type="dxa"/>
            <w:shd w:val="clear" w:color="auto" w:fill="auto"/>
            <w:vAlign w:val="center"/>
          </w:tcPr>
          <w:p w14:paraId="5E5A654E"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事業名</w:t>
            </w:r>
          </w:p>
        </w:tc>
        <w:tc>
          <w:tcPr>
            <w:tcW w:w="3094" w:type="dxa"/>
            <w:shd w:val="clear" w:color="auto" w:fill="auto"/>
            <w:vAlign w:val="center"/>
          </w:tcPr>
          <w:p w14:paraId="4CED47C3"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交付申請書記載</w:t>
            </w:r>
          </w:p>
          <w:p w14:paraId="45E6E94B"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総事業経費</w:t>
            </w:r>
          </w:p>
          <w:p w14:paraId="4690B9D6"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うち補助対象）</w:t>
            </w:r>
          </w:p>
          <w:p w14:paraId="39362D8B"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円）</w:t>
            </w:r>
          </w:p>
        </w:tc>
        <w:tc>
          <w:tcPr>
            <w:tcW w:w="2996" w:type="dxa"/>
            <w:shd w:val="clear" w:color="auto" w:fill="auto"/>
            <w:vAlign w:val="center"/>
          </w:tcPr>
          <w:p w14:paraId="6E7E0F6D"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交付決定額</w:t>
            </w:r>
          </w:p>
          <w:p w14:paraId="7522B1F2" w14:textId="77777777" w:rsidR="00DF2B67" w:rsidRPr="00D81E69" w:rsidRDefault="00DF2B67" w:rsidP="009D64B4">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円）</w:t>
            </w:r>
          </w:p>
        </w:tc>
      </w:tr>
      <w:tr w:rsidR="00022360" w:rsidRPr="00D81E69" w14:paraId="5E21761E" w14:textId="77777777" w:rsidTr="0031020E">
        <w:trPr>
          <w:trHeight w:val="1808"/>
        </w:trPr>
        <w:tc>
          <w:tcPr>
            <w:tcW w:w="2957" w:type="dxa"/>
            <w:shd w:val="clear" w:color="auto" w:fill="auto"/>
          </w:tcPr>
          <w:p w14:paraId="6C7825FE" w14:textId="77777777" w:rsidR="00DF2B67" w:rsidRPr="00D81E69" w:rsidRDefault="00DF2B67" w:rsidP="009D64B4">
            <w:pPr>
              <w:rPr>
                <w:rFonts w:asciiTheme="minorEastAsia" w:eastAsiaTheme="minorEastAsia" w:hAnsiTheme="minorEastAsia"/>
                <w:szCs w:val="21"/>
              </w:rPr>
            </w:pPr>
          </w:p>
        </w:tc>
        <w:tc>
          <w:tcPr>
            <w:tcW w:w="3094" w:type="dxa"/>
            <w:shd w:val="clear" w:color="auto" w:fill="auto"/>
            <w:vAlign w:val="center"/>
          </w:tcPr>
          <w:p w14:paraId="58567569"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p w14:paraId="07E32BF8"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　　　　　円）</w:t>
            </w:r>
          </w:p>
        </w:tc>
        <w:tc>
          <w:tcPr>
            <w:tcW w:w="2996" w:type="dxa"/>
            <w:shd w:val="clear" w:color="auto" w:fill="auto"/>
            <w:vAlign w:val="center"/>
          </w:tcPr>
          <w:p w14:paraId="311A6F02"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tc>
      </w:tr>
      <w:tr w:rsidR="00022360" w:rsidRPr="00D81E69" w14:paraId="06CDF68D" w14:textId="77777777" w:rsidTr="0031020E">
        <w:trPr>
          <w:trHeight w:val="1808"/>
        </w:trPr>
        <w:tc>
          <w:tcPr>
            <w:tcW w:w="2957" w:type="dxa"/>
            <w:shd w:val="clear" w:color="auto" w:fill="auto"/>
          </w:tcPr>
          <w:p w14:paraId="44BD474C" w14:textId="77777777" w:rsidR="00DF2B67" w:rsidRPr="00D81E69" w:rsidRDefault="00DF2B67" w:rsidP="009D64B4">
            <w:pPr>
              <w:rPr>
                <w:rFonts w:asciiTheme="minorEastAsia" w:eastAsiaTheme="minorEastAsia" w:hAnsiTheme="minorEastAsia"/>
                <w:szCs w:val="21"/>
              </w:rPr>
            </w:pPr>
          </w:p>
        </w:tc>
        <w:tc>
          <w:tcPr>
            <w:tcW w:w="3094" w:type="dxa"/>
            <w:shd w:val="clear" w:color="auto" w:fill="auto"/>
            <w:vAlign w:val="center"/>
          </w:tcPr>
          <w:p w14:paraId="2C6505C1"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p w14:paraId="3A9A7A1B"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　　　　　円）</w:t>
            </w:r>
          </w:p>
        </w:tc>
        <w:tc>
          <w:tcPr>
            <w:tcW w:w="2996" w:type="dxa"/>
            <w:shd w:val="clear" w:color="auto" w:fill="auto"/>
            <w:vAlign w:val="center"/>
          </w:tcPr>
          <w:p w14:paraId="534B321A"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tc>
      </w:tr>
      <w:tr w:rsidR="00022360" w:rsidRPr="00D81E69" w14:paraId="08A3ABE7" w14:textId="77777777" w:rsidTr="0031020E">
        <w:trPr>
          <w:trHeight w:val="1808"/>
        </w:trPr>
        <w:tc>
          <w:tcPr>
            <w:tcW w:w="2957" w:type="dxa"/>
            <w:shd w:val="clear" w:color="auto" w:fill="auto"/>
          </w:tcPr>
          <w:p w14:paraId="2678304D" w14:textId="77777777" w:rsidR="00DF2B67" w:rsidRPr="00D81E69" w:rsidRDefault="00DF2B67" w:rsidP="009D64B4">
            <w:pPr>
              <w:rPr>
                <w:rFonts w:asciiTheme="minorEastAsia" w:eastAsiaTheme="minorEastAsia" w:hAnsiTheme="minorEastAsia"/>
                <w:szCs w:val="21"/>
              </w:rPr>
            </w:pPr>
          </w:p>
        </w:tc>
        <w:tc>
          <w:tcPr>
            <w:tcW w:w="3094" w:type="dxa"/>
            <w:shd w:val="clear" w:color="auto" w:fill="auto"/>
            <w:vAlign w:val="center"/>
          </w:tcPr>
          <w:p w14:paraId="6BE1D2D6"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p w14:paraId="516245EA"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　　　　　円）</w:t>
            </w:r>
          </w:p>
        </w:tc>
        <w:tc>
          <w:tcPr>
            <w:tcW w:w="2996" w:type="dxa"/>
            <w:shd w:val="clear" w:color="auto" w:fill="auto"/>
            <w:vAlign w:val="center"/>
          </w:tcPr>
          <w:p w14:paraId="42210AAF"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tc>
      </w:tr>
      <w:tr w:rsidR="00DF2B67" w:rsidRPr="00D81E69" w14:paraId="63758F05" w14:textId="77777777" w:rsidTr="0031020E">
        <w:trPr>
          <w:trHeight w:val="1808"/>
        </w:trPr>
        <w:tc>
          <w:tcPr>
            <w:tcW w:w="2957" w:type="dxa"/>
            <w:shd w:val="clear" w:color="auto" w:fill="auto"/>
          </w:tcPr>
          <w:p w14:paraId="0A06659C" w14:textId="77777777" w:rsidR="00DF2B67" w:rsidRPr="00D81E69" w:rsidRDefault="00DF2B67" w:rsidP="009D64B4">
            <w:pPr>
              <w:rPr>
                <w:rFonts w:asciiTheme="minorEastAsia" w:eastAsiaTheme="minorEastAsia" w:hAnsiTheme="minorEastAsia"/>
                <w:szCs w:val="21"/>
              </w:rPr>
            </w:pPr>
          </w:p>
        </w:tc>
        <w:tc>
          <w:tcPr>
            <w:tcW w:w="3094" w:type="dxa"/>
            <w:shd w:val="clear" w:color="auto" w:fill="auto"/>
            <w:vAlign w:val="center"/>
          </w:tcPr>
          <w:p w14:paraId="3274B6FD"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p w14:paraId="429CCCEB"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　　　　　円）</w:t>
            </w:r>
          </w:p>
        </w:tc>
        <w:tc>
          <w:tcPr>
            <w:tcW w:w="2996" w:type="dxa"/>
            <w:shd w:val="clear" w:color="auto" w:fill="auto"/>
            <w:vAlign w:val="center"/>
          </w:tcPr>
          <w:p w14:paraId="146E3861" w14:textId="77777777" w:rsidR="00DF2B67" w:rsidRPr="00D81E69" w:rsidRDefault="00DF2B67" w:rsidP="009D64B4">
            <w:pPr>
              <w:jc w:val="right"/>
              <w:rPr>
                <w:rFonts w:asciiTheme="minorEastAsia" w:eastAsiaTheme="minorEastAsia" w:hAnsiTheme="minorEastAsia"/>
                <w:szCs w:val="21"/>
              </w:rPr>
            </w:pPr>
            <w:r w:rsidRPr="00D81E69">
              <w:rPr>
                <w:rFonts w:asciiTheme="minorEastAsia" w:eastAsiaTheme="minorEastAsia" w:hAnsiTheme="minorEastAsia" w:hint="eastAsia"/>
                <w:szCs w:val="21"/>
              </w:rPr>
              <w:t>円</w:t>
            </w:r>
          </w:p>
        </w:tc>
      </w:tr>
    </w:tbl>
    <w:p w14:paraId="2FFC8BFB" w14:textId="77777777" w:rsidR="00DF2B67" w:rsidRPr="00D81E69" w:rsidRDefault="00DF2B67" w:rsidP="00DF2B67">
      <w:pPr>
        <w:rPr>
          <w:rFonts w:asciiTheme="minorEastAsia" w:eastAsiaTheme="minorEastAsia" w:hAnsiTheme="minorEastAsia"/>
          <w:szCs w:val="21"/>
        </w:rPr>
      </w:pPr>
    </w:p>
    <w:p w14:paraId="0692FBDF" w14:textId="77777777" w:rsidR="00DF2B67" w:rsidRPr="00D81E69" w:rsidRDefault="00DF2B67" w:rsidP="00DF2B67">
      <w:pPr>
        <w:rPr>
          <w:rFonts w:asciiTheme="minorEastAsia" w:eastAsiaTheme="minorEastAsia" w:hAnsiTheme="minorEastAsia"/>
          <w:szCs w:val="21"/>
        </w:rPr>
      </w:pPr>
    </w:p>
    <w:p w14:paraId="4FD54BC3" w14:textId="77777777" w:rsidR="00DF2B67" w:rsidRPr="00D81E69" w:rsidRDefault="00DF2B67" w:rsidP="00DF2B67">
      <w:pPr>
        <w:rPr>
          <w:rFonts w:asciiTheme="minorEastAsia" w:eastAsiaTheme="minorEastAsia" w:hAnsiTheme="minorEastAsia"/>
          <w:szCs w:val="21"/>
        </w:rPr>
      </w:pPr>
    </w:p>
    <w:p w14:paraId="44C8690E" w14:textId="77777777" w:rsidR="00DF2B67" w:rsidRPr="00D81E69" w:rsidRDefault="00DF2B67" w:rsidP="00DF2B67">
      <w:pPr>
        <w:rPr>
          <w:rFonts w:asciiTheme="minorEastAsia" w:eastAsiaTheme="minorEastAsia" w:hAnsiTheme="minorEastAsia"/>
          <w:szCs w:val="21"/>
        </w:rPr>
      </w:pPr>
    </w:p>
    <w:p w14:paraId="57732988" w14:textId="77777777" w:rsidR="00DF2B67" w:rsidRPr="00D81E69" w:rsidRDefault="00DF2B67" w:rsidP="00DF2B67">
      <w:pPr>
        <w:rPr>
          <w:rFonts w:asciiTheme="minorEastAsia" w:eastAsiaTheme="minorEastAsia" w:hAnsiTheme="minorEastAsia"/>
          <w:szCs w:val="21"/>
        </w:rPr>
      </w:pPr>
    </w:p>
    <w:p w14:paraId="780D3260" w14:textId="77777777" w:rsidR="00DF2B67" w:rsidRPr="00D81E69" w:rsidRDefault="00DF2B67" w:rsidP="00DF2B67">
      <w:pPr>
        <w:rPr>
          <w:rFonts w:asciiTheme="minorEastAsia" w:eastAsiaTheme="minorEastAsia" w:hAnsiTheme="minorEastAsia"/>
          <w:szCs w:val="21"/>
        </w:rPr>
      </w:pPr>
    </w:p>
    <w:p w14:paraId="2D528343" w14:textId="77777777" w:rsidR="00DF2B67" w:rsidRPr="00D81E69" w:rsidRDefault="00DF2B67" w:rsidP="00DF2B67">
      <w:pPr>
        <w:rPr>
          <w:rFonts w:asciiTheme="minorEastAsia" w:eastAsiaTheme="minorEastAsia" w:hAnsiTheme="minorEastAsia"/>
          <w:szCs w:val="21"/>
        </w:rPr>
      </w:pPr>
    </w:p>
    <w:p w14:paraId="51827AE1" w14:textId="77777777" w:rsidR="00DF2B67" w:rsidRPr="00D81E69" w:rsidRDefault="00DF2B67" w:rsidP="00DF2B67">
      <w:pPr>
        <w:rPr>
          <w:rFonts w:asciiTheme="minorEastAsia" w:eastAsiaTheme="minorEastAsia" w:hAnsiTheme="minorEastAsia"/>
          <w:szCs w:val="21"/>
        </w:rPr>
      </w:pPr>
    </w:p>
    <w:p w14:paraId="15B0E5E7" w14:textId="77777777" w:rsidR="00DF2B67" w:rsidRPr="00D81E69" w:rsidRDefault="00DF2B67" w:rsidP="00DF2B67">
      <w:pPr>
        <w:rPr>
          <w:rFonts w:asciiTheme="minorEastAsia" w:eastAsiaTheme="minorEastAsia" w:hAnsiTheme="minorEastAsia"/>
          <w:szCs w:val="21"/>
        </w:rPr>
      </w:pPr>
    </w:p>
    <w:p w14:paraId="3E70926E" w14:textId="77777777" w:rsidR="00DF2B67" w:rsidRPr="00D81E69" w:rsidRDefault="00DF2B67" w:rsidP="00DF2B67">
      <w:pPr>
        <w:rPr>
          <w:rFonts w:asciiTheme="minorEastAsia" w:eastAsiaTheme="minorEastAsia" w:hAnsiTheme="minorEastAsia"/>
          <w:szCs w:val="21"/>
        </w:rPr>
      </w:pPr>
    </w:p>
    <w:p w14:paraId="7FAE52AF" w14:textId="77777777" w:rsidR="00DF2B67" w:rsidRDefault="00DF2B67" w:rsidP="00DF2B67">
      <w:pPr>
        <w:rPr>
          <w:rFonts w:asciiTheme="minorEastAsia" w:eastAsiaTheme="minorEastAsia" w:hAnsiTheme="minorEastAsia"/>
          <w:szCs w:val="21"/>
        </w:rPr>
      </w:pPr>
    </w:p>
    <w:p w14:paraId="281979B5" w14:textId="77777777" w:rsidR="007F2783" w:rsidRPr="00D81E69" w:rsidRDefault="007F2783" w:rsidP="00DF2B67">
      <w:pPr>
        <w:rPr>
          <w:rFonts w:asciiTheme="minorEastAsia" w:eastAsiaTheme="minorEastAsia" w:hAnsiTheme="minorEastAsia" w:hint="eastAsia"/>
          <w:szCs w:val="21"/>
        </w:rPr>
      </w:pPr>
    </w:p>
    <w:p w14:paraId="4FE5851B" w14:textId="0A958E42" w:rsidR="00DF2B67" w:rsidRPr="00D81E69" w:rsidRDefault="00DF2B67" w:rsidP="00DF2B67">
      <w:pPr>
        <w:rPr>
          <w:rFonts w:asciiTheme="minorEastAsia" w:eastAsia="PMingLiU" w:hAnsiTheme="minorEastAsia"/>
          <w:szCs w:val="21"/>
          <w:lang w:eastAsia="zh-TW"/>
        </w:rPr>
      </w:pPr>
      <w:r w:rsidRPr="00D81E69">
        <w:rPr>
          <w:rFonts w:asciiTheme="minorEastAsia" w:eastAsiaTheme="minorEastAsia" w:hAnsiTheme="minorEastAsia" w:hint="eastAsia"/>
          <w:szCs w:val="21"/>
          <w:lang w:eastAsia="zh-TW"/>
        </w:rPr>
        <w:lastRenderedPageBreak/>
        <w:t>別紙様式第６</w:t>
      </w:r>
    </w:p>
    <w:p w14:paraId="267F4368" w14:textId="77777777" w:rsidR="0031020E" w:rsidRPr="00D81E69" w:rsidRDefault="0031020E" w:rsidP="00DF2B67">
      <w:pPr>
        <w:rPr>
          <w:rFonts w:asciiTheme="minorEastAsia" w:eastAsia="PMingLiU" w:hAnsiTheme="minorEastAsia"/>
          <w:szCs w:val="21"/>
          <w:lang w:eastAsia="zh-TW"/>
        </w:rPr>
      </w:pPr>
    </w:p>
    <w:p w14:paraId="33304363" w14:textId="77777777" w:rsidR="00DF2B67" w:rsidRPr="00D81E69" w:rsidRDefault="00DF2B67" w:rsidP="00DF2B67">
      <w:pPr>
        <w:jc w:val="right"/>
        <w:rPr>
          <w:rFonts w:asciiTheme="minorEastAsia" w:eastAsiaTheme="minorEastAsia" w:hAnsiTheme="minorEastAsia"/>
          <w:szCs w:val="21"/>
          <w:lang w:eastAsia="zh-TW"/>
        </w:rPr>
      </w:pPr>
      <w:r w:rsidRPr="004C7368">
        <w:rPr>
          <w:rFonts w:asciiTheme="minorEastAsia" w:eastAsiaTheme="minorEastAsia" w:hAnsiTheme="minorEastAsia" w:hint="eastAsia"/>
          <w:spacing w:val="543"/>
          <w:kern w:val="0"/>
          <w:szCs w:val="21"/>
          <w:fitText w:val="2470" w:id="-1301498112"/>
          <w:lang w:eastAsia="zh-TW"/>
        </w:rPr>
        <w:t>文書番</w:t>
      </w:r>
      <w:r w:rsidRPr="00D81E69">
        <w:rPr>
          <w:rFonts w:asciiTheme="minorEastAsia" w:eastAsiaTheme="minorEastAsia" w:hAnsiTheme="minorEastAsia" w:hint="eastAsia"/>
          <w:spacing w:val="2"/>
          <w:kern w:val="0"/>
          <w:szCs w:val="21"/>
          <w:fitText w:val="2470" w:id="-1301498112"/>
          <w:lang w:eastAsia="zh-TW"/>
        </w:rPr>
        <w:t>号</w:t>
      </w:r>
    </w:p>
    <w:p w14:paraId="5D95F9FD" w14:textId="77777777" w:rsidR="00DF2B67" w:rsidRPr="00D81E69" w:rsidRDefault="00DF2B67" w:rsidP="00DF2B67">
      <w:pPr>
        <w:jc w:val="right"/>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令和　 年 　月 　日</w:t>
      </w:r>
    </w:p>
    <w:p w14:paraId="5DA4549F" w14:textId="77777777" w:rsidR="00DF2B67" w:rsidRPr="00D81E69" w:rsidRDefault="00DF2B67" w:rsidP="00DF2B67">
      <w:pPr>
        <w:rPr>
          <w:rFonts w:asciiTheme="minorEastAsia" w:eastAsiaTheme="minorEastAsia" w:hAnsiTheme="minorEastAsia"/>
          <w:szCs w:val="21"/>
          <w:lang w:eastAsia="zh-TW"/>
        </w:rPr>
      </w:pPr>
    </w:p>
    <w:p w14:paraId="044F3F51" w14:textId="77777777" w:rsidR="00DF2B67" w:rsidRPr="00D81E69" w:rsidRDefault="00DF2B67" w:rsidP="00DF2B67">
      <w:pPr>
        <w:rPr>
          <w:rFonts w:asciiTheme="minorEastAsia" w:eastAsiaTheme="minorEastAsia" w:hAnsiTheme="minorEastAsia"/>
          <w:szCs w:val="21"/>
          <w:lang w:eastAsia="zh-CN"/>
        </w:rPr>
      </w:pPr>
      <w:r w:rsidRPr="00D81E69">
        <w:rPr>
          <w:rFonts w:asciiTheme="minorEastAsia" w:eastAsiaTheme="minorEastAsia" w:hAnsiTheme="minorEastAsia" w:hint="eastAsia"/>
          <w:szCs w:val="21"/>
          <w:lang w:eastAsia="zh-TW"/>
        </w:rPr>
        <w:t xml:space="preserve">　</w:t>
      </w:r>
      <w:r w:rsidRPr="00D81E69">
        <w:rPr>
          <w:rFonts w:asciiTheme="minorEastAsia" w:eastAsiaTheme="minorEastAsia" w:hAnsiTheme="minorEastAsia" w:hint="eastAsia"/>
          <w:szCs w:val="21"/>
          <w:lang w:eastAsia="zh-CN"/>
        </w:rPr>
        <w:t>文 部 科 学 大 臣　殿</w:t>
      </w:r>
    </w:p>
    <w:p w14:paraId="6F3CBAF3" w14:textId="77777777" w:rsidR="00DF2B67" w:rsidRPr="00D81E69" w:rsidRDefault="00DF2B67" w:rsidP="00DF2B67">
      <w:pPr>
        <w:rPr>
          <w:rFonts w:asciiTheme="minorEastAsia" w:eastAsiaTheme="minorEastAsia" w:hAnsiTheme="minorEastAsia"/>
          <w:szCs w:val="21"/>
          <w:lang w:eastAsia="zh-CN"/>
        </w:rPr>
      </w:pPr>
    </w:p>
    <w:p w14:paraId="07DCE2C8" w14:textId="77777777" w:rsidR="00DF2B67" w:rsidRPr="00D81E69" w:rsidRDefault="00DF2B67" w:rsidP="00DF2B67">
      <w:pPr>
        <w:tabs>
          <w:tab w:val="left" w:pos="9620"/>
        </w:tabs>
        <w:wordWrap w:val="0"/>
        <w:ind w:leftChars="2300" w:left="5215" w:rightChars="6" w:right="14"/>
        <w:rPr>
          <w:rFonts w:asciiTheme="minorEastAsia" w:eastAsiaTheme="minorEastAsia" w:hAnsiTheme="minorEastAsia"/>
          <w:szCs w:val="21"/>
          <w:lang w:eastAsia="zh-CN"/>
        </w:rPr>
      </w:pPr>
      <w:r w:rsidRPr="00D81E69">
        <w:rPr>
          <w:rFonts w:asciiTheme="minorEastAsia" w:eastAsiaTheme="minorEastAsia" w:hAnsiTheme="minorEastAsia" w:hint="eastAsia"/>
          <w:szCs w:val="21"/>
          <w:lang w:eastAsia="zh-CN"/>
        </w:rPr>
        <w:t>学校法人事務所所在地</w:t>
      </w:r>
    </w:p>
    <w:p w14:paraId="3FF4D8B7" w14:textId="77777777" w:rsidR="00DF2B67" w:rsidRPr="00D81E69" w:rsidRDefault="00DF2B67" w:rsidP="00DF2B67">
      <w:pPr>
        <w:wordWrap w:val="0"/>
        <w:ind w:leftChars="2300" w:left="5215" w:rightChars="6" w:right="14"/>
        <w:rPr>
          <w:rFonts w:asciiTheme="minorEastAsia" w:eastAsiaTheme="minorEastAsia" w:hAnsiTheme="minorEastAsia"/>
          <w:szCs w:val="21"/>
          <w:lang w:eastAsia="zh-CN"/>
        </w:rPr>
      </w:pPr>
      <w:r w:rsidRPr="004C7368">
        <w:rPr>
          <w:rFonts w:asciiTheme="minorEastAsia" w:eastAsiaTheme="minorEastAsia" w:hAnsiTheme="minorEastAsia" w:hint="eastAsia"/>
          <w:spacing w:val="97"/>
          <w:kern w:val="0"/>
          <w:szCs w:val="21"/>
          <w:fitText w:val="1132" w:id="-1301498111"/>
          <w:lang w:eastAsia="zh-CN"/>
        </w:rPr>
        <w:t>学校法</w:t>
      </w:r>
      <w:r w:rsidRPr="004C7368">
        <w:rPr>
          <w:rFonts w:asciiTheme="minorEastAsia" w:eastAsiaTheme="minorEastAsia" w:hAnsiTheme="minorEastAsia" w:hint="eastAsia"/>
          <w:spacing w:val="1"/>
          <w:kern w:val="0"/>
          <w:szCs w:val="21"/>
          <w:fitText w:val="1132" w:id="-1301498111"/>
          <w:lang w:eastAsia="zh-CN"/>
        </w:rPr>
        <w:t>人</w:t>
      </w:r>
      <w:r w:rsidRPr="00D81E69">
        <w:rPr>
          <w:rFonts w:asciiTheme="minorEastAsia" w:eastAsiaTheme="minorEastAsia" w:hAnsiTheme="minorEastAsia" w:hint="eastAsia"/>
          <w:kern w:val="0"/>
          <w:szCs w:val="21"/>
          <w:lang w:eastAsia="zh-CN"/>
        </w:rPr>
        <w:t xml:space="preserve">　</w:t>
      </w:r>
    </w:p>
    <w:p w14:paraId="2F2AB7F4" w14:textId="77777777" w:rsidR="00DF2B67" w:rsidRPr="00D81E69" w:rsidRDefault="00DF2B67" w:rsidP="00DF2B67">
      <w:pPr>
        <w:wordWrap w:val="0"/>
        <w:ind w:leftChars="2300" w:left="5215" w:rightChars="6" w:right="14"/>
        <w:rPr>
          <w:rFonts w:asciiTheme="minorEastAsia" w:eastAsiaTheme="minorEastAsia" w:hAnsiTheme="minorEastAsia"/>
          <w:szCs w:val="21"/>
          <w:lang w:eastAsia="zh-TW"/>
        </w:rPr>
      </w:pPr>
      <w:r w:rsidRPr="004C7368">
        <w:rPr>
          <w:rFonts w:asciiTheme="minorEastAsia" w:eastAsiaTheme="minorEastAsia" w:hAnsiTheme="minorEastAsia" w:hint="eastAsia"/>
          <w:spacing w:val="250"/>
          <w:kern w:val="0"/>
          <w:szCs w:val="21"/>
          <w:fitText w:val="1132" w:id="-1301498110"/>
          <w:lang w:eastAsia="zh-TW"/>
        </w:rPr>
        <w:t>理事</w:t>
      </w:r>
      <w:r w:rsidRPr="004C7368">
        <w:rPr>
          <w:rFonts w:asciiTheme="minorEastAsia" w:eastAsiaTheme="minorEastAsia" w:hAnsiTheme="minorEastAsia" w:hint="eastAsia"/>
          <w:spacing w:val="2"/>
          <w:kern w:val="0"/>
          <w:szCs w:val="21"/>
          <w:fitText w:val="1132" w:id="-1301498110"/>
          <w:lang w:eastAsia="zh-TW"/>
        </w:rPr>
        <w:t>長</w:t>
      </w:r>
      <w:r w:rsidRPr="00D81E69">
        <w:rPr>
          <w:rFonts w:asciiTheme="minorEastAsia" w:eastAsiaTheme="minorEastAsia" w:hAnsiTheme="minorEastAsia" w:hint="eastAsia"/>
          <w:kern w:val="0"/>
          <w:szCs w:val="21"/>
          <w:lang w:eastAsia="zh-TW"/>
        </w:rPr>
        <w:t xml:space="preserve">　</w:t>
      </w:r>
    </w:p>
    <w:p w14:paraId="14DFCC75" w14:textId="77777777" w:rsidR="00DF2B67" w:rsidRPr="00D81E69" w:rsidRDefault="00DF2B67" w:rsidP="00DF2B67">
      <w:pPr>
        <w:rPr>
          <w:rFonts w:asciiTheme="minorEastAsia" w:eastAsiaTheme="minorEastAsia" w:hAnsiTheme="minorEastAsia"/>
          <w:szCs w:val="21"/>
          <w:lang w:eastAsia="zh-TW"/>
        </w:rPr>
      </w:pPr>
    </w:p>
    <w:p w14:paraId="68B35C8C" w14:textId="77777777" w:rsidR="00DF2B67" w:rsidRPr="00D81E69" w:rsidRDefault="00DF2B67" w:rsidP="00DF2B67">
      <w:pPr>
        <w:rPr>
          <w:rFonts w:asciiTheme="minorEastAsia" w:eastAsiaTheme="minorEastAsia" w:hAnsiTheme="minorEastAsia"/>
          <w:szCs w:val="21"/>
        </w:rPr>
      </w:pPr>
    </w:p>
    <w:p w14:paraId="5C587120" w14:textId="39865179" w:rsidR="00DF2B67" w:rsidRPr="00D81E69" w:rsidRDefault="00DF2B67" w:rsidP="00DF2B67">
      <w:pPr>
        <w:ind w:firstLineChars="550" w:firstLine="1247"/>
        <w:rPr>
          <w:rFonts w:asciiTheme="minorEastAsia" w:eastAsiaTheme="minorEastAsia" w:hAnsiTheme="minorEastAsia"/>
          <w:szCs w:val="21"/>
        </w:rPr>
      </w:pPr>
      <w:r w:rsidRPr="00D81E69">
        <w:rPr>
          <w:rFonts w:asciiTheme="minorEastAsia" w:eastAsiaTheme="minorEastAsia" w:hAnsiTheme="minorEastAsia" w:hint="eastAsia"/>
          <w:szCs w:val="21"/>
          <w:lang w:eastAsia="zh-TW"/>
        </w:rPr>
        <w:t>令和　　年度私立学校施設整備費補助金（私立学校教育</w:t>
      </w:r>
      <w:r w:rsidRPr="00D81E69">
        <w:rPr>
          <w:rFonts w:asciiTheme="minorEastAsia" w:eastAsiaTheme="minorEastAsia" w:hAnsiTheme="minorEastAsia" w:hint="eastAsia"/>
          <w:szCs w:val="21"/>
        </w:rPr>
        <w:t>研究装置等施設整備費（私立高等学校等施設高機能化整備費））に係る消費税及び地方消費税に係る仕入控除税額の確定に伴う報告書</w:t>
      </w:r>
    </w:p>
    <w:p w14:paraId="47F8ADAB" w14:textId="77777777" w:rsidR="00DF2B67" w:rsidRPr="00D81E69" w:rsidRDefault="00DF2B67" w:rsidP="00DF2B67">
      <w:pPr>
        <w:rPr>
          <w:rFonts w:asciiTheme="minorEastAsia" w:eastAsiaTheme="minorEastAsia" w:hAnsiTheme="minorEastAsia"/>
          <w:szCs w:val="21"/>
        </w:rPr>
      </w:pPr>
    </w:p>
    <w:p w14:paraId="2A2B592E"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 xml:space="preserve">　令和　　　年　　月　　日付け第　　号で補助金の交付の決定を受けた下記事業について、私立学校施設整備費補助金（私立学校教育研究装置等施設整備費（私立高等学校等施設高機能化整備費））交付要綱（平成１３年４月１日文部科学大臣裁定）第１６条の２の規定に基づき、下記のとおり報告します。</w:t>
      </w:r>
    </w:p>
    <w:p w14:paraId="5C090E4E" w14:textId="77777777" w:rsidR="00DF2B67" w:rsidRPr="00D81E69" w:rsidRDefault="00DF2B67" w:rsidP="00DF2B67">
      <w:pPr>
        <w:rPr>
          <w:rFonts w:asciiTheme="minorEastAsia" w:eastAsiaTheme="minorEastAsia" w:hAnsiTheme="minorEastAsia"/>
          <w:szCs w:val="21"/>
        </w:rPr>
      </w:pPr>
    </w:p>
    <w:p w14:paraId="6276A2F2" w14:textId="77777777" w:rsidR="00DF2B67" w:rsidRPr="00D81E69" w:rsidRDefault="00DF2B67" w:rsidP="00DF2B67">
      <w:pPr>
        <w:jc w:val="center"/>
        <w:rPr>
          <w:rFonts w:asciiTheme="minorEastAsia" w:eastAsiaTheme="minorEastAsia" w:hAnsiTheme="minorEastAsia"/>
          <w:szCs w:val="21"/>
        </w:rPr>
      </w:pPr>
      <w:r w:rsidRPr="00D81E69">
        <w:rPr>
          <w:rFonts w:asciiTheme="minorEastAsia" w:eastAsiaTheme="minorEastAsia" w:hAnsiTheme="minorEastAsia" w:hint="eastAsia"/>
          <w:szCs w:val="21"/>
        </w:rPr>
        <w:t>記</w:t>
      </w:r>
    </w:p>
    <w:p w14:paraId="7C560B3B" w14:textId="77777777" w:rsidR="00DF2B67" w:rsidRPr="00D81E69" w:rsidRDefault="00DF2B67" w:rsidP="00DF2B67">
      <w:pPr>
        <w:rPr>
          <w:rFonts w:asciiTheme="minorEastAsia" w:eastAsiaTheme="minorEastAsia" w:hAnsiTheme="minorEastAsia"/>
          <w:szCs w:val="21"/>
        </w:rPr>
      </w:pPr>
    </w:p>
    <w:p w14:paraId="0BF9D72A"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 xml:space="preserve">１　事業名　</w:t>
      </w:r>
    </w:p>
    <w:p w14:paraId="0AC01C23" w14:textId="0552F14C" w:rsidR="00DF2B67" w:rsidRPr="00D81E69" w:rsidRDefault="00DF2B67" w:rsidP="00DF2B67">
      <w:pPr>
        <w:rPr>
          <w:rFonts w:asciiTheme="minorEastAsia" w:eastAsiaTheme="minorEastAsia" w:hAnsiTheme="minorEastAsia"/>
          <w:szCs w:val="21"/>
        </w:rPr>
      </w:pPr>
    </w:p>
    <w:p w14:paraId="59FF9BFE" w14:textId="77777777" w:rsidR="0031020E" w:rsidRPr="00D81E69" w:rsidRDefault="0031020E" w:rsidP="00DF2B67">
      <w:pPr>
        <w:rPr>
          <w:rFonts w:asciiTheme="minorEastAsia" w:eastAsiaTheme="minorEastAsia" w:hAnsiTheme="minorEastAsia"/>
          <w:szCs w:val="21"/>
        </w:rPr>
      </w:pPr>
    </w:p>
    <w:p w14:paraId="07040ED6"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２　補助金額（交付要綱第１５条による額の確定額）</w:t>
      </w:r>
    </w:p>
    <w:p w14:paraId="41B9C9FC" w14:textId="78F3C435" w:rsidR="00DF2B67" w:rsidRPr="00D81E69" w:rsidRDefault="00DF2B67" w:rsidP="0031020E">
      <w:pPr>
        <w:jc w:val="right"/>
        <w:rPr>
          <w:rFonts w:asciiTheme="minorEastAsia" w:eastAsiaTheme="minorEastAsia" w:hAnsiTheme="minorEastAsia"/>
          <w:szCs w:val="21"/>
        </w:rPr>
      </w:pPr>
      <w:r w:rsidRPr="00D81E69">
        <w:rPr>
          <w:rFonts w:asciiTheme="minorEastAsia" w:eastAsiaTheme="minorEastAsia" w:hAnsiTheme="minorEastAsia" w:hint="eastAsia"/>
          <w:szCs w:val="21"/>
        </w:rPr>
        <w:t xml:space="preserve">　　　　　　　　　　　　　　　　　　　　　　　　　　　　　　　　　円</w:t>
      </w:r>
    </w:p>
    <w:p w14:paraId="0F86A2C4" w14:textId="77777777" w:rsidR="00DF2B67" w:rsidRPr="00D81E69" w:rsidRDefault="00DF2B67" w:rsidP="00DF2B67">
      <w:pPr>
        <w:rPr>
          <w:rFonts w:asciiTheme="minorEastAsia" w:eastAsiaTheme="minorEastAsia" w:hAnsiTheme="minorEastAsia"/>
          <w:szCs w:val="21"/>
        </w:rPr>
      </w:pPr>
    </w:p>
    <w:p w14:paraId="3B1EE0FE"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３　補助金の確定時における消費税及び地方消費税に係る仕入控除税額</w:t>
      </w:r>
    </w:p>
    <w:p w14:paraId="2AAA350F" w14:textId="3ABB289B" w:rsidR="00DF2B67" w:rsidRPr="00D81E69" w:rsidRDefault="00DF2B67" w:rsidP="0031020E">
      <w:pPr>
        <w:jc w:val="right"/>
        <w:rPr>
          <w:rFonts w:asciiTheme="minorEastAsia" w:eastAsiaTheme="minorEastAsia" w:hAnsiTheme="minorEastAsia"/>
          <w:szCs w:val="21"/>
        </w:rPr>
      </w:pPr>
      <w:r w:rsidRPr="00D81E69">
        <w:rPr>
          <w:rFonts w:asciiTheme="minorEastAsia" w:eastAsiaTheme="minorEastAsia" w:hAnsiTheme="minorEastAsia" w:hint="eastAsia"/>
          <w:szCs w:val="21"/>
        </w:rPr>
        <w:t xml:space="preserve">　　　　　　　　　　　　　　　　　　　　　　　　　　　　　　　　　円</w:t>
      </w:r>
    </w:p>
    <w:p w14:paraId="5EC2508C" w14:textId="77777777" w:rsidR="00DF2B67" w:rsidRPr="00D81E69" w:rsidRDefault="00DF2B67" w:rsidP="00DF2B67">
      <w:pPr>
        <w:rPr>
          <w:rFonts w:asciiTheme="minorEastAsia" w:eastAsiaTheme="minorEastAsia" w:hAnsiTheme="minorEastAsia"/>
          <w:szCs w:val="21"/>
        </w:rPr>
      </w:pPr>
    </w:p>
    <w:p w14:paraId="5F98EB5E" w14:textId="77777777" w:rsidR="00DF2B67" w:rsidRPr="00D81E69" w:rsidRDefault="00DF2B67" w:rsidP="00DF2B67">
      <w:pPr>
        <w:rPr>
          <w:rFonts w:asciiTheme="minorEastAsia" w:eastAsiaTheme="minorEastAsia" w:hAnsiTheme="minorEastAsia"/>
          <w:szCs w:val="21"/>
        </w:rPr>
      </w:pPr>
      <w:r w:rsidRPr="00D81E69">
        <w:rPr>
          <w:rFonts w:asciiTheme="minorEastAsia" w:eastAsiaTheme="minorEastAsia" w:hAnsiTheme="minorEastAsia" w:hint="eastAsia"/>
          <w:szCs w:val="21"/>
        </w:rPr>
        <w:t>４　消費税及び地方消費税額の確定に伴う補助金に係る消費税及び地方消費税</w:t>
      </w:r>
    </w:p>
    <w:p w14:paraId="088A4D31" w14:textId="77777777" w:rsidR="00DF2B67" w:rsidRPr="00D81E69" w:rsidRDefault="00DF2B67" w:rsidP="00DF2B67">
      <w:pPr>
        <w:ind w:firstLineChars="200" w:firstLine="453"/>
        <w:rPr>
          <w:rFonts w:asciiTheme="minorEastAsia" w:eastAsiaTheme="minorEastAsia" w:hAnsiTheme="minorEastAsia"/>
          <w:szCs w:val="21"/>
        </w:rPr>
      </w:pPr>
      <w:r w:rsidRPr="00D81E69">
        <w:rPr>
          <w:rFonts w:asciiTheme="minorEastAsia" w:eastAsiaTheme="minorEastAsia" w:hAnsiTheme="minorEastAsia" w:hint="eastAsia"/>
          <w:szCs w:val="21"/>
        </w:rPr>
        <w:t>に係る仕入控除税額</w:t>
      </w:r>
    </w:p>
    <w:p w14:paraId="3CC014B0" w14:textId="391185D2" w:rsidR="00DF2B67" w:rsidRPr="00D81E69" w:rsidRDefault="00DF2B67" w:rsidP="0031020E">
      <w:pPr>
        <w:jc w:val="right"/>
        <w:rPr>
          <w:rFonts w:asciiTheme="minorEastAsia" w:eastAsiaTheme="minorEastAsia" w:hAnsiTheme="minorEastAsia"/>
          <w:szCs w:val="21"/>
          <w:lang w:eastAsia="zh-TW"/>
        </w:rPr>
      </w:pPr>
      <w:r w:rsidRPr="00D81E69">
        <w:rPr>
          <w:rFonts w:asciiTheme="minorEastAsia" w:eastAsiaTheme="minorEastAsia" w:hAnsiTheme="minorEastAsia" w:hint="eastAsia"/>
          <w:szCs w:val="21"/>
        </w:rPr>
        <w:t xml:space="preserve">　　　　　　　　　　　　　　　　　　　　　　　　　　　　　　　　　</w:t>
      </w:r>
      <w:r w:rsidRPr="00D81E69">
        <w:rPr>
          <w:rFonts w:asciiTheme="minorEastAsia" w:eastAsiaTheme="minorEastAsia" w:hAnsiTheme="minorEastAsia" w:hint="eastAsia"/>
          <w:szCs w:val="21"/>
          <w:lang w:eastAsia="zh-TW"/>
        </w:rPr>
        <w:t>円</w:t>
      </w:r>
    </w:p>
    <w:p w14:paraId="2FE66D25" w14:textId="77777777" w:rsidR="00DF2B67" w:rsidRPr="00D81E69" w:rsidRDefault="00DF2B67" w:rsidP="00DF2B67">
      <w:pPr>
        <w:rPr>
          <w:rFonts w:asciiTheme="minorEastAsia" w:eastAsiaTheme="minorEastAsia" w:hAnsiTheme="minorEastAsia"/>
          <w:szCs w:val="21"/>
          <w:lang w:eastAsia="zh-TW"/>
        </w:rPr>
      </w:pPr>
    </w:p>
    <w:p w14:paraId="35F5E9AD" w14:textId="77777777" w:rsidR="00DF2B67" w:rsidRPr="00D81E69" w:rsidRDefault="00DF2B67" w:rsidP="00DF2B67">
      <w:pPr>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５　補助金返還相当額（４－３）</w:t>
      </w:r>
    </w:p>
    <w:p w14:paraId="36126565" w14:textId="70479603" w:rsidR="00DF2B67" w:rsidRPr="00D81E69" w:rsidRDefault="00DF2B67" w:rsidP="0031020E">
      <w:pPr>
        <w:jc w:val="right"/>
        <w:rPr>
          <w:rFonts w:asciiTheme="minorEastAsia" w:eastAsiaTheme="minorEastAsia" w:hAnsiTheme="minorEastAsia"/>
          <w:szCs w:val="21"/>
        </w:rPr>
      </w:pPr>
      <w:r w:rsidRPr="00D81E69">
        <w:rPr>
          <w:rFonts w:asciiTheme="minorEastAsia" w:eastAsiaTheme="minorEastAsia" w:hAnsiTheme="minorEastAsia" w:hint="eastAsia"/>
          <w:szCs w:val="21"/>
          <w:lang w:eastAsia="zh-TW"/>
        </w:rPr>
        <w:t xml:space="preserve">　　　　　　　　　　　　　　　　　　　　　　　　　　　　　　　　　</w:t>
      </w:r>
      <w:r w:rsidRPr="00D81E69">
        <w:rPr>
          <w:rFonts w:asciiTheme="minorEastAsia" w:eastAsiaTheme="minorEastAsia" w:hAnsiTheme="minorEastAsia" w:hint="eastAsia"/>
          <w:szCs w:val="21"/>
        </w:rPr>
        <w:t>円</w:t>
      </w:r>
    </w:p>
    <w:p w14:paraId="4FDFD30D" w14:textId="7266B0D3" w:rsidR="0031020E" w:rsidRPr="00D81E69" w:rsidRDefault="00DF2B67" w:rsidP="0031020E">
      <w:pPr>
        <w:rPr>
          <w:rFonts w:asciiTheme="minorEastAsia" w:eastAsiaTheme="minorEastAsia" w:hAnsiTheme="minorEastAsia"/>
          <w:sz w:val="18"/>
          <w:szCs w:val="18"/>
        </w:rPr>
      </w:pPr>
      <w:r w:rsidRPr="00D81E69">
        <w:rPr>
          <w:rFonts w:asciiTheme="minorEastAsia" w:eastAsiaTheme="minorEastAsia" w:hAnsiTheme="minorEastAsia" w:hint="eastAsia"/>
          <w:sz w:val="18"/>
          <w:szCs w:val="18"/>
        </w:rPr>
        <w:t>(注)　別紙として返還額に係る積算の内訳を添付すること。</w:t>
      </w:r>
    </w:p>
    <w:p w14:paraId="689A82B7" w14:textId="77777777" w:rsidR="0031020E" w:rsidRPr="00D81E69" w:rsidRDefault="0031020E" w:rsidP="0031020E">
      <w:pPr>
        <w:rPr>
          <w:rFonts w:asciiTheme="minorEastAsia" w:eastAsiaTheme="minorEastAsia" w:hAnsiTheme="minorEastAsia"/>
          <w:szCs w:val="21"/>
        </w:rPr>
      </w:pPr>
    </w:p>
    <w:p w14:paraId="58B076EF" w14:textId="77777777" w:rsidR="0031020E" w:rsidRPr="00D81E69" w:rsidRDefault="0031020E" w:rsidP="0031020E">
      <w:pPr>
        <w:spacing w:line="400" w:lineRule="exact"/>
        <w:ind w:firstLineChars="1900" w:firstLine="4308"/>
      </w:pPr>
      <w:r w:rsidRPr="00D81E69">
        <w:rPr>
          <w:rFonts w:hint="eastAsia"/>
        </w:rPr>
        <w:t>【本件責任者等】</w:t>
      </w:r>
    </w:p>
    <w:p w14:paraId="04CF872B" w14:textId="77777777" w:rsidR="0031020E" w:rsidRPr="00D81E69" w:rsidRDefault="0031020E" w:rsidP="0031020E">
      <w:pPr>
        <w:spacing w:line="400" w:lineRule="exact"/>
        <w:ind w:firstLineChars="2000" w:firstLine="4535"/>
      </w:pPr>
      <w:r w:rsidRPr="00D81E69">
        <w:rPr>
          <w:rFonts w:hint="eastAsia"/>
        </w:rPr>
        <w:t>責任者</w:t>
      </w:r>
    </w:p>
    <w:p w14:paraId="28813605" w14:textId="77777777" w:rsidR="0031020E" w:rsidRPr="00D81E69" w:rsidRDefault="0031020E" w:rsidP="0031020E">
      <w:pPr>
        <w:spacing w:line="400" w:lineRule="exact"/>
        <w:ind w:firstLineChars="2000" w:firstLine="4535"/>
      </w:pPr>
      <w:r w:rsidRPr="00D81E69">
        <w:rPr>
          <w:rFonts w:hint="eastAsia"/>
        </w:rPr>
        <w:t>担当者</w:t>
      </w:r>
    </w:p>
    <w:p w14:paraId="0002168B" w14:textId="77777777" w:rsidR="0031020E" w:rsidRPr="00D81E69" w:rsidRDefault="0031020E" w:rsidP="0031020E">
      <w:pPr>
        <w:spacing w:line="400" w:lineRule="exact"/>
        <w:ind w:firstLineChars="2000" w:firstLine="4535"/>
      </w:pPr>
      <w:r w:rsidRPr="00D81E69">
        <w:rPr>
          <w:rFonts w:hint="eastAsia"/>
        </w:rPr>
        <w:t>連絡先</w:t>
      </w:r>
    </w:p>
    <w:p w14:paraId="35B08515" w14:textId="77777777" w:rsidR="00DF2B67" w:rsidRPr="00D81E69" w:rsidRDefault="00DF2B67" w:rsidP="00DF2B67">
      <w:pPr>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lastRenderedPageBreak/>
        <w:t>別紙様式第７</w:t>
      </w:r>
    </w:p>
    <w:p w14:paraId="4FEE3E56" w14:textId="77777777" w:rsidR="00DF2B67" w:rsidRPr="00D81E69" w:rsidRDefault="00DF2B67" w:rsidP="00DF2B67">
      <w:pPr>
        <w:jc w:val="right"/>
        <w:rPr>
          <w:rFonts w:asciiTheme="minorEastAsia" w:eastAsiaTheme="minorEastAsia" w:hAnsiTheme="minorEastAsia"/>
          <w:szCs w:val="21"/>
          <w:lang w:eastAsia="zh-TW"/>
        </w:rPr>
      </w:pPr>
      <w:r w:rsidRPr="004C7368">
        <w:rPr>
          <w:rFonts w:asciiTheme="minorEastAsia" w:eastAsiaTheme="minorEastAsia" w:hAnsiTheme="minorEastAsia" w:hint="eastAsia"/>
          <w:spacing w:val="105"/>
          <w:kern w:val="0"/>
          <w:szCs w:val="21"/>
          <w:fitText w:val="2100" w:id="-1301498109"/>
          <w:lang w:eastAsia="zh-TW"/>
        </w:rPr>
        <w:t xml:space="preserve">文　書　番　</w:t>
      </w:r>
      <w:r w:rsidRPr="004C7368">
        <w:rPr>
          <w:rFonts w:asciiTheme="minorEastAsia" w:eastAsiaTheme="minorEastAsia" w:hAnsiTheme="minorEastAsia" w:hint="eastAsia"/>
          <w:kern w:val="0"/>
          <w:szCs w:val="21"/>
          <w:fitText w:val="2100" w:id="-1301498109"/>
          <w:lang w:eastAsia="zh-TW"/>
        </w:rPr>
        <w:t>号</w:t>
      </w:r>
    </w:p>
    <w:p w14:paraId="01DA3C91" w14:textId="77777777" w:rsidR="00DF2B67" w:rsidRPr="00D81E69" w:rsidRDefault="00DF2B67" w:rsidP="00DF2B67">
      <w:pPr>
        <w:jc w:val="right"/>
        <w:rPr>
          <w:rFonts w:asciiTheme="minorEastAsia" w:eastAsiaTheme="minorEastAsia" w:hAnsiTheme="minorEastAsia"/>
          <w:szCs w:val="21"/>
        </w:rPr>
      </w:pPr>
      <w:r w:rsidRPr="002F1D1C">
        <w:rPr>
          <w:rFonts w:asciiTheme="minorEastAsia" w:eastAsiaTheme="minorEastAsia" w:hAnsiTheme="minorEastAsia" w:hint="eastAsia"/>
          <w:spacing w:val="78"/>
          <w:kern w:val="0"/>
          <w:szCs w:val="21"/>
          <w:fitText w:val="2100" w:id="-1301498108"/>
        </w:rPr>
        <w:t>令和</w:t>
      </w:r>
      <w:r w:rsidRPr="002F1D1C">
        <w:rPr>
          <w:rFonts w:asciiTheme="minorEastAsia" w:eastAsiaTheme="minorEastAsia" w:hAnsiTheme="minorEastAsia" w:hint="eastAsia"/>
          <w:spacing w:val="78"/>
          <w:w w:val="90"/>
          <w:kern w:val="0"/>
          <w:szCs w:val="21"/>
          <w:fitText w:val="2100" w:id="-1301498108"/>
        </w:rPr>
        <w:t>○年○月○</w:t>
      </w:r>
      <w:r w:rsidRPr="002F1D1C">
        <w:rPr>
          <w:rFonts w:asciiTheme="minorEastAsia" w:eastAsiaTheme="minorEastAsia" w:hAnsiTheme="minorEastAsia" w:hint="eastAsia"/>
          <w:spacing w:val="2"/>
          <w:w w:val="90"/>
          <w:kern w:val="0"/>
          <w:szCs w:val="21"/>
          <w:fitText w:val="2100" w:id="-1301498108"/>
        </w:rPr>
        <w:t>日</w:t>
      </w:r>
    </w:p>
    <w:p w14:paraId="2C52398E" w14:textId="77777777" w:rsidR="00DF2B67" w:rsidRPr="00D81E69" w:rsidRDefault="00DF2B67" w:rsidP="00DF2B67">
      <w:pPr>
        <w:rPr>
          <w:rFonts w:asciiTheme="minorEastAsia" w:eastAsiaTheme="minorEastAsia" w:hAnsiTheme="minorEastAsia"/>
          <w:szCs w:val="21"/>
        </w:rPr>
      </w:pPr>
    </w:p>
    <w:p w14:paraId="6976BCE0" w14:textId="77777777" w:rsidR="00DF2B67" w:rsidRPr="00D81E69" w:rsidRDefault="00DF2B67" w:rsidP="00DF2B67">
      <w:pPr>
        <w:rPr>
          <w:rFonts w:asciiTheme="minorEastAsia" w:eastAsiaTheme="minorEastAsia" w:hAnsiTheme="minorEastAsia"/>
          <w:szCs w:val="21"/>
        </w:rPr>
      </w:pPr>
    </w:p>
    <w:p w14:paraId="0B38C860" w14:textId="77777777" w:rsidR="00DF2B67" w:rsidRPr="00D81E69" w:rsidRDefault="00DF2B67" w:rsidP="00DF2B67">
      <w:pPr>
        <w:rPr>
          <w:rFonts w:asciiTheme="minorEastAsia" w:eastAsiaTheme="minorEastAsia" w:hAnsiTheme="minorEastAsia"/>
          <w:sz w:val="32"/>
          <w:szCs w:val="32"/>
        </w:rPr>
      </w:pPr>
    </w:p>
    <w:p w14:paraId="1C6BCD0A" w14:textId="77777777" w:rsidR="00DF2B67" w:rsidRPr="00D81E69" w:rsidRDefault="00DF2B67" w:rsidP="00DF2B67">
      <w:pPr>
        <w:jc w:val="center"/>
        <w:rPr>
          <w:rFonts w:asciiTheme="minorEastAsia" w:eastAsiaTheme="minorEastAsia" w:hAnsiTheme="minorEastAsia"/>
          <w:sz w:val="32"/>
          <w:szCs w:val="32"/>
        </w:rPr>
      </w:pPr>
      <w:r w:rsidRPr="00D81E69">
        <w:rPr>
          <w:rFonts w:asciiTheme="minorEastAsia" w:eastAsiaTheme="minorEastAsia" w:hAnsiTheme="minorEastAsia" w:hint="eastAsia"/>
          <w:sz w:val="32"/>
          <w:szCs w:val="32"/>
        </w:rPr>
        <w:t>（精算・概算）請　　求　　書</w:t>
      </w:r>
    </w:p>
    <w:p w14:paraId="6EA5BB04" w14:textId="77777777" w:rsidR="00DF2B67" w:rsidRPr="00D81E69" w:rsidRDefault="00DF2B67" w:rsidP="00DF2B67">
      <w:pPr>
        <w:jc w:val="left"/>
        <w:rPr>
          <w:rFonts w:asciiTheme="minorEastAsia" w:eastAsiaTheme="minorEastAsia" w:hAnsiTheme="minorEastAsia"/>
          <w:szCs w:val="21"/>
        </w:rPr>
      </w:pPr>
    </w:p>
    <w:p w14:paraId="6704861B" w14:textId="77777777" w:rsidR="00DF2B67" w:rsidRPr="00D81E69" w:rsidRDefault="00DF2B67" w:rsidP="00DF2B67">
      <w:pPr>
        <w:jc w:val="left"/>
        <w:rPr>
          <w:rFonts w:asciiTheme="minorEastAsia" w:eastAsiaTheme="minorEastAsia" w:hAnsiTheme="minorEastAsia"/>
          <w:szCs w:val="21"/>
        </w:rPr>
      </w:pPr>
    </w:p>
    <w:p w14:paraId="3399AB2D" w14:textId="77777777" w:rsidR="00DF2B67" w:rsidRPr="00D81E69" w:rsidRDefault="00DF2B67" w:rsidP="00DF2B67">
      <w:pPr>
        <w:rPr>
          <w:rFonts w:asciiTheme="minorEastAsia" w:eastAsiaTheme="minorEastAsia" w:hAnsiTheme="minorEastAsia"/>
          <w:szCs w:val="21"/>
        </w:rPr>
      </w:pPr>
    </w:p>
    <w:p w14:paraId="2948B05F" w14:textId="77777777" w:rsidR="00DF2B67" w:rsidRPr="00D81E69" w:rsidRDefault="00DF2B67" w:rsidP="00DF2B67">
      <w:pPr>
        <w:ind w:firstLineChars="100" w:firstLine="227"/>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都道府県会計管理者　殿</w:t>
      </w:r>
    </w:p>
    <w:p w14:paraId="64A2E9E0" w14:textId="77777777" w:rsidR="00DF2B67" w:rsidRPr="00D81E69" w:rsidRDefault="00DF2B67" w:rsidP="00DF2B67">
      <w:pPr>
        <w:rPr>
          <w:rFonts w:asciiTheme="minorEastAsia" w:eastAsiaTheme="minorEastAsia" w:hAnsiTheme="minorEastAsia"/>
          <w:szCs w:val="21"/>
          <w:lang w:eastAsia="zh-TW"/>
        </w:rPr>
      </w:pPr>
    </w:p>
    <w:p w14:paraId="58F32D83" w14:textId="77777777" w:rsidR="00DF2B67" w:rsidRPr="00D81E69" w:rsidRDefault="00DF2B67" w:rsidP="00DF2B67">
      <w:pPr>
        <w:rPr>
          <w:rFonts w:asciiTheme="minorEastAsia" w:eastAsiaTheme="minorEastAsia" w:hAnsiTheme="minorEastAsia"/>
          <w:szCs w:val="21"/>
          <w:lang w:eastAsia="zh-TW"/>
        </w:rPr>
      </w:pPr>
    </w:p>
    <w:p w14:paraId="0425CD17" w14:textId="77777777" w:rsidR="00DF2B67" w:rsidRPr="00D81E69" w:rsidRDefault="00DF2B67" w:rsidP="00DF2B67">
      <w:pPr>
        <w:rPr>
          <w:rFonts w:asciiTheme="minorEastAsia" w:eastAsiaTheme="minorEastAsia" w:hAnsiTheme="minorEastAsia"/>
          <w:szCs w:val="21"/>
          <w:lang w:eastAsia="zh-TW"/>
        </w:rPr>
      </w:pPr>
    </w:p>
    <w:p w14:paraId="39399E4F" w14:textId="77777777" w:rsidR="00DF2B67" w:rsidRPr="00D81E69" w:rsidRDefault="00DF2B67" w:rsidP="00DF2B67">
      <w:pPr>
        <w:jc w:val="center"/>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令和　年度私立学校施設整備費補助金（私立学校教育研究装置等施設整備費</w:t>
      </w:r>
    </w:p>
    <w:p w14:paraId="727B03F4" w14:textId="77777777" w:rsidR="00DF2B67" w:rsidRPr="00D81E69" w:rsidRDefault="00DF2B67" w:rsidP="00DF2B67">
      <w:pPr>
        <w:ind w:firstLineChars="100" w:firstLine="227"/>
        <w:rPr>
          <w:rFonts w:asciiTheme="minorEastAsia" w:eastAsiaTheme="minorEastAsia" w:hAnsiTheme="minorEastAsia"/>
          <w:szCs w:val="21"/>
        </w:rPr>
      </w:pPr>
      <w:r w:rsidRPr="00D81E69">
        <w:rPr>
          <w:rFonts w:asciiTheme="minorEastAsia" w:eastAsiaTheme="minorEastAsia" w:hAnsiTheme="minorEastAsia" w:hint="eastAsia"/>
          <w:szCs w:val="21"/>
        </w:rPr>
        <w:t>（私立高等学校等施設高機能化整備費））を、私立学校施設整備費補助金（私立学校教育研究装置等施設整備費（私立高等学校等施設高機能化整備費））交付要綱（平成１３年４月１日文部科学大臣裁定）第１６条の３の規定により、下記のとおり請求します。</w:t>
      </w:r>
    </w:p>
    <w:p w14:paraId="74539DE0" w14:textId="77777777" w:rsidR="00DF2B67" w:rsidRPr="00D81E69" w:rsidRDefault="00DF2B67" w:rsidP="00DF2B67">
      <w:pPr>
        <w:rPr>
          <w:rFonts w:asciiTheme="minorEastAsia" w:eastAsiaTheme="minorEastAsia" w:hAnsiTheme="minorEastAsia"/>
          <w:szCs w:val="21"/>
        </w:rPr>
      </w:pPr>
    </w:p>
    <w:p w14:paraId="46DC8C7E" w14:textId="77777777" w:rsidR="00DF2B67" w:rsidRPr="00D81E69" w:rsidRDefault="00DF2B67" w:rsidP="00DF2B67">
      <w:pPr>
        <w:rPr>
          <w:rFonts w:asciiTheme="minorEastAsia" w:eastAsiaTheme="minorEastAsia" w:hAnsiTheme="minorEastAsia"/>
          <w:szCs w:val="21"/>
        </w:rPr>
      </w:pPr>
    </w:p>
    <w:p w14:paraId="160689D4" w14:textId="77777777" w:rsidR="00DF2B67" w:rsidRPr="00D81E69" w:rsidRDefault="00DF2B67" w:rsidP="00DF2B67">
      <w:pPr>
        <w:pStyle w:val="af0"/>
        <w:rPr>
          <w:rFonts w:asciiTheme="minorEastAsia" w:eastAsiaTheme="minorEastAsia" w:hAnsiTheme="minorEastAsia"/>
          <w:szCs w:val="21"/>
          <w:lang w:eastAsia="zh-TW"/>
        </w:rPr>
      </w:pPr>
      <w:r w:rsidRPr="00D81E69">
        <w:rPr>
          <w:rFonts w:asciiTheme="minorEastAsia" w:eastAsiaTheme="minorEastAsia" w:hAnsiTheme="minorEastAsia" w:hint="eastAsia"/>
          <w:szCs w:val="21"/>
          <w:lang w:eastAsia="zh-TW"/>
        </w:rPr>
        <w:t>記</w:t>
      </w:r>
    </w:p>
    <w:p w14:paraId="13E24B82" w14:textId="77777777" w:rsidR="00DF2B67" w:rsidRPr="00D81E69" w:rsidRDefault="00DF2B67" w:rsidP="00DF2B67">
      <w:pPr>
        <w:rPr>
          <w:rFonts w:asciiTheme="minorEastAsia" w:eastAsiaTheme="minorEastAsia" w:hAnsiTheme="minorEastAsia"/>
          <w:szCs w:val="21"/>
          <w:lang w:eastAsia="zh-TW"/>
        </w:rPr>
      </w:pPr>
    </w:p>
    <w:p w14:paraId="6B776442" w14:textId="77777777" w:rsidR="00DF2B67" w:rsidRPr="00D81E69" w:rsidRDefault="00DF2B67" w:rsidP="00DF2B67">
      <w:pPr>
        <w:rPr>
          <w:rFonts w:asciiTheme="minorEastAsia" w:eastAsiaTheme="minorEastAsia" w:hAnsiTheme="minorEastAsia"/>
          <w:szCs w:val="21"/>
          <w:lang w:eastAsia="zh-TW"/>
        </w:rPr>
      </w:pPr>
    </w:p>
    <w:p w14:paraId="5E4E345B" w14:textId="77777777" w:rsidR="00DF2B67" w:rsidRPr="00D81E69" w:rsidRDefault="00DF2B67" w:rsidP="00DF2B67">
      <w:pPr>
        <w:jc w:val="center"/>
        <w:rPr>
          <w:rFonts w:asciiTheme="minorEastAsia" w:eastAsiaTheme="minorEastAsia" w:hAnsiTheme="minorEastAsia"/>
          <w:szCs w:val="21"/>
          <w:u w:val="single"/>
          <w:lang w:eastAsia="zh-TW"/>
        </w:rPr>
      </w:pPr>
      <w:r w:rsidRPr="00D81E69">
        <w:rPr>
          <w:rFonts w:asciiTheme="minorEastAsia" w:eastAsiaTheme="minorEastAsia" w:hAnsiTheme="minorEastAsia" w:hint="eastAsia"/>
          <w:szCs w:val="21"/>
          <w:u w:val="single"/>
          <w:lang w:eastAsia="zh-TW"/>
        </w:rPr>
        <w:t>金　　　　　　　　　　　　　　　　　　　　　円　也</w:t>
      </w:r>
    </w:p>
    <w:p w14:paraId="793B74FA" w14:textId="77777777" w:rsidR="00DF2B67" w:rsidRPr="00D81E69" w:rsidRDefault="00DF2B67" w:rsidP="00DF2B67">
      <w:pPr>
        <w:rPr>
          <w:rFonts w:asciiTheme="minorEastAsia" w:eastAsiaTheme="minorEastAsia" w:hAnsiTheme="minorEastAsia"/>
          <w:szCs w:val="21"/>
          <w:lang w:eastAsia="zh-TW"/>
        </w:rPr>
      </w:pPr>
    </w:p>
    <w:p w14:paraId="79038690" w14:textId="77777777" w:rsidR="00DF2B67" w:rsidRPr="00D81E69" w:rsidRDefault="00DF2B67" w:rsidP="00DF2B67">
      <w:pPr>
        <w:rPr>
          <w:rFonts w:asciiTheme="minorEastAsia" w:eastAsiaTheme="minorEastAsia" w:hAnsiTheme="minorEastAsia"/>
          <w:szCs w:val="21"/>
          <w:lang w:eastAsia="zh-TW"/>
        </w:rPr>
      </w:pPr>
    </w:p>
    <w:p w14:paraId="174E4A4F" w14:textId="77777777" w:rsidR="00DF2B67" w:rsidRPr="00D81E69" w:rsidRDefault="00DF2B67" w:rsidP="00DF2B67">
      <w:pPr>
        <w:ind w:firstLineChars="100" w:firstLine="227"/>
        <w:rPr>
          <w:rFonts w:asciiTheme="minorEastAsia" w:eastAsiaTheme="minorEastAsia" w:hAnsiTheme="minorEastAsia"/>
          <w:szCs w:val="21"/>
        </w:rPr>
      </w:pPr>
      <w:r w:rsidRPr="00D81E69">
        <w:rPr>
          <w:rFonts w:asciiTheme="minorEastAsia" w:eastAsiaTheme="minorEastAsia" w:hAnsiTheme="minorEastAsia" w:hint="eastAsia"/>
          <w:szCs w:val="21"/>
        </w:rPr>
        <w:t>学校法人名</w:t>
      </w:r>
    </w:p>
    <w:p w14:paraId="36BEA728" w14:textId="77777777" w:rsidR="00DF2B67" w:rsidRPr="00D81E69" w:rsidRDefault="00DF2B67" w:rsidP="00DF2B67">
      <w:pPr>
        <w:ind w:firstLineChars="100" w:firstLine="227"/>
        <w:rPr>
          <w:rFonts w:asciiTheme="minorEastAsia" w:eastAsiaTheme="minorEastAsia" w:hAnsiTheme="minorEastAsia"/>
          <w:szCs w:val="21"/>
        </w:rPr>
      </w:pPr>
      <w:r w:rsidRPr="00D81E69">
        <w:rPr>
          <w:rFonts w:asciiTheme="minorEastAsia" w:eastAsiaTheme="minorEastAsia" w:hAnsiTheme="minorEastAsia" w:hint="eastAsia"/>
          <w:szCs w:val="21"/>
        </w:rPr>
        <w:t xml:space="preserve">理事長名　　　　　　　　　　　　　　　</w:t>
      </w:r>
    </w:p>
    <w:p w14:paraId="4B1F870B" w14:textId="77777777" w:rsidR="00DF2B67" w:rsidRPr="00D81E69" w:rsidRDefault="00DF2B67" w:rsidP="00DF2B67">
      <w:pPr>
        <w:rPr>
          <w:rFonts w:asciiTheme="minorEastAsia" w:eastAsiaTheme="minorEastAsia" w:hAnsiTheme="minorEastAsia"/>
          <w:szCs w:val="21"/>
        </w:rPr>
      </w:pPr>
    </w:p>
    <w:p w14:paraId="1ABCA9F2" w14:textId="29F54942" w:rsidR="00DA5F9F" w:rsidRPr="00D81E69" w:rsidRDefault="00DA5F9F" w:rsidP="00DA5F9F">
      <w:pPr>
        <w:spacing w:line="400" w:lineRule="exact"/>
      </w:pPr>
    </w:p>
    <w:p w14:paraId="42083780" w14:textId="50461120" w:rsidR="00DA5F9F" w:rsidRPr="00D81E69" w:rsidRDefault="00DA5F9F" w:rsidP="00DA5F9F">
      <w:pPr>
        <w:spacing w:line="400" w:lineRule="exact"/>
      </w:pPr>
    </w:p>
    <w:p w14:paraId="2B0BDA7C" w14:textId="00C98312" w:rsidR="00DA5F9F" w:rsidRPr="00D81E69" w:rsidRDefault="00DA5F9F" w:rsidP="00DA5F9F">
      <w:pPr>
        <w:spacing w:line="400" w:lineRule="exact"/>
      </w:pPr>
    </w:p>
    <w:p w14:paraId="4DB5E99C" w14:textId="56CFD59F" w:rsidR="00DA5F9F" w:rsidRPr="00D81E69" w:rsidRDefault="00DA5F9F" w:rsidP="00DA5F9F">
      <w:pPr>
        <w:spacing w:line="400" w:lineRule="exact"/>
      </w:pPr>
    </w:p>
    <w:p w14:paraId="0FF200BF" w14:textId="77777777" w:rsidR="00DA5F9F" w:rsidRPr="00D81E69" w:rsidRDefault="00DA5F9F" w:rsidP="00DA5F9F">
      <w:pPr>
        <w:spacing w:line="400" w:lineRule="exact"/>
      </w:pPr>
    </w:p>
    <w:p w14:paraId="52D0569F" w14:textId="77777777" w:rsidR="00DA5F9F" w:rsidRPr="00D81E69" w:rsidRDefault="00DA5F9F" w:rsidP="00DA5F9F">
      <w:pPr>
        <w:spacing w:line="400" w:lineRule="exact"/>
        <w:ind w:firstLineChars="3000" w:firstLine="6802"/>
      </w:pPr>
      <w:r w:rsidRPr="00D81E69">
        <w:rPr>
          <w:rFonts w:hint="eastAsia"/>
        </w:rPr>
        <w:t>【本件責任者等】</w:t>
      </w:r>
    </w:p>
    <w:p w14:paraId="1D97E3F6" w14:textId="77777777" w:rsidR="00DA5F9F" w:rsidRPr="00D81E69" w:rsidRDefault="00DA5F9F" w:rsidP="00DA5F9F">
      <w:pPr>
        <w:spacing w:line="400" w:lineRule="exact"/>
        <w:ind w:firstLineChars="3100" w:firstLine="7029"/>
      </w:pPr>
      <w:r w:rsidRPr="00D81E69">
        <w:rPr>
          <w:rFonts w:hint="eastAsia"/>
        </w:rPr>
        <w:t>責任者</w:t>
      </w:r>
    </w:p>
    <w:p w14:paraId="671111CE" w14:textId="77777777" w:rsidR="00DA5F9F" w:rsidRPr="00D81E69" w:rsidRDefault="00DA5F9F" w:rsidP="00DA5F9F">
      <w:pPr>
        <w:spacing w:line="400" w:lineRule="exact"/>
        <w:ind w:firstLineChars="3100" w:firstLine="7029"/>
      </w:pPr>
      <w:r w:rsidRPr="00D81E69">
        <w:rPr>
          <w:rFonts w:hint="eastAsia"/>
        </w:rPr>
        <w:t>担当者</w:t>
      </w:r>
    </w:p>
    <w:p w14:paraId="14E509F1" w14:textId="77777777" w:rsidR="00DA5F9F" w:rsidRPr="00022360" w:rsidRDefault="00DA5F9F" w:rsidP="00DA5F9F">
      <w:pPr>
        <w:spacing w:line="400" w:lineRule="exact"/>
        <w:ind w:firstLineChars="3100" w:firstLine="7029"/>
      </w:pPr>
      <w:r w:rsidRPr="00D81E69">
        <w:rPr>
          <w:rFonts w:hint="eastAsia"/>
        </w:rPr>
        <w:t>連絡先</w:t>
      </w:r>
    </w:p>
    <w:p w14:paraId="34188C8C" w14:textId="77777777" w:rsidR="00DF2B67" w:rsidRPr="00022360" w:rsidRDefault="00DF2B67" w:rsidP="00792C64">
      <w:pPr>
        <w:tabs>
          <w:tab w:val="left" w:pos="908"/>
        </w:tabs>
        <w:rPr>
          <w:rFonts w:asciiTheme="minorEastAsia" w:eastAsiaTheme="minorEastAsia" w:hAnsiTheme="minorEastAsia"/>
          <w:szCs w:val="21"/>
        </w:rPr>
      </w:pPr>
    </w:p>
    <w:sectPr w:rsidR="00DF2B67" w:rsidRPr="00022360" w:rsidSect="003E0493">
      <w:footerReference w:type="default" r:id="rId8"/>
      <w:pgSz w:w="11906" w:h="16838" w:code="9"/>
      <w:pgMar w:top="1134" w:right="1418" w:bottom="1134" w:left="1418" w:header="720" w:footer="720" w:gutter="0"/>
      <w:pgNumType w:start="1"/>
      <w:cols w:space="720"/>
      <w:noEndnote/>
      <w:docGrid w:type="linesAndChars" w:linePitch="31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50779" w14:textId="77777777" w:rsidR="003E0493" w:rsidRDefault="003E0493">
      <w:r>
        <w:separator/>
      </w:r>
    </w:p>
  </w:endnote>
  <w:endnote w:type="continuationSeparator" w:id="0">
    <w:p w14:paraId="10ED9DA0" w14:textId="77777777" w:rsidR="003E0493" w:rsidRDefault="003E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D9864" w14:textId="0D24BE8F" w:rsidR="00AE6A6B" w:rsidRDefault="00AE6A6B" w:rsidP="007F2783">
    <w:pPr>
      <w:pStyle w:val="a6"/>
    </w:pPr>
  </w:p>
  <w:p w14:paraId="38ABD3CC" w14:textId="77777777" w:rsidR="00AE6A6B" w:rsidRDefault="00AE6A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E047A" w14:textId="77777777" w:rsidR="003E0493" w:rsidRDefault="003E0493">
      <w:r>
        <w:rPr>
          <w:rFonts w:hint="eastAsia"/>
        </w:rPr>
        <w:separator/>
      </w:r>
    </w:p>
  </w:footnote>
  <w:footnote w:type="continuationSeparator" w:id="0">
    <w:p w14:paraId="0CDB5156" w14:textId="77777777" w:rsidR="003E0493" w:rsidRDefault="003E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82540"/>
    <w:multiLevelType w:val="hybridMultilevel"/>
    <w:tmpl w:val="EE409D50"/>
    <w:lvl w:ilvl="0" w:tplc="42623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E273F"/>
    <w:multiLevelType w:val="hybridMultilevel"/>
    <w:tmpl w:val="290AB67A"/>
    <w:lvl w:ilvl="0" w:tplc="7EE80BDA">
      <w:start w:val="1"/>
      <w:numFmt w:val="decimalFullWidth"/>
      <w:lvlText w:val="第%1条"/>
      <w:lvlJc w:val="left"/>
      <w:pPr>
        <w:ind w:left="768" w:hanging="7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C5A81"/>
    <w:multiLevelType w:val="hybridMultilevel"/>
    <w:tmpl w:val="3E3E4B10"/>
    <w:lvl w:ilvl="0" w:tplc="B0764862">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8927AE"/>
    <w:multiLevelType w:val="hybridMultilevel"/>
    <w:tmpl w:val="1A0CA92A"/>
    <w:lvl w:ilvl="0" w:tplc="D59A3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90759"/>
    <w:multiLevelType w:val="hybridMultilevel"/>
    <w:tmpl w:val="2028FED2"/>
    <w:lvl w:ilvl="0" w:tplc="79202B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FF6232"/>
    <w:multiLevelType w:val="hybridMultilevel"/>
    <w:tmpl w:val="9642DB2A"/>
    <w:lvl w:ilvl="0" w:tplc="301E41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F75EA"/>
    <w:multiLevelType w:val="hybridMultilevel"/>
    <w:tmpl w:val="0FB862CA"/>
    <w:lvl w:ilvl="0" w:tplc="5A18C5A0">
      <w:start w:val="1"/>
      <w:numFmt w:val="decimalFullWidth"/>
      <w:lvlText w:val="第%1条"/>
      <w:lvlJc w:val="left"/>
      <w:pPr>
        <w:ind w:left="1010" w:hanging="1008"/>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917859255">
    <w:abstractNumId w:val="6"/>
  </w:num>
  <w:num w:numId="2" w16cid:durableId="1736388819">
    <w:abstractNumId w:val="1"/>
  </w:num>
  <w:num w:numId="3" w16cid:durableId="1829324352">
    <w:abstractNumId w:val="4"/>
  </w:num>
  <w:num w:numId="4" w16cid:durableId="1685011209">
    <w:abstractNumId w:val="5"/>
  </w:num>
  <w:num w:numId="5" w16cid:durableId="1296984940">
    <w:abstractNumId w:val="3"/>
  </w:num>
  <w:num w:numId="6" w16cid:durableId="313797304">
    <w:abstractNumId w:val="0"/>
  </w:num>
  <w:num w:numId="7" w16cid:durableId="949818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A6"/>
    <w:rsid w:val="0000006F"/>
    <w:rsid w:val="00000C0D"/>
    <w:rsid w:val="00006BFF"/>
    <w:rsid w:val="0001006B"/>
    <w:rsid w:val="00012DCF"/>
    <w:rsid w:val="00013E7E"/>
    <w:rsid w:val="00015FF7"/>
    <w:rsid w:val="0001779E"/>
    <w:rsid w:val="000206C1"/>
    <w:rsid w:val="00022360"/>
    <w:rsid w:val="00022FB3"/>
    <w:rsid w:val="0002559B"/>
    <w:rsid w:val="000262ED"/>
    <w:rsid w:val="0003005A"/>
    <w:rsid w:val="00033D7F"/>
    <w:rsid w:val="000345DC"/>
    <w:rsid w:val="00034B61"/>
    <w:rsid w:val="0004149D"/>
    <w:rsid w:val="00041CFE"/>
    <w:rsid w:val="00045481"/>
    <w:rsid w:val="0004655A"/>
    <w:rsid w:val="0004693D"/>
    <w:rsid w:val="000471EA"/>
    <w:rsid w:val="000623AA"/>
    <w:rsid w:val="000632E9"/>
    <w:rsid w:val="00063EC0"/>
    <w:rsid w:val="00070296"/>
    <w:rsid w:val="000717BC"/>
    <w:rsid w:val="00071DFD"/>
    <w:rsid w:val="00076990"/>
    <w:rsid w:val="00082C55"/>
    <w:rsid w:val="000876C5"/>
    <w:rsid w:val="000900CE"/>
    <w:rsid w:val="0009056B"/>
    <w:rsid w:val="00093F64"/>
    <w:rsid w:val="000A225A"/>
    <w:rsid w:val="000A7763"/>
    <w:rsid w:val="000B37E9"/>
    <w:rsid w:val="000B3C19"/>
    <w:rsid w:val="000B3F42"/>
    <w:rsid w:val="000C192F"/>
    <w:rsid w:val="000C273E"/>
    <w:rsid w:val="000D123E"/>
    <w:rsid w:val="000D1436"/>
    <w:rsid w:val="000D5504"/>
    <w:rsid w:val="000D59A2"/>
    <w:rsid w:val="000E06A9"/>
    <w:rsid w:val="000E268B"/>
    <w:rsid w:val="000E7ECA"/>
    <w:rsid w:val="000F4877"/>
    <w:rsid w:val="000F5DE4"/>
    <w:rsid w:val="00106091"/>
    <w:rsid w:val="00112253"/>
    <w:rsid w:val="001166EE"/>
    <w:rsid w:val="001207E4"/>
    <w:rsid w:val="001223AE"/>
    <w:rsid w:val="00133EB1"/>
    <w:rsid w:val="00141640"/>
    <w:rsid w:val="00143715"/>
    <w:rsid w:val="0015091B"/>
    <w:rsid w:val="00153183"/>
    <w:rsid w:val="00164CA6"/>
    <w:rsid w:val="00170091"/>
    <w:rsid w:val="00172099"/>
    <w:rsid w:val="00174FA2"/>
    <w:rsid w:val="0017613C"/>
    <w:rsid w:val="001848F2"/>
    <w:rsid w:val="00185332"/>
    <w:rsid w:val="00190A63"/>
    <w:rsid w:val="00191AFC"/>
    <w:rsid w:val="001A1D9E"/>
    <w:rsid w:val="001A4C36"/>
    <w:rsid w:val="001B505B"/>
    <w:rsid w:val="001C1072"/>
    <w:rsid w:val="001C4676"/>
    <w:rsid w:val="001C5F22"/>
    <w:rsid w:val="001D1A48"/>
    <w:rsid w:val="001D6BBE"/>
    <w:rsid w:val="001E1A1D"/>
    <w:rsid w:val="001E5326"/>
    <w:rsid w:val="001F390D"/>
    <w:rsid w:val="00210F74"/>
    <w:rsid w:val="00214AD9"/>
    <w:rsid w:val="002151CE"/>
    <w:rsid w:val="002252F6"/>
    <w:rsid w:val="00227566"/>
    <w:rsid w:val="002312E8"/>
    <w:rsid w:val="002330A1"/>
    <w:rsid w:val="002344AE"/>
    <w:rsid w:val="0023673F"/>
    <w:rsid w:val="00236A1A"/>
    <w:rsid w:val="00240F74"/>
    <w:rsid w:val="00245CF2"/>
    <w:rsid w:val="00250AAB"/>
    <w:rsid w:val="00252C63"/>
    <w:rsid w:val="00254BCC"/>
    <w:rsid w:val="002551BA"/>
    <w:rsid w:val="00255AC8"/>
    <w:rsid w:val="00260BB2"/>
    <w:rsid w:val="00260BFE"/>
    <w:rsid w:val="00262E2B"/>
    <w:rsid w:val="0026397A"/>
    <w:rsid w:val="002640CB"/>
    <w:rsid w:val="0026450F"/>
    <w:rsid w:val="00286861"/>
    <w:rsid w:val="002910C0"/>
    <w:rsid w:val="00291598"/>
    <w:rsid w:val="00292903"/>
    <w:rsid w:val="00293DF0"/>
    <w:rsid w:val="002942B6"/>
    <w:rsid w:val="002A03D4"/>
    <w:rsid w:val="002A3C2D"/>
    <w:rsid w:val="002B01F7"/>
    <w:rsid w:val="002B3632"/>
    <w:rsid w:val="002B7CFF"/>
    <w:rsid w:val="002C5886"/>
    <w:rsid w:val="002C776E"/>
    <w:rsid w:val="002E513B"/>
    <w:rsid w:val="002F1D1C"/>
    <w:rsid w:val="002F3C83"/>
    <w:rsid w:val="0030270B"/>
    <w:rsid w:val="00305EA4"/>
    <w:rsid w:val="00305F59"/>
    <w:rsid w:val="003070D8"/>
    <w:rsid w:val="0031020E"/>
    <w:rsid w:val="00313FF7"/>
    <w:rsid w:val="00322979"/>
    <w:rsid w:val="00322DBB"/>
    <w:rsid w:val="0032326C"/>
    <w:rsid w:val="003274B1"/>
    <w:rsid w:val="003323A2"/>
    <w:rsid w:val="003373E7"/>
    <w:rsid w:val="00337C8D"/>
    <w:rsid w:val="00337F64"/>
    <w:rsid w:val="0034532F"/>
    <w:rsid w:val="00346746"/>
    <w:rsid w:val="00355422"/>
    <w:rsid w:val="00355D56"/>
    <w:rsid w:val="00360BB9"/>
    <w:rsid w:val="00372933"/>
    <w:rsid w:val="0037346B"/>
    <w:rsid w:val="0038089C"/>
    <w:rsid w:val="00380DA2"/>
    <w:rsid w:val="00380E58"/>
    <w:rsid w:val="00384CC0"/>
    <w:rsid w:val="00387707"/>
    <w:rsid w:val="00392609"/>
    <w:rsid w:val="003A18BB"/>
    <w:rsid w:val="003A2AC2"/>
    <w:rsid w:val="003B0F13"/>
    <w:rsid w:val="003C0A9C"/>
    <w:rsid w:val="003C13CC"/>
    <w:rsid w:val="003C53E9"/>
    <w:rsid w:val="003C756E"/>
    <w:rsid w:val="003D1C60"/>
    <w:rsid w:val="003D42C1"/>
    <w:rsid w:val="003D72FF"/>
    <w:rsid w:val="003D7480"/>
    <w:rsid w:val="003E0493"/>
    <w:rsid w:val="003E5EA6"/>
    <w:rsid w:val="003F05F7"/>
    <w:rsid w:val="003F0CEF"/>
    <w:rsid w:val="003F5765"/>
    <w:rsid w:val="003F7764"/>
    <w:rsid w:val="003F78ED"/>
    <w:rsid w:val="0040013B"/>
    <w:rsid w:val="0040378C"/>
    <w:rsid w:val="004042D9"/>
    <w:rsid w:val="004045A7"/>
    <w:rsid w:val="004141F3"/>
    <w:rsid w:val="00414C39"/>
    <w:rsid w:val="00423FC1"/>
    <w:rsid w:val="00426627"/>
    <w:rsid w:val="004314A5"/>
    <w:rsid w:val="004338AF"/>
    <w:rsid w:val="00437532"/>
    <w:rsid w:val="00446450"/>
    <w:rsid w:val="00446C88"/>
    <w:rsid w:val="004506FA"/>
    <w:rsid w:val="0045078F"/>
    <w:rsid w:val="004525FE"/>
    <w:rsid w:val="00457088"/>
    <w:rsid w:val="00471324"/>
    <w:rsid w:val="00472208"/>
    <w:rsid w:val="00480525"/>
    <w:rsid w:val="00484761"/>
    <w:rsid w:val="00484FC7"/>
    <w:rsid w:val="00495312"/>
    <w:rsid w:val="00495EEE"/>
    <w:rsid w:val="004B27FA"/>
    <w:rsid w:val="004B69B1"/>
    <w:rsid w:val="004C7368"/>
    <w:rsid w:val="004D0699"/>
    <w:rsid w:val="004D3F7F"/>
    <w:rsid w:val="004E23A8"/>
    <w:rsid w:val="004E2D32"/>
    <w:rsid w:val="004E2F34"/>
    <w:rsid w:val="004F05F0"/>
    <w:rsid w:val="004F1096"/>
    <w:rsid w:val="005008D1"/>
    <w:rsid w:val="005015DA"/>
    <w:rsid w:val="0051242C"/>
    <w:rsid w:val="00516A14"/>
    <w:rsid w:val="00520309"/>
    <w:rsid w:val="0052168B"/>
    <w:rsid w:val="0052426F"/>
    <w:rsid w:val="005360D7"/>
    <w:rsid w:val="00543C2B"/>
    <w:rsid w:val="00551C0C"/>
    <w:rsid w:val="00552198"/>
    <w:rsid w:val="00555DB2"/>
    <w:rsid w:val="00557445"/>
    <w:rsid w:val="005605FE"/>
    <w:rsid w:val="00560F47"/>
    <w:rsid w:val="0056193D"/>
    <w:rsid w:val="005655F3"/>
    <w:rsid w:val="005748CB"/>
    <w:rsid w:val="00575DEB"/>
    <w:rsid w:val="005809F4"/>
    <w:rsid w:val="00594EF1"/>
    <w:rsid w:val="00596FC6"/>
    <w:rsid w:val="005A0549"/>
    <w:rsid w:val="005A103B"/>
    <w:rsid w:val="005A7C59"/>
    <w:rsid w:val="005B1C50"/>
    <w:rsid w:val="005B64CF"/>
    <w:rsid w:val="005B6C0B"/>
    <w:rsid w:val="005B7CA8"/>
    <w:rsid w:val="005C0BCA"/>
    <w:rsid w:val="005C0C42"/>
    <w:rsid w:val="005C1CC5"/>
    <w:rsid w:val="005C28B2"/>
    <w:rsid w:val="005C73C2"/>
    <w:rsid w:val="005C79C8"/>
    <w:rsid w:val="005D5465"/>
    <w:rsid w:val="005D7221"/>
    <w:rsid w:val="005E0868"/>
    <w:rsid w:val="005E4680"/>
    <w:rsid w:val="005F225D"/>
    <w:rsid w:val="005F318E"/>
    <w:rsid w:val="00602D40"/>
    <w:rsid w:val="006046E1"/>
    <w:rsid w:val="006057A3"/>
    <w:rsid w:val="00606984"/>
    <w:rsid w:val="006126DA"/>
    <w:rsid w:val="0061734E"/>
    <w:rsid w:val="006260C0"/>
    <w:rsid w:val="006308ED"/>
    <w:rsid w:val="0063326B"/>
    <w:rsid w:val="00633F9D"/>
    <w:rsid w:val="006348FC"/>
    <w:rsid w:val="00650955"/>
    <w:rsid w:val="0065299C"/>
    <w:rsid w:val="00656C0F"/>
    <w:rsid w:val="00664E5D"/>
    <w:rsid w:val="00665939"/>
    <w:rsid w:val="006753E7"/>
    <w:rsid w:val="00675EC2"/>
    <w:rsid w:val="006773D0"/>
    <w:rsid w:val="00682DFF"/>
    <w:rsid w:val="00686E84"/>
    <w:rsid w:val="00692D45"/>
    <w:rsid w:val="00692FAA"/>
    <w:rsid w:val="006A04A4"/>
    <w:rsid w:val="006A181A"/>
    <w:rsid w:val="006A64A2"/>
    <w:rsid w:val="006A6666"/>
    <w:rsid w:val="006A6F01"/>
    <w:rsid w:val="006A7773"/>
    <w:rsid w:val="006B022D"/>
    <w:rsid w:val="006B0261"/>
    <w:rsid w:val="006B2E81"/>
    <w:rsid w:val="006B35B6"/>
    <w:rsid w:val="006B5817"/>
    <w:rsid w:val="006C2064"/>
    <w:rsid w:val="006C2FAF"/>
    <w:rsid w:val="006C650F"/>
    <w:rsid w:val="006C7A84"/>
    <w:rsid w:val="006E09DC"/>
    <w:rsid w:val="006E142B"/>
    <w:rsid w:val="006E145A"/>
    <w:rsid w:val="006E3843"/>
    <w:rsid w:val="006E3BCF"/>
    <w:rsid w:val="006E77CC"/>
    <w:rsid w:val="006F303F"/>
    <w:rsid w:val="00700A5C"/>
    <w:rsid w:val="00702674"/>
    <w:rsid w:val="00706093"/>
    <w:rsid w:val="007077AE"/>
    <w:rsid w:val="00711099"/>
    <w:rsid w:val="00715A3E"/>
    <w:rsid w:val="0071612F"/>
    <w:rsid w:val="00716F00"/>
    <w:rsid w:val="00724BF2"/>
    <w:rsid w:val="007319AD"/>
    <w:rsid w:val="00734EC6"/>
    <w:rsid w:val="00741C41"/>
    <w:rsid w:val="00743B1A"/>
    <w:rsid w:val="00744FDE"/>
    <w:rsid w:val="00746EDB"/>
    <w:rsid w:val="00754A29"/>
    <w:rsid w:val="00760E84"/>
    <w:rsid w:val="007679B2"/>
    <w:rsid w:val="007717E5"/>
    <w:rsid w:val="00775B55"/>
    <w:rsid w:val="00782428"/>
    <w:rsid w:val="00787E8D"/>
    <w:rsid w:val="00791C7F"/>
    <w:rsid w:val="00792C64"/>
    <w:rsid w:val="007939C5"/>
    <w:rsid w:val="007962E0"/>
    <w:rsid w:val="00797970"/>
    <w:rsid w:val="007A3C29"/>
    <w:rsid w:val="007B2109"/>
    <w:rsid w:val="007B2DC2"/>
    <w:rsid w:val="007C01BC"/>
    <w:rsid w:val="007C34B4"/>
    <w:rsid w:val="007D068B"/>
    <w:rsid w:val="007D39A4"/>
    <w:rsid w:val="007D4F1E"/>
    <w:rsid w:val="007D5316"/>
    <w:rsid w:val="007E18AB"/>
    <w:rsid w:val="007E64FB"/>
    <w:rsid w:val="007F2783"/>
    <w:rsid w:val="007F4CE1"/>
    <w:rsid w:val="007F4E89"/>
    <w:rsid w:val="007F7B14"/>
    <w:rsid w:val="00800CC7"/>
    <w:rsid w:val="00805194"/>
    <w:rsid w:val="008125F0"/>
    <w:rsid w:val="00812972"/>
    <w:rsid w:val="00813D02"/>
    <w:rsid w:val="00821DDF"/>
    <w:rsid w:val="00831F0B"/>
    <w:rsid w:val="00832499"/>
    <w:rsid w:val="00832AC0"/>
    <w:rsid w:val="00833A27"/>
    <w:rsid w:val="00842FEA"/>
    <w:rsid w:val="00857B06"/>
    <w:rsid w:val="0086646C"/>
    <w:rsid w:val="008677A2"/>
    <w:rsid w:val="008732CB"/>
    <w:rsid w:val="00874374"/>
    <w:rsid w:val="00874CBD"/>
    <w:rsid w:val="00880E26"/>
    <w:rsid w:val="00882D97"/>
    <w:rsid w:val="00885A2F"/>
    <w:rsid w:val="00885E47"/>
    <w:rsid w:val="008877B7"/>
    <w:rsid w:val="00891C22"/>
    <w:rsid w:val="00892571"/>
    <w:rsid w:val="00893506"/>
    <w:rsid w:val="00894FB1"/>
    <w:rsid w:val="008A0D69"/>
    <w:rsid w:val="008A3429"/>
    <w:rsid w:val="008A45D1"/>
    <w:rsid w:val="008A526A"/>
    <w:rsid w:val="008B56C6"/>
    <w:rsid w:val="008B61BB"/>
    <w:rsid w:val="008C1855"/>
    <w:rsid w:val="008C30BA"/>
    <w:rsid w:val="008C3C2D"/>
    <w:rsid w:val="008C4482"/>
    <w:rsid w:val="008C5C7C"/>
    <w:rsid w:val="008D2046"/>
    <w:rsid w:val="008D3DF0"/>
    <w:rsid w:val="008D409D"/>
    <w:rsid w:val="008E227C"/>
    <w:rsid w:val="008E62C3"/>
    <w:rsid w:val="008F06D8"/>
    <w:rsid w:val="00902556"/>
    <w:rsid w:val="0090751A"/>
    <w:rsid w:val="009110C1"/>
    <w:rsid w:val="0091306D"/>
    <w:rsid w:val="009137D8"/>
    <w:rsid w:val="00926CB3"/>
    <w:rsid w:val="0093274A"/>
    <w:rsid w:val="0094350F"/>
    <w:rsid w:val="009524EE"/>
    <w:rsid w:val="009568D7"/>
    <w:rsid w:val="00957DC1"/>
    <w:rsid w:val="00962D84"/>
    <w:rsid w:val="009713C3"/>
    <w:rsid w:val="0097644A"/>
    <w:rsid w:val="00977EB3"/>
    <w:rsid w:val="009837DB"/>
    <w:rsid w:val="009861CB"/>
    <w:rsid w:val="00986E9F"/>
    <w:rsid w:val="009872BD"/>
    <w:rsid w:val="00993055"/>
    <w:rsid w:val="00995BE3"/>
    <w:rsid w:val="009A1F4F"/>
    <w:rsid w:val="009A4C04"/>
    <w:rsid w:val="009B6CE1"/>
    <w:rsid w:val="009C04E1"/>
    <w:rsid w:val="009C49D3"/>
    <w:rsid w:val="009C5AA6"/>
    <w:rsid w:val="009D443C"/>
    <w:rsid w:val="009D5E95"/>
    <w:rsid w:val="009D6299"/>
    <w:rsid w:val="009D64B4"/>
    <w:rsid w:val="009E2249"/>
    <w:rsid w:val="009E4AD0"/>
    <w:rsid w:val="009F102D"/>
    <w:rsid w:val="009F3A63"/>
    <w:rsid w:val="009F4058"/>
    <w:rsid w:val="009F6182"/>
    <w:rsid w:val="00A02233"/>
    <w:rsid w:val="00A03E8F"/>
    <w:rsid w:val="00A156CD"/>
    <w:rsid w:val="00A216B5"/>
    <w:rsid w:val="00A2294F"/>
    <w:rsid w:val="00A2506C"/>
    <w:rsid w:val="00A25B9A"/>
    <w:rsid w:val="00A31A57"/>
    <w:rsid w:val="00A3232B"/>
    <w:rsid w:val="00A34032"/>
    <w:rsid w:val="00A501A6"/>
    <w:rsid w:val="00A50500"/>
    <w:rsid w:val="00A52230"/>
    <w:rsid w:val="00A52B2C"/>
    <w:rsid w:val="00A57D5E"/>
    <w:rsid w:val="00A60B61"/>
    <w:rsid w:val="00A615D3"/>
    <w:rsid w:val="00A61E25"/>
    <w:rsid w:val="00A6608C"/>
    <w:rsid w:val="00A72165"/>
    <w:rsid w:val="00A7355D"/>
    <w:rsid w:val="00A83602"/>
    <w:rsid w:val="00A8633F"/>
    <w:rsid w:val="00A86421"/>
    <w:rsid w:val="00A90FF9"/>
    <w:rsid w:val="00A92232"/>
    <w:rsid w:val="00A9346E"/>
    <w:rsid w:val="00AA516D"/>
    <w:rsid w:val="00AA590E"/>
    <w:rsid w:val="00AA760A"/>
    <w:rsid w:val="00AB4611"/>
    <w:rsid w:val="00AC2429"/>
    <w:rsid w:val="00AC747A"/>
    <w:rsid w:val="00AD0C16"/>
    <w:rsid w:val="00AD18FB"/>
    <w:rsid w:val="00AE438E"/>
    <w:rsid w:val="00AE6A6B"/>
    <w:rsid w:val="00AF1BB5"/>
    <w:rsid w:val="00AF4A83"/>
    <w:rsid w:val="00B22481"/>
    <w:rsid w:val="00B34D00"/>
    <w:rsid w:val="00B35B06"/>
    <w:rsid w:val="00B35C45"/>
    <w:rsid w:val="00B464A0"/>
    <w:rsid w:val="00B47FD7"/>
    <w:rsid w:val="00B51D3C"/>
    <w:rsid w:val="00B53A8C"/>
    <w:rsid w:val="00B55AC3"/>
    <w:rsid w:val="00B607BE"/>
    <w:rsid w:val="00B61BA5"/>
    <w:rsid w:val="00B64D51"/>
    <w:rsid w:val="00B778A6"/>
    <w:rsid w:val="00B77EE2"/>
    <w:rsid w:val="00B8299D"/>
    <w:rsid w:val="00B86254"/>
    <w:rsid w:val="00B87782"/>
    <w:rsid w:val="00B93297"/>
    <w:rsid w:val="00BA0244"/>
    <w:rsid w:val="00BB49B5"/>
    <w:rsid w:val="00BB61DD"/>
    <w:rsid w:val="00BC72FF"/>
    <w:rsid w:val="00BD049C"/>
    <w:rsid w:val="00BD3C55"/>
    <w:rsid w:val="00BD43FB"/>
    <w:rsid w:val="00BE0496"/>
    <w:rsid w:val="00BE6F6A"/>
    <w:rsid w:val="00BF1CC5"/>
    <w:rsid w:val="00BF2FFC"/>
    <w:rsid w:val="00BF46CA"/>
    <w:rsid w:val="00BF6799"/>
    <w:rsid w:val="00C05051"/>
    <w:rsid w:val="00C05E62"/>
    <w:rsid w:val="00C1413F"/>
    <w:rsid w:val="00C16B1F"/>
    <w:rsid w:val="00C31A8E"/>
    <w:rsid w:val="00C439E5"/>
    <w:rsid w:val="00C441BC"/>
    <w:rsid w:val="00C44EAF"/>
    <w:rsid w:val="00C47B13"/>
    <w:rsid w:val="00C50996"/>
    <w:rsid w:val="00C53379"/>
    <w:rsid w:val="00C608B1"/>
    <w:rsid w:val="00C62E12"/>
    <w:rsid w:val="00C64B2E"/>
    <w:rsid w:val="00C6706F"/>
    <w:rsid w:val="00C71A7E"/>
    <w:rsid w:val="00C7201F"/>
    <w:rsid w:val="00C76C2F"/>
    <w:rsid w:val="00C831A6"/>
    <w:rsid w:val="00C85172"/>
    <w:rsid w:val="00C85463"/>
    <w:rsid w:val="00C919BA"/>
    <w:rsid w:val="00C93238"/>
    <w:rsid w:val="00CA423C"/>
    <w:rsid w:val="00CB37BA"/>
    <w:rsid w:val="00CB5719"/>
    <w:rsid w:val="00CC2125"/>
    <w:rsid w:val="00CC322E"/>
    <w:rsid w:val="00CC41CD"/>
    <w:rsid w:val="00CC5BB4"/>
    <w:rsid w:val="00CD14E2"/>
    <w:rsid w:val="00CD2CF8"/>
    <w:rsid w:val="00CE1BFC"/>
    <w:rsid w:val="00CF609B"/>
    <w:rsid w:val="00D00788"/>
    <w:rsid w:val="00D0080F"/>
    <w:rsid w:val="00D02B67"/>
    <w:rsid w:val="00D0331B"/>
    <w:rsid w:val="00D07A56"/>
    <w:rsid w:val="00D10090"/>
    <w:rsid w:val="00D118F2"/>
    <w:rsid w:val="00D12AD6"/>
    <w:rsid w:val="00D15426"/>
    <w:rsid w:val="00D175E7"/>
    <w:rsid w:val="00D213AF"/>
    <w:rsid w:val="00D2256F"/>
    <w:rsid w:val="00D312D1"/>
    <w:rsid w:val="00D3265B"/>
    <w:rsid w:val="00D370CC"/>
    <w:rsid w:val="00D42ED1"/>
    <w:rsid w:val="00D50005"/>
    <w:rsid w:val="00D50946"/>
    <w:rsid w:val="00D520F7"/>
    <w:rsid w:val="00D52C9F"/>
    <w:rsid w:val="00D54888"/>
    <w:rsid w:val="00D64913"/>
    <w:rsid w:val="00D66F45"/>
    <w:rsid w:val="00D7079B"/>
    <w:rsid w:val="00D7561E"/>
    <w:rsid w:val="00D75D38"/>
    <w:rsid w:val="00D75F87"/>
    <w:rsid w:val="00D81E69"/>
    <w:rsid w:val="00D82ED2"/>
    <w:rsid w:val="00D8451F"/>
    <w:rsid w:val="00D935EF"/>
    <w:rsid w:val="00D9508B"/>
    <w:rsid w:val="00DA081D"/>
    <w:rsid w:val="00DA5F9F"/>
    <w:rsid w:val="00DA7326"/>
    <w:rsid w:val="00DC1652"/>
    <w:rsid w:val="00DC28F0"/>
    <w:rsid w:val="00DD05D5"/>
    <w:rsid w:val="00DD4312"/>
    <w:rsid w:val="00DD5B29"/>
    <w:rsid w:val="00DE5C49"/>
    <w:rsid w:val="00DE68B1"/>
    <w:rsid w:val="00DE7A90"/>
    <w:rsid w:val="00DF2B67"/>
    <w:rsid w:val="00E004AA"/>
    <w:rsid w:val="00E06356"/>
    <w:rsid w:val="00E12894"/>
    <w:rsid w:val="00E17FB0"/>
    <w:rsid w:val="00E26237"/>
    <w:rsid w:val="00E27193"/>
    <w:rsid w:val="00E371ED"/>
    <w:rsid w:val="00E445AC"/>
    <w:rsid w:val="00E4561A"/>
    <w:rsid w:val="00E462D3"/>
    <w:rsid w:val="00E50334"/>
    <w:rsid w:val="00E5133C"/>
    <w:rsid w:val="00E5164B"/>
    <w:rsid w:val="00E5454E"/>
    <w:rsid w:val="00E57A72"/>
    <w:rsid w:val="00E61616"/>
    <w:rsid w:val="00E65F3F"/>
    <w:rsid w:val="00E67B8C"/>
    <w:rsid w:val="00E67F19"/>
    <w:rsid w:val="00E709F1"/>
    <w:rsid w:val="00E7241A"/>
    <w:rsid w:val="00E80AC1"/>
    <w:rsid w:val="00E84DAA"/>
    <w:rsid w:val="00E871CB"/>
    <w:rsid w:val="00E94693"/>
    <w:rsid w:val="00EA39BE"/>
    <w:rsid w:val="00EA4F65"/>
    <w:rsid w:val="00EA510F"/>
    <w:rsid w:val="00EA71BB"/>
    <w:rsid w:val="00EB5F2F"/>
    <w:rsid w:val="00ED10FD"/>
    <w:rsid w:val="00ED2A8C"/>
    <w:rsid w:val="00ED60CF"/>
    <w:rsid w:val="00EE7126"/>
    <w:rsid w:val="00EF1010"/>
    <w:rsid w:val="00EF1DED"/>
    <w:rsid w:val="00EF59F6"/>
    <w:rsid w:val="00F02907"/>
    <w:rsid w:val="00F05452"/>
    <w:rsid w:val="00F1068A"/>
    <w:rsid w:val="00F2017E"/>
    <w:rsid w:val="00F21AC0"/>
    <w:rsid w:val="00F254A6"/>
    <w:rsid w:val="00F26259"/>
    <w:rsid w:val="00F31852"/>
    <w:rsid w:val="00F32C5C"/>
    <w:rsid w:val="00F37381"/>
    <w:rsid w:val="00F4009F"/>
    <w:rsid w:val="00F41C1A"/>
    <w:rsid w:val="00F47C09"/>
    <w:rsid w:val="00F5064C"/>
    <w:rsid w:val="00F50872"/>
    <w:rsid w:val="00F51B9D"/>
    <w:rsid w:val="00F5436E"/>
    <w:rsid w:val="00F54455"/>
    <w:rsid w:val="00F54C3C"/>
    <w:rsid w:val="00F575DA"/>
    <w:rsid w:val="00F64B5E"/>
    <w:rsid w:val="00F70E8F"/>
    <w:rsid w:val="00F727E9"/>
    <w:rsid w:val="00F74618"/>
    <w:rsid w:val="00F7763D"/>
    <w:rsid w:val="00F84608"/>
    <w:rsid w:val="00F84DA1"/>
    <w:rsid w:val="00F853ED"/>
    <w:rsid w:val="00F92743"/>
    <w:rsid w:val="00F97E0B"/>
    <w:rsid w:val="00FA2114"/>
    <w:rsid w:val="00FB05E7"/>
    <w:rsid w:val="00FB11B5"/>
    <w:rsid w:val="00FB2F08"/>
    <w:rsid w:val="00FB7250"/>
    <w:rsid w:val="00FC0208"/>
    <w:rsid w:val="00FC3481"/>
    <w:rsid w:val="00FC7924"/>
    <w:rsid w:val="00FD28AB"/>
    <w:rsid w:val="00FE1C13"/>
    <w:rsid w:val="00FE78B4"/>
    <w:rsid w:val="00FF55D2"/>
    <w:rsid w:val="00FF61D6"/>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FD05B"/>
  <w15:docId w15:val="{4FEF7AE1-B340-4DA5-A12D-3EC45A4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2907"/>
    <w:rPr>
      <w:rFonts w:ascii="Arial" w:eastAsia="ＭＳ ゴシック" w:hAnsi="Arial"/>
      <w:sz w:val="18"/>
      <w:szCs w:val="18"/>
    </w:rPr>
  </w:style>
  <w:style w:type="paragraph" w:styleId="a4">
    <w:name w:val="header"/>
    <w:basedOn w:val="a"/>
    <w:link w:val="a5"/>
    <w:rsid w:val="00FF55D2"/>
    <w:pPr>
      <w:tabs>
        <w:tab w:val="center" w:pos="4252"/>
        <w:tab w:val="right" w:pos="8504"/>
      </w:tabs>
      <w:snapToGrid w:val="0"/>
    </w:pPr>
  </w:style>
  <w:style w:type="character" w:customStyle="1" w:styleId="a5">
    <w:name w:val="ヘッダー (文字)"/>
    <w:basedOn w:val="a0"/>
    <w:link w:val="a4"/>
    <w:rsid w:val="00FF55D2"/>
    <w:rPr>
      <w:kern w:val="2"/>
      <w:sz w:val="21"/>
      <w:szCs w:val="24"/>
    </w:rPr>
  </w:style>
  <w:style w:type="paragraph" w:styleId="a6">
    <w:name w:val="footer"/>
    <w:basedOn w:val="a"/>
    <w:link w:val="a7"/>
    <w:uiPriority w:val="99"/>
    <w:rsid w:val="00FF55D2"/>
    <w:pPr>
      <w:tabs>
        <w:tab w:val="center" w:pos="4252"/>
        <w:tab w:val="right" w:pos="8504"/>
      </w:tabs>
      <w:snapToGrid w:val="0"/>
    </w:pPr>
  </w:style>
  <w:style w:type="character" w:customStyle="1" w:styleId="a7">
    <w:name w:val="フッター (文字)"/>
    <w:basedOn w:val="a0"/>
    <w:link w:val="a6"/>
    <w:uiPriority w:val="99"/>
    <w:rsid w:val="00FF55D2"/>
    <w:rPr>
      <w:kern w:val="2"/>
      <w:sz w:val="21"/>
      <w:szCs w:val="24"/>
    </w:rPr>
  </w:style>
  <w:style w:type="character" w:styleId="a8">
    <w:name w:val="annotation reference"/>
    <w:basedOn w:val="a0"/>
    <w:rsid w:val="00D75F87"/>
    <w:rPr>
      <w:sz w:val="18"/>
      <w:szCs w:val="18"/>
    </w:rPr>
  </w:style>
  <w:style w:type="paragraph" w:styleId="a9">
    <w:name w:val="annotation text"/>
    <w:basedOn w:val="a"/>
    <w:link w:val="aa"/>
    <w:rsid w:val="00D75F87"/>
    <w:pPr>
      <w:jc w:val="left"/>
    </w:pPr>
  </w:style>
  <w:style w:type="character" w:customStyle="1" w:styleId="aa">
    <w:name w:val="コメント文字列 (文字)"/>
    <w:basedOn w:val="a0"/>
    <w:link w:val="a9"/>
    <w:rsid w:val="00D75F87"/>
    <w:rPr>
      <w:kern w:val="2"/>
      <w:sz w:val="21"/>
      <w:szCs w:val="24"/>
    </w:rPr>
  </w:style>
  <w:style w:type="paragraph" w:styleId="ab">
    <w:name w:val="annotation subject"/>
    <w:basedOn w:val="a9"/>
    <w:next w:val="a9"/>
    <w:link w:val="ac"/>
    <w:rsid w:val="00D75F87"/>
    <w:rPr>
      <w:b/>
      <w:bCs/>
    </w:rPr>
  </w:style>
  <w:style w:type="character" w:customStyle="1" w:styleId="ac">
    <w:name w:val="コメント内容 (文字)"/>
    <w:basedOn w:val="aa"/>
    <w:link w:val="ab"/>
    <w:rsid w:val="00D75F87"/>
    <w:rPr>
      <w:b/>
      <w:bCs/>
      <w:kern w:val="2"/>
      <w:sz w:val="21"/>
      <w:szCs w:val="24"/>
    </w:rPr>
  </w:style>
  <w:style w:type="paragraph" w:styleId="ad">
    <w:name w:val="Revision"/>
    <w:hidden/>
    <w:uiPriority w:val="99"/>
    <w:semiHidden/>
    <w:rsid w:val="00602D40"/>
    <w:rPr>
      <w:kern w:val="2"/>
      <w:sz w:val="21"/>
      <w:szCs w:val="24"/>
    </w:rPr>
  </w:style>
  <w:style w:type="paragraph" w:styleId="ae">
    <w:name w:val="List Paragraph"/>
    <w:basedOn w:val="a"/>
    <w:uiPriority w:val="34"/>
    <w:qFormat/>
    <w:rsid w:val="00291598"/>
    <w:pPr>
      <w:ind w:leftChars="400" w:left="840"/>
    </w:pPr>
  </w:style>
  <w:style w:type="table" w:styleId="af">
    <w:name w:val="Table Grid"/>
    <w:basedOn w:val="a1"/>
    <w:rsid w:val="00F5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15F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Note Heading"/>
    <w:basedOn w:val="a"/>
    <w:next w:val="a"/>
    <w:link w:val="af1"/>
    <w:rsid w:val="00DF2B67"/>
    <w:pPr>
      <w:jc w:val="center"/>
    </w:pPr>
  </w:style>
  <w:style w:type="character" w:customStyle="1" w:styleId="af1">
    <w:name w:val="記 (文字)"/>
    <w:basedOn w:val="a0"/>
    <w:link w:val="af0"/>
    <w:rsid w:val="00DF2B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8803">
      <w:bodyDiv w:val="1"/>
      <w:marLeft w:val="0"/>
      <w:marRight w:val="0"/>
      <w:marTop w:val="0"/>
      <w:marBottom w:val="0"/>
      <w:divBdr>
        <w:top w:val="none" w:sz="0" w:space="0" w:color="auto"/>
        <w:left w:val="none" w:sz="0" w:space="0" w:color="auto"/>
        <w:bottom w:val="none" w:sz="0" w:space="0" w:color="auto"/>
        <w:right w:val="none" w:sz="0" w:space="0" w:color="auto"/>
      </w:divBdr>
      <w:divsChild>
        <w:div w:id="8800006">
          <w:marLeft w:val="0"/>
          <w:marRight w:val="0"/>
          <w:marTop w:val="0"/>
          <w:marBottom w:val="0"/>
          <w:divBdr>
            <w:top w:val="none" w:sz="0" w:space="0" w:color="auto"/>
            <w:left w:val="none" w:sz="0" w:space="0" w:color="auto"/>
            <w:bottom w:val="none" w:sz="0" w:space="0" w:color="auto"/>
            <w:right w:val="none" w:sz="0" w:space="0" w:color="auto"/>
          </w:divBdr>
          <w:divsChild>
            <w:div w:id="2108846081">
              <w:marLeft w:val="0"/>
              <w:marRight w:val="0"/>
              <w:marTop w:val="0"/>
              <w:marBottom w:val="0"/>
              <w:divBdr>
                <w:top w:val="none" w:sz="0" w:space="0" w:color="auto"/>
                <w:left w:val="none" w:sz="0" w:space="0" w:color="auto"/>
                <w:bottom w:val="none" w:sz="0" w:space="0" w:color="auto"/>
                <w:right w:val="none" w:sz="0" w:space="0" w:color="auto"/>
              </w:divBdr>
            </w:div>
          </w:divsChild>
        </w:div>
        <w:div w:id="166601999">
          <w:marLeft w:val="0"/>
          <w:marRight w:val="0"/>
          <w:marTop w:val="0"/>
          <w:marBottom w:val="0"/>
          <w:divBdr>
            <w:top w:val="none" w:sz="0" w:space="0" w:color="auto"/>
            <w:left w:val="none" w:sz="0" w:space="0" w:color="auto"/>
            <w:bottom w:val="none" w:sz="0" w:space="0" w:color="auto"/>
            <w:right w:val="none" w:sz="0" w:space="0" w:color="auto"/>
          </w:divBdr>
          <w:divsChild>
            <w:div w:id="1385256966">
              <w:marLeft w:val="0"/>
              <w:marRight w:val="0"/>
              <w:marTop w:val="0"/>
              <w:marBottom w:val="0"/>
              <w:divBdr>
                <w:top w:val="none" w:sz="0" w:space="0" w:color="auto"/>
                <w:left w:val="none" w:sz="0" w:space="0" w:color="auto"/>
                <w:bottom w:val="none" w:sz="0" w:space="0" w:color="auto"/>
                <w:right w:val="none" w:sz="0" w:space="0" w:color="auto"/>
              </w:divBdr>
            </w:div>
          </w:divsChild>
        </w:div>
        <w:div w:id="647513986">
          <w:marLeft w:val="0"/>
          <w:marRight w:val="0"/>
          <w:marTop w:val="0"/>
          <w:marBottom w:val="0"/>
          <w:divBdr>
            <w:top w:val="none" w:sz="0" w:space="0" w:color="auto"/>
            <w:left w:val="none" w:sz="0" w:space="0" w:color="auto"/>
            <w:bottom w:val="none" w:sz="0" w:space="0" w:color="auto"/>
            <w:right w:val="none" w:sz="0" w:space="0" w:color="auto"/>
          </w:divBdr>
          <w:divsChild>
            <w:div w:id="490171654">
              <w:marLeft w:val="0"/>
              <w:marRight w:val="0"/>
              <w:marTop w:val="0"/>
              <w:marBottom w:val="0"/>
              <w:divBdr>
                <w:top w:val="none" w:sz="0" w:space="0" w:color="auto"/>
                <w:left w:val="none" w:sz="0" w:space="0" w:color="auto"/>
                <w:bottom w:val="none" w:sz="0" w:space="0" w:color="auto"/>
                <w:right w:val="none" w:sz="0" w:space="0" w:color="auto"/>
              </w:divBdr>
            </w:div>
          </w:divsChild>
        </w:div>
        <w:div w:id="747457299">
          <w:marLeft w:val="0"/>
          <w:marRight w:val="0"/>
          <w:marTop w:val="0"/>
          <w:marBottom w:val="0"/>
          <w:divBdr>
            <w:top w:val="none" w:sz="0" w:space="0" w:color="auto"/>
            <w:left w:val="none" w:sz="0" w:space="0" w:color="auto"/>
            <w:bottom w:val="none" w:sz="0" w:space="0" w:color="auto"/>
            <w:right w:val="none" w:sz="0" w:space="0" w:color="auto"/>
          </w:divBdr>
          <w:divsChild>
            <w:div w:id="751658246">
              <w:marLeft w:val="0"/>
              <w:marRight w:val="0"/>
              <w:marTop w:val="0"/>
              <w:marBottom w:val="0"/>
              <w:divBdr>
                <w:top w:val="none" w:sz="0" w:space="0" w:color="auto"/>
                <w:left w:val="none" w:sz="0" w:space="0" w:color="auto"/>
                <w:bottom w:val="none" w:sz="0" w:space="0" w:color="auto"/>
                <w:right w:val="none" w:sz="0" w:space="0" w:color="auto"/>
              </w:divBdr>
            </w:div>
          </w:divsChild>
        </w:div>
        <w:div w:id="974018539">
          <w:marLeft w:val="0"/>
          <w:marRight w:val="0"/>
          <w:marTop w:val="0"/>
          <w:marBottom w:val="0"/>
          <w:divBdr>
            <w:top w:val="none" w:sz="0" w:space="0" w:color="auto"/>
            <w:left w:val="none" w:sz="0" w:space="0" w:color="auto"/>
            <w:bottom w:val="none" w:sz="0" w:space="0" w:color="auto"/>
            <w:right w:val="none" w:sz="0" w:space="0" w:color="auto"/>
          </w:divBdr>
          <w:divsChild>
            <w:div w:id="1579091286">
              <w:marLeft w:val="0"/>
              <w:marRight w:val="0"/>
              <w:marTop w:val="0"/>
              <w:marBottom w:val="0"/>
              <w:divBdr>
                <w:top w:val="none" w:sz="0" w:space="0" w:color="auto"/>
                <w:left w:val="none" w:sz="0" w:space="0" w:color="auto"/>
                <w:bottom w:val="none" w:sz="0" w:space="0" w:color="auto"/>
                <w:right w:val="none" w:sz="0" w:space="0" w:color="auto"/>
              </w:divBdr>
            </w:div>
          </w:divsChild>
        </w:div>
        <w:div w:id="1026519062">
          <w:marLeft w:val="0"/>
          <w:marRight w:val="0"/>
          <w:marTop w:val="0"/>
          <w:marBottom w:val="0"/>
          <w:divBdr>
            <w:top w:val="none" w:sz="0" w:space="0" w:color="auto"/>
            <w:left w:val="none" w:sz="0" w:space="0" w:color="auto"/>
            <w:bottom w:val="none" w:sz="0" w:space="0" w:color="auto"/>
            <w:right w:val="none" w:sz="0" w:space="0" w:color="auto"/>
          </w:divBdr>
          <w:divsChild>
            <w:div w:id="1255556719">
              <w:marLeft w:val="0"/>
              <w:marRight w:val="0"/>
              <w:marTop w:val="0"/>
              <w:marBottom w:val="0"/>
              <w:divBdr>
                <w:top w:val="none" w:sz="0" w:space="0" w:color="auto"/>
                <w:left w:val="none" w:sz="0" w:space="0" w:color="auto"/>
                <w:bottom w:val="none" w:sz="0" w:space="0" w:color="auto"/>
                <w:right w:val="none" w:sz="0" w:space="0" w:color="auto"/>
              </w:divBdr>
            </w:div>
          </w:divsChild>
        </w:div>
        <w:div w:id="1268730122">
          <w:marLeft w:val="0"/>
          <w:marRight w:val="0"/>
          <w:marTop w:val="0"/>
          <w:marBottom w:val="0"/>
          <w:divBdr>
            <w:top w:val="none" w:sz="0" w:space="0" w:color="auto"/>
            <w:left w:val="none" w:sz="0" w:space="0" w:color="auto"/>
            <w:bottom w:val="none" w:sz="0" w:space="0" w:color="auto"/>
            <w:right w:val="none" w:sz="0" w:space="0" w:color="auto"/>
          </w:divBdr>
          <w:divsChild>
            <w:div w:id="1169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70">
      <w:bodyDiv w:val="1"/>
      <w:marLeft w:val="0"/>
      <w:marRight w:val="0"/>
      <w:marTop w:val="0"/>
      <w:marBottom w:val="0"/>
      <w:divBdr>
        <w:top w:val="none" w:sz="0" w:space="0" w:color="auto"/>
        <w:left w:val="none" w:sz="0" w:space="0" w:color="auto"/>
        <w:bottom w:val="none" w:sz="0" w:space="0" w:color="auto"/>
        <w:right w:val="none" w:sz="0" w:space="0" w:color="auto"/>
      </w:divBdr>
    </w:div>
    <w:div w:id="88622047">
      <w:bodyDiv w:val="1"/>
      <w:marLeft w:val="0"/>
      <w:marRight w:val="0"/>
      <w:marTop w:val="0"/>
      <w:marBottom w:val="0"/>
      <w:divBdr>
        <w:top w:val="none" w:sz="0" w:space="0" w:color="auto"/>
        <w:left w:val="none" w:sz="0" w:space="0" w:color="auto"/>
        <w:bottom w:val="none" w:sz="0" w:space="0" w:color="auto"/>
        <w:right w:val="none" w:sz="0" w:space="0" w:color="auto"/>
      </w:divBdr>
    </w:div>
    <w:div w:id="117721018">
      <w:bodyDiv w:val="1"/>
      <w:marLeft w:val="0"/>
      <w:marRight w:val="0"/>
      <w:marTop w:val="0"/>
      <w:marBottom w:val="0"/>
      <w:divBdr>
        <w:top w:val="none" w:sz="0" w:space="0" w:color="auto"/>
        <w:left w:val="none" w:sz="0" w:space="0" w:color="auto"/>
        <w:bottom w:val="none" w:sz="0" w:space="0" w:color="auto"/>
        <w:right w:val="none" w:sz="0" w:space="0" w:color="auto"/>
      </w:divBdr>
    </w:div>
    <w:div w:id="150292995">
      <w:bodyDiv w:val="1"/>
      <w:marLeft w:val="0"/>
      <w:marRight w:val="0"/>
      <w:marTop w:val="0"/>
      <w:marBottom w:val="0"/>
      <w:divBdr>
        <w:top w:val="none" w:sz="0" w:space="0" w:color="auto"/>
        <w:left w:val="none" w:sz="0" w:space="0" w:color="auto"/>
        <w:bottom w:val="none" w:sz="0" w:space="0" w:color="auto"/>
        <w:right w:val="none" w:sz="0" w:space="0" w:color="auto"/>
      </w:divBdr>
    </w:div>
    <w:div w:id="157617317">
      <w:bodyDiv w:val="1"/>
      <w:marLeft w:val="0"/>
      <w:marRight w:val="0"/>
      <w:marTop w:val="0"/>
      <w:marBottom w:val="0"/>
      <w:divBdr>
        <w:top w:val="none" w:sz="0" w:space="0" w:color="auto"/>
        <w:left w:val="none" w:sz="0" w:space="0" w:color="auto"/>
        <w:bottom w:val="none" w:sz="0" w:space="0" w:color="auto"/>
        <w:right w:val="none" w:sz="0" w:space="0" w:color="auto"/>
      </w:divBdr>
    </w:div>
    <w:div w:id="322978525">
      <w:bodyDiv w:val="1"/>
      <w:marLeft w:val="0"/>
      <w:marRight w:val="0"/>
      <w:marTop w:val="0"/>
      <w:marBottom w:val="0"/>
      <w:divBdr>
        <w:top w:val="none" w:sz="0" w:space="0" w:color="auto"/>
        <w:left w:val="none" w:sz="0" w:space="0" w:color="auto"/>
        <w:bottom w:val="none" w:sz="0" w:space="0" w:color="auto"/>
        <w:right w:val="none" w:sz="0" w:space="0" w:color="auto"/>
      </w:divBdr>
    </w:div>
    <w:div w:id="336807800">
      <w:bodyDiv w:val="1"/>
      <w:marLeft w:val="0"/>
      <w:marRight w:val="0"/>
      <w:marTop w:val="0"/>
      <w:marBottom w:val="0"/>
      <w:divBdr>
        <w:top w:val="none" w:sz="0" w:space="0" w:color="auto"/>
        <w:left w:val="none" w:sz="0" w:space="0" w:color="auto"/>
        <w:bottom w:val="none" w:sz="0" w:space="0" w:color="auto"/>
        <w:right w:val="none" w:sz="0" w:space="0" w:color="auto"/>
      </w:divBdr>
    </w:div>
    <w:div w:id="387843340">
      <w:bodyDiv w:val="1"/>
      <w:marLeft w:val="0"/>
      <w:marRight w:val="0"/>
      <w:marTop w:val="0"/>
      <w:marBottom w:val="0"/>
      <w:divBdr>
        <w:top w:val="none" w:sz="0" w:space="0" w:color="auto"/>
        <w:left w:val="none" w:sz="0" w:space="0" w:color="auto"/>
        <w:bottom w:val="none" w:sz="0" w:space="0" w:color="auto"/>
        <w:right w:val="none" w:sz="0" w:space="0" w:color="auto"/>
      </w:divBdr>
    </w:div>
    <w:div w:id="447548614">
      <w:bodyDiv w:val="1"/>
      <w:marLeft w:val="0"/>
      <w:marRight w:val="0"/>
      <w:marTop w:val="0"/>
      <w:marBottom w:val="0"/>
      <w:divBdr>
        <w:top w:val="none" w:sz="0" w:space="0" w:color="auto"/>
        <w:left w:val="none" w:sz="0" w:space="0" w:color="auto"/>
        <w:bottom w:val="none" w:sz="0" w:space="0" w:color="auto"/>
        <w:right w:val="none" w:sz="0" w:space="0" w:color="auto"/>
      </w:divBdr>
      <w:divsChild>
        <w:div w:id="8022883">
          <w:marLeft w:val="0"/>
          <w:marRight w:val="0"/>
          <w:marTop w:val="0"/>
          <w:marBottom w:val="0"/>
          <w:divBdr>
            <w:top w:val="none" w:sz="0" w:space="0" w:color="auto"/>
            <w:left w:val="none" w:sz="0" w:space="0" w:color="auto"/>
            <w:bottom w:val="none" w:sz="0" w:space="0" w:color="auto"/>
            <w:right w:val="none" w:sz="0" w:space="0" w:color="auto"/>
          </w:divBdr>
          <w:divsChild>
            <w:div w:id="233249180">
              <w:marLeft w:val="0"/>
              <w:marRight w:val="0"/>
              <w:marTop w:val="0"/>
              <w:marBottom w:val="0"/>
              <w:divBdr>
                <w:top w:val="none" w:sz="0" w:space="0" w:color="auto"/>
                <w:left w:val="none" w:sz="0" w:space="0" w:color="auto"/>
                <w:bottom w:val="none" w:sz="0" w:space="0" w:color="auto"/>
                <w:right w:val="none" w:sz="0" w:space="0" w:color="auto"/>
              </w:divBdr>
            </w:div>
          </w:divsChild>
        </w:div>
        <w:div w:id="28183586">
          <w:marLeft w:val="0"/>
          <w:marRight w:val="0"/>
          <w:marTop w:val="0"/>
          <w:marBottom w:val="0"/>
          <w:divBdr>
            <w:top w:val="none" w:sz="0" w:space="0" w:color="auto"/>
            <w:left w:val="none" w:sz="0" w:space="0" w:color="auto"/>
            <w:bottom w:val="none" w:sz="0" w:space="0" w:color="auto"/>
            <w:right w:val="none" w:sz="0" w:space="0" w:color="auto"/>
          </w:divBdr>
          <w:divsChild>
            <w:div w:id="101264397">
              <w:marLeft w:val="0"/>
              <w:marRight w:val="0"/>
              <w:marTop w:val="0"/>
              <w:marBottom w:val="0"/>
              <w:divBdr>
                <w:top w:val="none" w:sz="0" w:space="0" w:color="auto"/>
                <w:left w:val="none" w:sz="0" w:space="0" w:color="auto"/>
                <w:bottom w:val="none" w:sz="0" w:space="0" w:color="auto"/>
                <w:right w:val="none" w:sz="0" w:space="0" w:color="auto"/>
              </w:divBdr>
            </w:div>
          </w:divsChild>
        </w:div>
        <w:div w:id="966399396">
          <w:marLeft w:val="0"/>
          <w:marRight w:val="0"/>
          <w:marTop w:val="0"/>
          <w:marBottom w:val="0"/>
          <w:divBdr>
            <w:top w:val="none" w:sz="0" w:space="0" w:color="auto"/>
            <w:left w:val="none" w:sz="0" w:space="0" w:color="auto"/>
            <w:bottom w:val="none" w:sz="0" w:space="0" w:color="auto"/>
            <w:right w:val="none" w:sz="0" w:space="0" w:color="auto"/>
          </w:divBdr>
          <w:divsChild>
            <w:div w:id="1481314213">
              <w:marLeft w:val="0"/>
              <w:marRight w:val="0"/>
              <w:marTop w:val="0"/>
              <w:marBottom w:val="0"/>
              <w:divBdr>
                <w:top w:val="none" w:sz="0" w:space="0" w:color="auto"/>
                <w:left w:val="none" w:sz="0" w:space="0" w:color="auto"/>
                <w:bottom w:val="none" w:sz="0" w:space="0" w:color="auto"/>
                <w:right w:val="none" w:sz="0" w:space="0" w:color="auto"/>
              </w:divBdr>
            </w:div>
          </w:divsChild>
        </w:div>
        <w:div w:id="1146898743">
          <w:marLeft w:val="0"/>
          <w:marRight w:val="0"/>
          <w:marTop w:val="0"/>
          <w:marBottom w:val="0"/>
          <w:divBdr>
            <w:top w:val="none" w:sz="0" w:space="0" w:color="auto"/>
            <w:left w:val="none" w:sz="0" w:space="0" w:color="auto"/>
            <w:bottom w:val="none" w:sz="0" w:space="0" w:color="auto"/>
            <w:right w:val="none" w:sz="0" w:space="0" w:color="auto"/>
          </w:divBdr>
          <w:divsChild>
            <w:div w:id="1570379652">
              <w:marLeft w:val="0"/>
              <w:marRight w:val="0"/>
              <w:marTop w:val="0"/>
              <w:marBottom w:val="0"/>
              <w:divBdr>
                <w:top w:val="none" w:sz="0" w:space="0" w:color="auto"/>
                <w:left w:val="none" w:sz="0" w:space="0" w:color="auto"/>
                <w:bottom w:val="none" w:sz="0" w:space="0" w:color="auto"/>
                <w:right w:val="none" w:sz="0" w:space="0" w:color="auto"/>
              </w:divBdr>
            </w:div>
          </w:divsChild>
        </w:div>
        <w:div w:id="1309044666">
          <w:marLeft w:val="0"/>
          <w:marRight w:val="0"/>
          <w:marTop w:val="0"/>
          <w:marBottom w:val="0"/>
          <w:divBdr>
            <w:top w:val="none" w:sz="0" w:space="0" w:color="auto"/>
            <w:left w:val="none" w:sz="0" w:space="0" w:color="auto"/>
            <w:bottom w:val="none" w:sz="0" w:space="0" w:color="auto"/>
            <w:right w:val="none" w:sz="0" w:space="0" w:color="auto"/>
          </w:divBdr>
          <w:divsChild>
            <w:div w:id="346299352">
              <w:marLeft w:val="0"/>
              <w:marRight w:val="0"/>
              <w:marTop w:val="0"/>
              <w:marBottom w:val="0"/>
              <w:divBdr>
                <w:top w:val="none" w:sz="0" w:space="0" w:color="auto"/>
                <w:left w:val="none" w:sz="0" w:space="0" w:color="auto"/>
                <w:bottom w:val="none" w:sz="0" w:space="0" w:color="auto"/>
                <w:right w:val="none" w:sz="0" w:space="0" w:color="auto"/>
              </w:divBdr>
            </w:div>
          </w:divsChild>
        </w:div>
        <w:div w:id="1532918719">
          <w:marLeft w:val="0"/>
          <w:marRight w:val="0"/>
          <w:marTop w:val="0"/>
          <w:marBottom w:val="0"/>
          <w:divBdr>
            <w:top w:val="none" w:sz="0" w:space="0" w:color="auto"/>
            <w:left w:val="none" w:sz="0" w:space="0" w:color="auto"/>
            <w:bottom w:val="none" w:sz="0" w:space="0" w:color="auto"/>
            <w:right w:val="none" w:sz="0" w:space="0" w:color="auto"/>
          </w:divBdr>
          <w:divsChild>
            <w:div w:id="1597205754">
              <w:marLeft w:val="0"/>
              <w:marRight w:val="0"/>
              <w:marTop w:val="0"/>
              <w:marBottom w:val="0"/>
              <w:divBdr>
                <w:top w:val="none" w:sz="0" w:space="0" w:color="auto"/>
                <w:left w:val="none" w:sz="0" w:space="0" w:color="auto"/>
                <w:bottom w:val="none" w:sz="0" w:space="0" w:color="auto"/>
                <w:right w:val="none" w:sz="0" w:space="0" w:color="auto"/>
              </w:divBdr>
            </w:div>
          </w:divsChild>
        </w:div>
        <w:div w:id="1974555303">
          <w:marLeft w:val="0"/>
          <w:marRight w:val="0"/>
          <w:marTop w:val="0"/>
          <w:marBottom w:val="0"/>
          <w:divBdr>
            <w:top w:val="none" w:sz="0" w:space="0" w:color="auto"/>
            <w:left w:val="none" w:sz="0" w:space="0" w:color="auto"/>
            <w:bottom w:val="none" w:sz="0" w:space="0" w:color="auto"/>
            <w:right w:val="none" w:sz="0" w:space="0" w:color="auto"/>
          </w:divBdr>
          <w:divsChild>
            <w:div w:id="1381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579">
      <w:bodyDiv w:val="1"/>
      <w:marLeft w:val="0"/>
      <w:marRight w:val="0"/>
      <w:marTop w:val="0"/>
      <w:marBottom w:val="0"/>
      <w:divBdr>
        <w:top w:val="none" w:sz="0" w:space="0" w:color="auto"/>
        <w:left w:val="none" w:sz="0" w:space="0" w:color="auto"/>
        <w:bottom w:val="none" w:sz="0" w:space="0" w:color="auto"/>
        <w:right w:val="none" w:sz="0" w:space="0" w:color="auto"/>
      </w:divBdr>
    </w:div>
    <w:div w:id="625547709">
      <w:bodyDiv w:val="1"/>
      <w:marLeft w:val="0"/>
      <w:marRight w:val="0"/>
      <w:marTop w:val="0"/>
      <w:marBottom w:val="0"/>
      <w:divBdr>
        <w:top w:val="none" w:sz="0" w:space="0" w:color="auto"/>
        <w:left w:val="none" w:sz="0" w:space="0" w:color="auto"/>
        <w:bottom w:val="none" w:sz="0" w:space="0" w:color="auto"/>
        <w:right w:val="none" w:sz="0" w:space="0" w:color="auto"/>
      </w:divBdr>
    </w:div>
    <w:div w:id="659501439">
      <w:bodyDiv w:val="1"/>
      <w:marLeft w:val="0"/>
      <w:marRight w:val="0"/>
      <w:marTop w:val="0"/>
      <w:marBottom w:val="0"/>
      <w:divBdr>
        <w:top w:val="none" w:sz="0" w:space="0" w:color="auto"/>
        <w:left w:val="none" w:sz="0" w:space="0" w:color="auto"/>
        <w:bottom w:val="none" w:sz="0" w:space="0" w:color="auto"/>
        <w:right w:val="none" w:sz="0" w:space="0" w:color="auto"/>
      </w:divBdr>
    </w:div>
    <w:div w:id="748576782">
      <w:bodyDiv w:val="1"/>
      <w:marLeft w:val="0"/>
      <w:marRight w:val="0"/>
      <w:marTop w:val="0"/>
      <w:marBottom w:val="0"/>
      <w:divBdr>
        <w:top w:val="none" w:sz="0" w:space="0" w:color="auto"/>
        <w:left w:val="none" w:sz="0" w:space="0" w:color="auto"/>
        <w:bottom w:val="none" w:sz="0" w:space="0" w:color="auto"/>
        <w:right w:val="none" w:sz="0" w:space="0" w:color="auto"/>
      </w:divBdr>
    </w:div>
    <w:div w:id="752818287">
      <w:bodyDiv w:val="1"/>
      <w:marLeft w:val="0"/>
      <w:marRight w:val="0"/>
      <w:marTop w:val="0"/>
      <w:marBottom w:val="0"/>
      <w:divBdr>
        <w:top w:val="none" w:sz="0" w:space="0" w:color="auto"/>
        <w:left w:val="none" w:sz="0" w:space="0" w:color="auto"/>
        <w:bottom w:val="none" w:sz="0" w:space="0" w:color="auto"/>
        <w:right w:val="none" w:sz="0" w:space="0" w:color="auto"/>
      </w:divBdr>
    </w:div>
    <w:div w:id="817260945">
      <w:bodyDiv w:val="1"/>
      <w:marLeft w:val="0"/>
      <w:marRight w:val="0"/>
      <w:marTop w:val="0"/>
      <w:marBottom w:val="0"/>
      <w:divBdr>
        <w:top w:val="none" w:sz="0" w:space="0" w:color="auto"/>
        <w:left w:val="none" w:sz="0" w:space="0" w:color="auto"/>
        <w:bottom w:val="none" w:sz="0" w:space="0" w:color="auto"/>
        <w:right w:val="none" w:sz="0" w:space="0" w:color="auto"/>
      </w:divBdr>
    </w:div>
    <w:div w:id="873733250">
      <w:bodyDiv w:val="1"/>
      <w:marLeft w:val="0"/>
      <w:marRight w:val="0"/>
      <w:marTop w:val="0"/>
      <w:marBottom w:val="0"/>
      <w:divBdr>
        <w:top w:val="none" w:sz="0" w:space="0" w:color="auto"/>
        <w:left w:val="none" w:sz="0" w:space="0" w:color="auto"/>
        <w:bottom w:val="none" w:sz="0" w:space="0" w:color="auto"/>
        <w:right w:val="none" w:sz="0" w:space="0" w:color="auto"/>
      </w:divBdr>
    </w:div>
    <w:div w:id="902372061">
      <w:bodyDiv w:val="1"/>
      <w:marLeft w:val="0"/>
      <w:marRight w:val="0"/>
      <w:marTop w:val="0"/>
      <w:marBottom w:val="0"/>
      <w:divBdr>
        <w:top w:val="none" w:sz="0" w:space="0" w:color="auto"/>
        <w:left w:val="none" w:sz="0" w:space="0" w:color="auto"/>
        <w:bottom w:val="none" w:sz="0" w:space="0" w:color="auto"/>
        <w:right w:val="none" w:sz="0" w:space="0" w:color="auto"/>
      </w:divBdr>
    </w:div>
    <w:div w:id="955910548">
      <w:bodyDiv w:val="1"/>
      <w:marLeft w:val="0"/>
      <w:marRight w:val="0"/>
      <w:marTop w:val="0"/>
      <w:marBottom w:val="0"/>
      <w:divBdr>
        <w:top w:val="none" w:sz="0" w:space="0" w:color="auto"/>
        <w:left w:val="none" w:sz="0" w:space="0" w:color="auto"/>
        <w:bottom w:val="none" w:sz="0" w:space="0" w:color="auto"/>
        <w:right w:val="none" w:sz="0" w:space="0" w:color="auto"/>
      </w:divBdr>
    </w:div>
    <w:div w:id="982269387">
      <w:bodyDiv w:val="1"/>
      <w:marLeft w:val="0"/>
      <w:marRight w:val="0"/>
      <w:marTop w:val="0"/>
      <w:marBottom w:val="0"/>
      <w:divBdr>
        <w:top w:val="none" w:sz="0" w:space="0" w:color="auto"/>
        <w:left w:val="none" w:sz="0" w:space="0" w:color="auto"/>
        <w:bottom w:val="none" w:sz="0" w:space="0" w:color="auto"/>
        <w:right w:val="none" w:sz="0" w:space="0" w:color="auto"/>
      </w:divBdr>
    </w:div>
    <w:div w:id="989022011">
      <w:bodyDiv w:val="1"/>
      <w:marLeft w:val="0"/>
      <w:marRight w:val="0"/>
      <w:marTop w:val="0"/>
      <w:marBottom w:val="0"/>
      <w:divBdr>
        <w:top w:val="none" w:sz="0" w:space="0" w:color="auto"/>
        <w:left w:val="none" w:sz="0" w:space="0" w:color="auto"/>
        <w:bottom w:val="none" w:sz="0" w:space="0" w:color="auto"/>
        <w:right w:val="none" w:sz="0" w:space="0" w:color="auto"/>
      </w:divBdr>
    </w:div>
    <w:div w:id="1111971590">
      <w:bodyDiv w:val="1"/>
      <w:marLeft w:val="0"/>
      <w:marRight w:val="0"/>
      <w:marTop w:val="0"/>
      <w:marBottom w:val="0"/>
      <w:divBdr>
        <w:top w:val="none" w:sz="0" w:space="0" w:color="auto"/>
        <w:left w:val="none" w:sz="0" w:space="0" w:color="auto"/>
        <w:bottom w:val="none" w:sz="0" w:space="0" w:color="auto"/>
        <w:right w:val="none" w:sz="0" w:space="0" w:color="auto"/>
      </w:divBdr>
    </w:div>
    <w:div w:id="1120538560">
      <w:bodyDiv w:val="1"/>
      <w:marLeft w:val="0"/>
      <w:marRight w:val="0"/>
      <w:marTop w:val="0"/>
      <w:marBottom w:val="0"/>
      <w:divBdr>
        <w:top w:val="none" w:sz="0" w:space="0" w:color="auto"/>
        <w:left w:val="none" w:sz="0" w:space="0" w:color="auto"/>
        <w:bottom w:val="none" w:sz="0" w:space="0" w:color="auto"/>
        <w:right w:val="none" w:sz="0" w:space="0" w:color="auto"/>
      </w:divBdr>
    </w:div>
    <w:div w:id="1385905701">
      <w:bodyDiv w:val="1"/>
      <w:marLeft w:val="0"/>
      <w:marRight w:val="0"/>
      <w:marTop w:val="0"/>
      <w:marBottom w:val="0"/>
      <w:divBdr>
        <w:top w:val="none" w:sz="0" w:space="0" w:color="auto"/>
        <w:left w:val="none" w:sz="0" w:space="0" w:color="auto"/>
        <w:bottom w:val="none" w:sz="0" w:space="0" w:color="auto"/>
        <w:right w:val="none" w:sz="0" w:space="0" w:color="auto"/>
      </w:divBdr>
    </w:div>
    <w:div w:id="1582711947">
      <w:bodyDiv w:val="1"/>
      <w:marLeft w:val="0"/>
      <w:marRight w:val="0"/>
      <w:marTop w:val="0"/>
      <w:marBottom w:val="0"/>
      <w:divBdr>
        <w:top w:val="none" w:sz="0" w:space="0" w:color="auto"/>
        <w:left w:val="none" w:sz="0" w:space="0" w:color="auto"/>
        <w:bottom w:val="none" w:sz="0" w:space="0" w:color="auto"/>
        <w:right w:val="none" w:sz="0" w:space="0" w:color="auto"/>
      </w:divBdr>
    </w:div>
    <w:div w:id="1596094452">
      <w:bodyDiv w:val="1"/>
      <w:marLeft w:val="0"/>
      <w:marRight w:val="0"/>
      <w:marTop w:val="0"/>
      <w:marBottom w:val="0"/>
      <w:divBdr>
        <w:top w:val="none" w:sz="0" w:space="0" w:color="auto"/>
        <w:left w:val="none" w:sz="0" w:space="0" w:color="auto"/>
        <w:bottom w:val="none" w:sz="0" w:space="0" w:color="auto"/>
        <w:right w:val="none" w:sz="0" w:space="0" w:color="auto"/>
      </w:divBdr>
    </w:div>
    <w:div w:id="1643801752">
      <w:bodyDiv w:val="1"/>
      <w:marLeft w:val="0"/>
      <w:marRight w:val="0"/>
      <w:marTop w:val="0"/>
      <w:marBottom w:val="0"/>
      <w:divBdr>
        <w:top w:val="none" w:sz="0" w:space="0" w:color="auto"/>
        <w:left w:val="none" w:sz="0" w:space="0" w:color="auto"/>
        <w:bottom w:val="none" w:sz="0" w:space="0" w:color="auto"/>
        <w:right w:val="none" w:sz="0" w:space="0" w:color="auto"/>
      </w:divBdr>
    </w:div>
    <w:div w:id="1680158793">
      <w:bodyDiv w:val="1"/>
      <w:marLeft w:val="0"/>
      <w:marRight w:val="0"/>
      <w:marTop w:val="0"/>
      <w:marBottom w:val="0"/>
      <w:divBdr>
        <w:top w:val="none" w:sz="0" w:space="0" w:color="auto"/>
        <w:left w:val="none" w:sz="0" w:space="0" w:color="auto"/>
        <w:bottom w:val="none" w:sz="0" w:space="0" w:color="auto"/>
        <w:right w:val="none" w:sz="0" w:space="0" w:color="auto"/>
      </w:divBdr>
    </w:div>
    <w:div w:id="1681082838">
      <w:bodyDiv w:val="1"/>
      <w:marLeft w:val="0"/>
      <w:marRight w:val="0"/>
      <w:marTop w:val="0"/>
      <w:marBottom w:val="0"/>
      <w:divBdr>
        <w:top w:val="none" w:sz="0" w:space="0" w:color="auto"/>
        <w:left w:val="none" w:sz="0" w:space="0" w:color="auto"/>
        <w:bottom w:val="none" w:sz="0" w:space="0" w:color="auto"/>
        <w:right w:val="none" w:sz="0" w:space="0" w:color="auto"/>
      </w:divBdr>
    </w:div>
    <w:div w:id="1896964135">
      <w:bodyDiv w:val="1"/>
      <w:marLeft w:val="0"/>
      <w:marRight w:val="0"/>
      <w:marTop w:val="0"/>
      <w:marBottom w:val="0"/>
      <w:divBdr>
        <w:top w:val="none" w:sz="0" w:space="0" w:color="auto"/>
        <w:left w:val="none" w:sz="0" w:space="0" w:color="auto"/>
        <w:bottom w:val="none" w:sz="0" w:space="0" w:color="auto"/>
        <w:right w:val="none" w:sz="0" w:space="0" w:color="auto"/>
      </w:divBdr>
    </w:div>
    <w:div w:id="1899701648">
      <w:bodyDiv w:val="1"/>
      <w:marLeft w:val="0"/>
      <w:marRight w:val="0"/>
      <w:marTop w:val="0"/>
      <w:marBottom w:val="0"/>
      <w:divBdr>
        <w:top w:val="none" w:sz="0" w:space="0" w:color="auto"/>
        <w:left w:val="none" w:sz="0" w:space="0" w:color="auto"/>
        <w:bottom w:val="none" w:sz="0" w:space="0" w:color="auto"/>
        <w:right w:val="none" w:sz="0" w:space="0" w:color="auto"/>
      </w:divBdr>
    </w:div>
    <w:div w:id="1942689426">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099328207">
      <w:bodyDiv w:val="1"/>
      <w:marLeft w:val="0"/>
      <w:marRight w:val="0"/>
      <w:marTop w:val="0"/>
      <w:marBottom w:val="0"/>
      <w:divBdr>
        <w:top w:val="none" w:sz="0" w:space="0" w:color="auto"/>
        <w:left w:val="none" w:sz="0" w:space="0" w:color="auto"/>
        <w:bottom w:val="none" w:sz="0" w:space="0" w:color="auto"/>
        <w:right w:val="none" w:sz="0" w:space="0" w:color="auto"/>
      </w:divBdr>
    </w:div>
    <w:div w:id="212869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98E4-12EC-4D23-9BF5-205E798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59</Words>
  <Characters>261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施設整備費補助金（私立学校教育研究装置等</vt:lpstr>
      <vt:lpstr>私立学校施設整備費補助金（私立学校教育研究装置等</vt:lpstr>
    </vt:vector>
  </TitlesOfParts>
  <Company>文部科学省</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施設整備費補助金（私立学校教育研究装置等</dc:title>
  <dc:subject/>
  <dc:creator>spring</dc:creator>
  <cp:keywords/>
  <dc:description/>
  <cp:lastModifiedBy>満田洋光</cp:lastModifiedBy>
  <cp:revision>3</cp:revision>
  <cp:lastPrinted>2024-03-28T05:24:00Z</cp:lastPrinted>
  <dcterms:created xsi:type="dcterms:W3CDTF">2024-04-01T11:33:00Z</dcterms:created>
  <dcterms:modified xsi:type="dcterms:W3CDTF">2024-04-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13T08:13: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e2f1382-89d1-41fa-8970-529a8493cf55</vt:lpwstr>
  </property>
  <property fmtid="{D5CDD505-2E9C-101B-9397-08002B2CF9AE}" pid="8" name="MSIP_Label_d899a617-f30e-4fb8-b81c-fb6d0b94ac5b_ContentBits">
    <vt:lpwstr>0</vt:lpwstr>
  </property>
</Properties>
</file>